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25A9" w14:textId="148293FC" w:rsidR="00B57F03" w:rsidRPr="00AF6D42" w:rsidDel="00A12F8F" w:rsidRDefault="00B57F03" w:rsidP="00DC4A3C">
      <w:pPr>
        <w:pStyle w:val="BodyText"/>
        <w:outlineLvl w:val="0"/>
        <w:rPr>
          <w:rFonts w:asciiTheme="minorHAnsi" w:hAnsiTheme="minorHAnsi"/>
          <w:b/>
          <w:i w:val="0"/>
          <w:sz w:val="22"/>
          <w:szCs w:val="22"/>
        </w:rPr>
      </w:pPr>
      <w:r w:rsidRPr="00AF6D42">
        <w:rPr>
          <w:rFonts w:asciiTheme="minorHAnsi" w:hAnsiTheme="minorHAnsi"/>
          <w:b/>
          <w:i w:val="0"/>
          <w:sz w:val="22"/>
          <w:szCs w:val="22"/>
        </w:rPr>
        <w:t>Scriptwriter Name:</w:t>
      </w:r>
      <w:r w:rsidR="00954605" w:rsidRPr="00AF6D42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3D3936" w:rsidRPr="00AF6D42">
        <w:rPr>
          <w:rFonts w:asciiTheme="minorHAnsi" w:hAnsiTheme="minorHAnsi"/>
          <w:i w:val="0"/>
          <w:sz w:val="22"/>
          <w:szCs w:val="22"/>
        </w:rPr>
        <w:t>Tara Cass</w:t>
      </w:r>
    </w:p>
    <w:p w14:paraId="01568E4C" w14:textId="56BCA616" w:rsidR="00467412" w:rsidRPr="00AF6D42" w:rsidRDefault="006A63E4" w:rsidP="00CC6B23">
      <w:pPr>
        <w:pStyle w:val="CM10"/>
        <w:outlineLvl w:val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F6D42">
        <w:rPr>
          <w:rFonts w:asciiTheme="minorHAnsi" w:hAnsiTheme="minorHAnsi"/>
          <w:b/>
          <w:sz w:val="22"/>
          <w:szCs w:val="22"/>
        </w:rPr>
        <w:t>Lab Manual</w:t>
      </w:r>
      <w:r w:rsidR="00C635EB" w:rsidRPr="00AF6D42">
        <w:rPr>
          <w:rFonts w:asciiTheme="minorHAnsi" w:hAnsiTheme="minorHAnsi"/>
          <w:b/>
          <w:sz w:val="22"/>
          <w:szCs w:val="22"/>
        </w:rPr>
        <w:t>:</w:t>
      </w:r>
      <w:r w:rsidR="006D45BD" w:rsidRPr="00AF6D42">
        <w:rPr>
          <w:rFonts w:asciiTheme="minorHAnsi" w:hAnsiTheme="minorHAnsi"/>
          <w:b/>
          <w:sz w:val="22"/>
          <w:szCs w:val="22"/>
        </w:rPr>
        <w:t xml:space="preserve"> </w:t>
      </w:r>
      <w:r w:rsidR="003D3936" w:rsidRPr="00AF6D42">
        <w:rPr>
          <w:rFonts w:asciiTheme="minorHAnsi" w:hAnsiTheme="minorHAnsi"/>
          <w:sz w:val="22"/>
          <w:szCs w:val="22"/>
        </w:rPr>
        <w:t>Chemistry 101</w:t>
      </w:r>
    </w:p>
    <w:p w14:paraId="0EA0E1F0" w14:textId="0BABFC61" w:rsidR="00B57F03" w:rsidRPr="00672139" w:rsidRDefault="00E262D7" w:rsidP="00A5746E">
      <w:pPr>
        <w:pStyle w:val="CM10"/>
        <w:outlineLvl w:val="0"/>
        <w:rPr>
          <w:rFonts w:asciiTheme="minorHAnsi" w:hAnsiTheme="minorHAnsi"/>
          <w:sz w:val="22"/>
          <w:szCs w:val="22"/>
        </w:rPr>
      </w:pPr>
      <w:r w:rsidRPr="00AF6D42">
        <w:rPr>
          <w:rFonts w:asciiTheme="minorHAnsi" w:hAnsiTheme="minorHAnsi" w:cs="GJKHG F+ Helvetica"/>
          <w:b/>
          <w:color w:val="000000" w:themeColor="text1"/>
          <w:sz w:val="22"/>
          <w:szCs w:val="22"/>
        </w:rPr>
        <w:t xml:space="preserve">Lab: </w:t>
      </w:r>
      <w:r w:rsidR="00EF2DF0" w:rsidRPr="00EF2DF0">
        <w:rPr>
          <w:rFonts w:asciiTheme="minorHAnsi" w:hAnsiTheme="minorHAnsi" w:cs="GJKHG F+ Helvetica"/>
          <w:color w:val="000000" w:themeColor="text1"/>
          <w:sz w:val="22"/>
          <w:szCs w:val="22"/>
        </w:rPr>
        <w:t>Balmer Series</w:t>
      </w:r>
    </w:p>
    <w:p w14:paraId="635BF3A8" w14:textId="77777777" w:rsidR="00C84217" w:rsidRPr="008F4612" w:rsidRDefault="00C84217">
      <w:pPr>
        <w:rPr>
          <w:rFonts w:asciiTheme="minorHAnsi" w:hAnsiTheme="minorHAnsi"/>
          <w:sz w:val="22"/>
          <w:szCs w:val="22"/>
        </w:rPr>
      </w:pPr>
    </w:p>
    <w:p w14:paraId="4E689F7C" w14:textId="77777777" w:rsidR="00672139" w:rsidRDefault="00C635EB">
      <w:pPr>
        <w:rPr>
          <w:rFonts w:asciiTheme="minorHAnsi" w:hAnsiTheme="minorHAnsi"/>
          <w:i/>
          <w:sz w:val="22"/>
          <w:szCs w:val="22"/>
        </w:rPr>
      </w:pPr>
      <w:r w:rsidRPr="008F4612">
        <w:rPr>
          <w:rFonts w:asciiTheme="minorHAnsi" w:hAnsiTheme="minorHAnsi"/>
          <w:i/>
          <w:sz w:val="22"/>
          <w:szCs w:val="22"/>
          <w:highlight w:val="yellow"/>
        </w:rPr>
        <w:t>Notes to authors</w:t>
      </w:r>
      <w:r w:rsidR="002312F7">
        <w:rPr>
          <w:rFonts w:asciiTheme="minorHAnsi" w:hAnsiTheme="minorHAnsi"/>
          <w:i/>
          <w:sz w:val="22"/>
          <w:szCs w:val="22"/>
          <w:highlight w:val="yellow"/>
        </w:rPr>
        <w:t xml:space="preserve"> are in italics and highlighted</w:t>
      </w:r>
      <w:r w:rsidR="002312F7">
        <w:rPr>
          <w:rFonts w:asciiTheme="minorHAnsi" w:hAnsiTheme="minorHAnsi"/>
          <w:i/>
          <w:sz w:val="22"/>
          <w:szCs w:val="22"/>
        </w:rPr>
        <w:t xml:space="preserve">. </w:t>
      </w:r>
    </w:p>
    <w:p w14:paraId="74D138E8" w14:textId="19810A0E" w:rsidR="0073781E" w:rsidRPr="008F4612" w:rsidRDefault="0073781E">
      <w:pPr>
        <w:rPr>
          <w:rFonts w:asciiTheme="minorHAnsi" w:hAnsiTheme="minorHAnsi"/>
          <w:i/>
          <w:sz w:val="22"/>
          <w:szCs w:val="22"/>
        </w:rPr>
      </w:pPr>
    </w:p>
    <w:p w14:paraId="066B898A" w14:textId="4B1EB63E" w:rsidR="0073781E" w:rsidRPr="00EF2DF0" w:rsidRDefault="0073781E">
      <w:pPr>
        <w:rPr>
          <w:rFonts w:asciiTheme="minorHAnsi" w:hAnsiTheme="minorHAnsi"/>
          <w:i/>
          <w:sz w:val="22"/>
          <w:szCs w:val="22"/>
          <w:u w:val="single"/>
        </w:rPr>
      </w:pPr>
      <w:r w:rsidRPr="008F4612">
        <w:rPr>
          <w:rFonts w:asciiTheme="minorHAnsi" w:hAnsiTheme="minorHAnsi"/>
          <w:b/>
          <w:sz w:val="22"/>
          <w:szCs w:val="22"/>
          <w:u w:val="single"/>
        </w:rPr>
        <w:t xml:space="preserve">Video A: Instructor’s Guide to Setup </w:t>
      </w:r>
      <w:r w:rsidR="006265A2" w:rsidRPr="00EF2DF0">
        <w:rPr>
          <w:rFonts w:asciiTheme="minorHAnsi" w:hAnsiTheme="minorHAnsi"/>
          <w:b/>
          <w:sz w:val="22"/>
          <w:szCs w:val="22"/>
          <w:u w:val="single"/>
        </w:rPr>
        <w:t>–</w:t>
      </w:r>
      <w:r w:rsidR="00092CAE" w:rsidRPr="00EF2DF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F2DF0" w:rsidRPr="00EF2DF0">
        <w:rPr>
          <w:rFonts w:asciiTheme="minorHAnsi" w:hAnsiTheme="minorHAnsi"/>
          <w:b/>
          <w:sz w:val="22"/>
          <w:szCs w:val="22"/>
          <w:u w:val="single"/>
        </w:rPr>
        <w:t>Balmer Series</w:t>
      </w:r>
    </w:p>
    <w:p w14:paraId="4755306C" w14:textId="77777777" w:rsidR="00802D86" w:rsidRPr="008F4612" w:rsidRDefault="00802D86">
      <w:pPr>
        <w:rPr>
          <w:rFonts w:asciiTheme="minorHAnsi" w:hAnsiTheme="minorHAnsi"/>
          <w:sz w:val="22"/>
          <w:szCs w:val="22"/>
        </w:rPr>
      </w:pPr>
    </w:p>
    <w:p w14:paraId="3A17ACE2" w14:textId="5755CBB0" w:rsidR="0073781E" w:rsidRDefault="0073781E" w:rsidP="006C4B4F">
      <w:pPr>
        <w:pStyle w:val="ListParagraph"/>
        <w:numPr>
          <w:ilvl w:val="0"/>
          <w:numId w:val="1"/>
        </w:numPr>
        <w:spacing w:before="60"/>
        <w:contextualSpacing w:val="0"/>
        <w:rPr>
          <w:rFonts w:asciiTheme="minorHAnsi" w:hAnsiTheme="minorHAnsi"/>
          <w:b/>
          <w:sz w:val="22"/>
          <w:szCs w:val="22"/>
        </w:rPr>
      </w:pPr>
      <w:r w:rsidRPr="008F4612">
        <w:rPr>
          <w:rFonts w:asciiTheme="minorHAnsi" w:hAnsiTheme="minorHAnsi"/>
          <w:b/>
          <w:sz w:val="22"/>
          <w:szCs w:val="22"/>
        </w:rPr>
        <w:t xml:space="preserve">List </w:t>
      </w:r>
      <w:bookmarkStart w:id="0" w:name="_Hlk511390330"/>
      <w:r w:rsidRPr="008F4612">
        <w:rPr>
          <w:rFonts w:asciiTheme="minorHAnsi" w:hAnsiTheme="minorHAnsi"/>
          <w:b/>
          <w:sz w:val="22"/>
          <w:szCs w:val="22"/>
        </w:rPr>
        <w:t xml:space="preserve">of Materials </w:t>
      </w:r>
      <w:r w:rsidR="00E20453">
        <w:rPr>
          <w:rFonts w:asciiTheme="minorHAnsi" w:hAnsiTheme="minorHAnsi"/>
          <w:b/>
          <w:sz w:val="22"/>
          <w:szCs w:val="22"/>
        </w:rPr>
        <w:t>(assuming a lab group of 10 students</w:t>
      </w:r>
      <w:r w:rsidR="009873F8">
        <w:rPr>
          <w:rFonts w:asciiTheme="minorHAnsi" w:hAnsiTheme="minorHAnsi"/>
          <w:b/>
          <w:sz w:val="22"/>
          <w:szCs w:val="22"/>
        </w:rPr>
        <w:t xml:space="preserve"> working in pairs</w:t>
      </w:r>
      <w:r w:rsidR="00E20453">
        <w:rPr>
          <w:rFonts w:asciiTheme="minorHAnsi" w:hAnsiTheme="minorHAnsi"/>
          <w:b/>
          <w:sz w:val="22"/>
          <w:szCs w:val="22"/>
        </w:rPr>
        <w:t>)</w:t>
      </w:r>
    </w:p>
    <w:bookmarkEnd w:id="0"/>
    <w:p w14:paraId="54931AD1" w14:textId="6176314D" w:rsidR="00F543AF" w:rsidRDefault="00F543AF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ydrogen lamp</w:t>
      </w:r>
      <w:r w:rsidR="007C63EB">
        <w:rPr>
          <w:rFonts w:asciiTheme="minorHAnsi" w:hAnsiTheme="minorHAnsi"/>
          <w:sz w:val="22"/>
          <w:szCs w:val="22"/>
        </w:rPr>
        <w:t xml:space="preserve"> and power supply</w:t>
      </w:r>
      <w:r>
        <w:rPr>
          <w:rFonts w:asciiTheme="minorHAnsi" w:hAnsiTheme="minorHAnsi"/>
          <w:sz w:val="22"/>
          <w:szCs w:val="22"/>
        </w:rPr>
        <w:t xml:space="preserve"> x </w:t>
      </w:r>
      <w:r w:rsidR="00BF48FB">
        <w:rPr>
          <w:rFonts w:asciiTheme="minorHAnsi" w:hAnsiTheme="minorHAnsi"/>
          <w:sz w:val="22"/>
          <w:szCs w:val="22"/>
        </w:rPr>
        <w:t>1</w:t>
      </w:r>
    </w:p>
    <w:p w14:paraId="33CAD886" w14:textId="066AF4AA" w:rsidR="00625B10" w:rsidRDefault="00625B10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ium lamp</w:t>
      </w:r>
      <w:r w:rsidR="007C63EB">
        <w:rPr>
          <w:rFonts w:asciiTheme="minorHAnsi" w:hAnsiTheme="minorHAnsi"/>
          <w:sz w:val="22"/>
          <w:szCs w:val="22"/>
        </w:rPr>
        <w:t xml:space="preserve"> and power supply</w:t>
      </w:r>
      <w:r>
        <w:rPr>
          <w:rFonts w:asciiTheme="minorHAnsi" w:hAnsiTheme="minorHAnsi"/>
          <w:sz w:val="22"/>
          <w:szCs w:val="22"/>
        </w:rPr>
        <w:t xml:space="preserve"> x </w:t>
      </w:r>
      <w:r w:rsidR="00BF48FB">
        <w:rPr>
          <w:rFonts w:asciiTheme="minorHAnsi" w:hAnsiTheme="minorHAnsi"/>
          <w:sz w:val="22"/>
          <w:szCs w:val="22"/>
        </w:rPr>
        <w:t>1</w:t>
      </w:r>
    </w:p>
    <w:p w14:paraId="159429AC" w14:textId="30D6646A" w:rsidR="00625B10" w:rsidRDefault="00625B10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on lamp</w:t>
      </w:r>
      <w:r w:rsidR="007C63EB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7C63EB">
        <w:rPr>
          <w:rFonts w:asciiTheme="minorHAnsi" w:hAnsiTheme="minorHAnsi"/>
          <w:sz w:val="22"/>
          <w:szCs w:val="22"/>
        </w:rPr>
        <w:t xml:space="preserve">and power supply </w:t>
      </w:r>
      <w:r>
        <w:rPr>
          <w:rFonts w:asciiTheme="minorHAnsi" w:hAnsiTheme="minorHAnsi"/>
          <w:sz w:val="22"/>
          <w:szCs w:val="22"/>
        </w:rPr>
        <w:t xml:space="preserve">x </w:t>
      </w:r>
      <w:r w:rsidR="00BF48FB">
        <w:rPr>
          <w:rFonts w:asciiTheme="minorHAnsi" w:hAnsiTheme="minorHAnsi"/>
          <w:sz w:val="22"/>
          <w:szCs w:val="22"/>
        </w:rPr>
        <w:t>1</w:t>
      </w:r>
    </w:p>
    <w:p w14:paraId="4315F603" w14:textId="23BF4E5C" w:rsidR="00625B10" w:rsidRDefault="00625B10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held data acquisition device x 5</w:t>
      </w:r>
      <w:r w:rsidR="00087080">
        <w:rPr>
          <w:rStyle w:val="FootnoteReference"/>
          <w:rFonts w:asciiTheme="minorHAnsi" w:hAnsiTheme="minorHAnsi"/>
          <w:sz w:val="22"/>
          <w:szCs w:val="22"/>
        </w:rPr>
        <w:footnoteReference w:id="1"/>
      </w:r>
    </w:p>
    <w:p w14:paraId="021660D1" w14:textId="050BB246" w:rsidR="00625B10" w:rsidRPr="004634A1" w:rsidRDefault="00902434" w:rsidP="00625B10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 w:rsidRPr="004634A1">
        <w:rPr>
          <w:rFonts w:asciiTheme="minorHAnsi" w:hAnsiTheme="minorHAnsi"/>
          <w:sz w:val="22"/>
          <w:szCs w:val="22"/>
        </w:rPr>
        <w:t>UV-Vis spectrophotometer attachment x 5</w:t>
      </w:r>
    </w:p>
    <w:p w14:paraId="216B43D7" w14:textId="469E438F" w:rsidR="00697829" w:rsidRDefault="00697829" w:rsidP="00625B10">
      <w:pPr>
        <w:pStyle w:val="ListParagraph"/>
        <w:numPr>
          <w:ilvl w:val="1"/>
          <w:numId w:val="3"/>
        </w:numPr>
        <w:spacing w:before="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lash drive x 5 (if required for exporting data</w:t>
      </w:r>
      <w:r w:rsidR="00CC40E3">
        <w:rPr>
          <w:rFonts w:asciiTheme="minorHAnsi" w:hAnsiTheme="minorHAnsi"/>
          <w:sz w:val="22"/>
          <w:szCs w:val="22"/>
        </w:rPr>
        <w:t xml:space="preserve"> from the device</w:t>
      </w:r>
      <w:r>
        <w:rPr>
          <w:rFonts w:asciiTheme="minorHAnsi" w:hAnsiTheme="minorHAnsi"/>
          <w:sz w:val="22"/>
          <w:szCs w:val="22"/>
        </w:rPr>
        <w:t>)</w:t>
      </w:r>
    </w:p>
    <w:p w14:paraId="709697EF" w14:textId="15247C5A" w:rsidR="00E134FB" w:rsidRDefault="00E134FB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x of laboratory wipes x </w:t>
      </w:r>
      <w:r w:rsidR="007F2790">
        <w:rPr>
          <w:rFonts w:asciiTheme="minorHAnsi" w:hAnsiTheme="minorHAnsi"/>
          <w:sz w:val="22"/>
          <w:szCs w:val="22"/>
        </w:rPr>
        <w:t>1</w:t>
      </w:r>
    </w:p>
    <w:p w14:paraId="500975A5" w14:textId="2ADA02B5" w:rsidR="005732FC" w:rsidRDefault="005732FC" w:rsidP="000C4DFF">
      <w:pPr>
        <w:pStyle w:val="ListParagraph"/>
        <w:numPr>
          <w:ilvl w:val="0"/>
          <w:numId w:val="3"/>
        </w:numPr>
        <w:spacing w:before="60"/>
        <w:ind w:left="90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V-protective safety glasses x </w:t>
      </w:r>
      <w:r w:rsidR="00D078DD">
        <w:rPr>
          <w:rFonts w:asciiTheme="minorHAnsi" w:hAnsiTheme="minorHAnsi"/>
          <w:sz w:val="22"/>
          <w:szCs w:val="22"/>
        </w:rPr>
        <w:t>11</w:t>
      </w:r>
      <w:r w:rsidR="006B075B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E87F48">
        <w:rPr>
          <w:rFonts w:asciiTheme="minorHAnsi" w:hAnsiTheme="minorHAnsi"/>
          <w:sz w:val="22"/>
          <w:szCs w:val="22"/>
        </w:rPr>
        <w:t xml:space="preserve"> (if the hydrogen lamp lacks side shields)</w:t>
      </w:r>
    </w:p>
    <w:p w14:paraId="51BC37C0" w14:textId="58B348EF" w:rsidR="00D77120" w:rsidRDefault="00D77120" w:rsidP="00D77120">
      <w:pPr>
        <w:rPr>
          <w:rFonts w:asciiTheme="minorHAnsi" w:hAnsiTheme="minorHAnsi"/>
          <w:b/>
          <w:sz w:val="22"/>
          <w:szCs w:val="22"/>
        </w:rPr>
      </w:pPr>
    </w:p>
    <w:p w14:paraId="56DE2BCC" w14:textId="77777777" w:rsidR="00D77120" w:rsidRPr="00D77120" w:rsidRDefault="00D77120" w:rsidP="00D77120">
      <w:pPr>
        <w:spacing w:before="240"/>
        <w:rPr>
          <w:rFonts w:asciiTheme="minorHAnsi" w:hAnsiTheme="minorHAnsi"/>
          <w:b/>
          <w:i/>
          <w:sz w:val="22"/>
          <w:szCs w:val="22"/>
        </w:rPr>
      </w:pPr>
      <w:r w:rsidRPr="00D77120">
        <w:rPr>
          <w:rFonts w:asciiTheme="minorHAnsi" w:hAnsiTheme="minorHAnsi"/>
          <w:b/>
          <w:i/>
          <w:sz w:val="22"/>
          <w:szCs w:val="22"/>
          <w:highlight w:val="yellow"/>
        </w:rPr>
        <w:t>Note to authors and videographer: When footage duration is mentioned, this is a recommended minimum to ensure that there is sufficient footage for the accompanying voice-over.</w:t>
      </w:r>
    </w:p>
    <w:p w14:paraId="0028A334" w14:textId="4647F62F" w:rsidR="00CC19EE" w:rsidRPr="009F3018" w:rsidRDefault="00AB1AC9" w:rsidP="000C4DFF">
      <w:pPr>
        <w:pStyle w:val="ListParagraph"/>
        <w:numPr>
          <w:ilvl w:val="0"/>
          <w:numId w:val="7"/>
        </w:numPr>
        <w:spacing w:before="240"/>
        <w:contextualSpacing w:val="0"/>
        <w:rPr>
          <w:rFonts w:asciiTheme="minorHAnsi" w:hAnsiTheme="minorHAnsi"/>
          <w:b/>
          <w:sz w:val="22"/>
          <w:szCs w:val="22"/>
        </w:rPr>
      </w:pPr>
      <w:r w:rsidRPr="009F3018">
        <w:rPr>
          <w:rFonts w:asciiTheme="minorHAnsi" w:hAnsiTheme="minorHAnsi"/>
          <w:b/>
          <w:sz w:val="22"/>
          <w:szCs w:val="22"/>
        </w:rPr>
        <w:t>Setup – No title slide</w:t>
      </w:r>
    </w:p>
    <w:p w14:paraId="43390BA0" w14:textId="62000E1A" w:rsidR="001446CA" w:rsidRDefault="00EE3049" w:rsidP="00E73274">
      <w:pPr>
        <w:pStyle w:val="12ptparabreak"/>
      </w:pPr>
      <w:r>
        <w:t xml:space="preserve">First, put </w:t>
      </w:r>
      <w:r w:rsidR="00C91E3D">
        <w:t>on safety glasses, a lab coat, and gloves</w:t>
      </w:r>
      <w:r>
        <w:t>.</w:t>
      </w:r>
      <w:r w:rsidR="00976954">
        <w:t xml:space="preserve"> </w:t>
      </w:r>
      <w:r w:rsidR="00976954">
        <w:rPr>
          <w:b/>
        </w:rPr>
        <w:t>[1-WIDE]</w:t>
      </w:r>
      <w:r w:rsidR="00C85DC3">
        <w:t xml:space="preserve"> Then, </w:t>
      </w:r>
      <w:r w:rsidR="00F063E8">
        <w:t xml:space="preserve">place a </w:t>
      </w:r>
      <w:r w:rsidR="0049402C">
        <w:t>power base for gas</w:t>
      </w:r>
      <w:r w:rsidR="00572D7D">
        <w:t>-discharge</w:t>
      </w:r>
      <w:r w:rsidR="0049402C">
        <w:t xml:space="preserve"> lamps in a central area.</w:t>
      </w:r>
      <w:r w:rsidR="00E96014">
        <w:t xml:space="preserve"> </w:t>
      </w:r>
      <w:r w:rsidR="00E96014">
        <w:rPr>
          <w:b/>
        </w:rPr>
        <w:t>[2-MED-Over shoulder]</w:t>
      </w:r>
      <w:r w:rsidR="002A79E1">
        <w:t xml:space="preserve"> </w:t>
      </w:r>
      <w:r w:rsidR="002C32BB">
        <w:t xml:space="preserve">Pick up the hydrogen lamp </w:t>
      </w:r>
      <w:r w:rsidR="009848CD">
        <w:t xml:space="preserve">and clean with a laboratory wipe before </w:t>
      </w:r>
      <w:r w:rsidR="002C32BB">
        <w:t>set</w:t>
      </w:r>
      <w:r w:rsidR="0001506D">
        <w:t>t</w:t>
      </w:r>
      <w:r w:rsidR="009848CD">
        <w:t>ing</w:t>
      </w:r>
      <w:r w:rsidR="002C32BB">
        <w:t xml:space="preserve"> it in the </w:t>
      </w:r>
      <w:r w:rsidR="00CA0048">
        <w:t>base.</w:t>
      </w:r>
      <w:r w:rsidR="00E96014">
        <w:t xml:space="preserve"> </w:t>
      </w:r>
      <w:r w:rsidR="00E96014">
        <w:rPr>
          <w:b/>
        </w:rPr>
        <w:t>[3-MED/CU]</w:t>
      </w:r>
    </w:p>
    <w:p w14:paraId="0BC90A54" w14:textId="5AF832E9" w:rsidR="000F599A" w:rsidRDefault="007F2790" w:rsidP="000F599A">
      <w:pPr>
        <w:pStyle w:val="makestylesgo"/>
      </w:pPr>
      <w:r>
        <w:t xml:space="preserve">Talent </w:t>
      </w:r>
      <w:r w:rsidR="003B2D5F">
        <w:t>(already wearing PPE) points out the PPE as it is named. (Read script for pacing.)</w:t>
      </w:r>
    </w:p>
    <w:p w14:paraId="7EC5EABC" w14:textId="3772A17C" w:rsidR="00456E72" w:rsidRDefault="00456E72" w:rsidP="000F599A">
      <w:pPr>
        <w:pStyle w:val="makestylesgo"/>
      </w:pPr>
      <w:r>
        <w:t xml:space="preserve">Talent sets the power supply base </w:t>
      </w:r>
      <w:r w:rsidR="00D76C1D">
        <w:t>on a central bench.</w:t>
      </w:r>
    </w:p>
    <w:p w14:paraId="43A9E119" w14:textId="7BDAC87E" w:rsidR="000F6CB5" w:rsidRDefault="000F6CB5" w:rsidP="000F599A">
      <w:pPr>
        <w:pStyle w:val="makestylesgo"/>
      </w:pPr>
      <w:r>
        <w:t xml:space="preserve">Talent lifts the hydrogen gas-discharge lamp </w:t>
      </w:r>
      <w:r w:rsidR="000339BB">
        <w:t xml:space="preserve">through a </w:t>
      </w:r>
      <w:proofErr w:type="spellStart"/>
      <w:r w:rsidR="000339BB">
        <w:t>kimwipe</w:t>
      </w:r>
      <w:proofErr w:type="spellEnd"/>
      <w:r w:rsidR="000339BB">
        <w:t xml:space="preserve"> </w:t>
      </w:r>
      <w:r>
        <w:t xml:space="preserve">and sets </w:t>
      </w:r>
      <w:r w:rsidR="006678D8">
        <w:t>the lamp</w:t>
      </w:r>
      <w:r>
        <w:t xml:space="preserve"> in the base.</w:t>
      </w:r>
    </w:p>
    <w:p w14:paraId="3944B3FD" w14:textId="492C7DB6" w:rsidR="00C326E5" w:rsidRDefault="00CA0048" w:rsidP="001E3274">
      <w:pPr>
        <w:pStyle w:val="12ptparabreak"/>
      </w:pPr>
      <w:r>
        <w:t>Then, plug in the lamp</w:t>
      </w:r>
      <w:r w:rsidR="00AE4EB5">
        <w:t xml:space="preserve"> base</w:t>
      </w:r>
      <w:r>
        <w:t>.</w:t>
      </w:r>
      <w:r w:rsidR="000D2D66">
        <w:t xml:space="preserve"> </w:t>
      </w:r>
      <w:r w:rsidR="000D2D66">
        <w:rPr>
          <w:b/>
        </w:rPr>
        <w:t>[1-MED]</w:t>
      </w:r>
      <w:r>
        <w:t xml:space="preserve"> </w:t>
      </w:r>
      <w:r w:rsidR="001E3274">
        <w:t>Wipe</w:t>
      </w:r>
      <w:r w:rsidR="00C326E5">
        <w:t xml:space="preserve"> the helium and neon </w:t>
      </w:r>
      <w:proofErr w:type="gramStart"/>
      <w:r w:rsidR="00C326E5">
        <w:t>lamps</w:t>
      </w:r>
      <w:r w:rsidR="001E3274">
        <w:t>, and</w:t>
      </w:r>
      <w:proofErr w:type="gramEnd"/>
      <w:r w:rsidR="001E3274">
        <w:t xml:space="preserve"> return </w:t>
      </w:r>
      <w:r w:rsidR="0003452C" w:rsidRPr="0003452C">
        <w:rPr>
          <w:color w:val="7030A0"/>
          <w:highlight w:val="yellow"/>
        </w:rPr>
        <w:t>them</w:t>
      </w:r>
      <w:r w:rsidR="0003452C">
        <w:rPr>
          <w:color w:val="7030A0"/>
        </w:rPr>
        <w:t xml:space="preserve"> </w:t>
      </w:r>
      <w:r w:rsidR="001E3274">
        <w:t xml:space="preserve">to their </w:t>
      </w:r>
      <w:r w:rsidR="009F4416" w:rsidRPr="009F4416">
        <w:t xml:space="preserve">storage compartment </w:t>
      </w:r>
      <w:r w:rsidR="001E3274">
        <w:t xml:space="preserve">so </w:t>
      </w:r>
      <w:r w:rsidR="00C326E5">
        <w:t>that you can exchange the lamps when needed during the lab.</w:t>
      </w:r>
      <w:r w:rsidR="000D2D66">
        <w:t xml:space="preserve"> </w:t>
      </w:r>
      <w:r w:rsidR="000D2D66">
        <w:rPr>
          <w:b/>
        </w:rPr>
        <w:t>[2-MED]</w:t>
      </w:r>
      <w:r w:rsidR="0003452C">
        <w:rPr>
          <w:b/>
        </w:rPr>
        <w:t xml:space="preserve"> </w:t>
      </w:r>
      <w:bookmarkStart w:id="1" w:name="_GoBack"/>
      <w:bookmarkEnd w:id="1"/>
      <w:r w:rsidR="0003452C" w:rsidRPr="0003452C">
        <w:rPr>
          <w:b/>
          <w:color w:val="7030A0"/>
          <w:highlight w:val="yellow"/>
        </w:rPr>
        <w:t>Tk2: added “them”</w:t>
      </w:r>
    </w:p>
    <w:p w14:paraId="40DBD9F2" w14:textId="730726FC" w:rsidR="00AB7BC6" w:rsidRDefault="00AB7BC6" w:rsidP="00AB7BC6">
      <w:pPr>
        <w:pStyle w:val="makestylesgo"/>
      </w:pPr>
      <w:r>
        <w:t>Talent plugs in the lamp.</w:t>
      </w:r>
    </w:p>
    <w:p w14:paraId="74805BFC" w14:textId="6CD546DD" w:rsidR="0064576B" w:rsidRPr="00CB7ACE" w:rsidRDefault="00B50EC6" w:rsidP="00CB7ACE">
      <w:pPr>
        <w:pStyle w:val="makestylesgo"/>
      </w:pPr>
      <w:r>
        <w:t xml:space="preserve">Talent places the He and Ne lamps in </w:t>
      </w:r>
      <w:r w:rsidR="009F4416">
        <w:t>the storage compartment</w:t>
      </w:r>
      <w:r w:rsidR="00CC7CB0">
        <w:t xml:space="preserve"> and turns the lamp so that the compartment is clearly visible.</w:t>
      </w:r>
    </w:p>
    <w:p w14:paraId="6E1C952F" w14:textId="340CDACD" w:rsidR="00C778C6" w:rsidRDefault="003250C0" w:rsidP="00E73274">
      <w:pPr>
        <w:pStyle w:val="12ptparabreak"/>
      </w:pPr>
      <w:r>
        <w:lastRenderedPageBreak/>
        <w:t>After that</w:t>
      </w:r>
      <w:r w:rsidR="005E29A7">
        <w:t>, assemble the handheld UV-vis</w:t>
      </w:r>
      <w:r w:rsidR="003D6D27">
        <w:t xml:space="preserve"> </w:t>
      </w:r>
      <w:r w:rsidR="003D6D27">
        <w:rPr>
          <w:sz w:val="20"/>
        </w:rPr>
        <w:t>(</w:t>
      </w:r>
      <w:r w:rsidR="003D6D27" w:rsidRPr="003D6D27">
        <w:rPr>
          <w:color w:val="FF0000"/>
          <w:sz w:val="20"/>
        </w:rPr>
        <w:t>U-V viz /</w:t>
      </w:r>
      <w:proofErr w:type="spellStart"/>
      <w:r w:rsidR="003D6D27" w:rsidRPr="003D6D27">
        <w:rPr>
          <w:color w:val="FF0000"/>
          <w:sz w:val="20"/>
        </w:rPr>
        <w:t>vɪz</w:t>
      </w:r>
      <w:proofErr w:type="spellEnd"/>
      <w:r w:rsidR="003D6D27" w:rsidRPr="003D6D27">
        <w:rPr>
          <w:color w:val="FF0000"/>
          <w:sz w:val="20"/>
        </w:rPr>
        <w:t>/</w:t>
      </w:r>
      <w:r w:rsidR="003D6D27">
        <w:rPr>
          <w:sz w:val="20"/>
        </w:rPr>
        <w:t>)</w:t>
      </w:r>
      <w:r w:rsidR="005E29A7">
        <w:t xml:space="preserve"> spectrophotometers</w:t>
      </w:r>
      <w:r w:rsidR="00820FCF">
        <w:t xml:space="preserve"> </w:t>
      </w:r>
      <w:r w:rsidR="00820FCF">
        <w:rPr>
          <w:sz w:val="20"/>
        </w:rPr>
        <w:t>(</w:t>
      </w:r>
      <w:r w:rsidR="00820FCF" w:rsidRPr="00820FCF">
        <w:rPr>
          <w:color w:val="FF0000"/>
          <w:sz w:val="20"/>
        </w:rPr>
        <w:t>spec-</w:t>
      </w:r>
      <w:proofErr w:type="spellStart"/>
      <w:r w:rsidR="00820FCF" w:rsidRPr="00820FCF">
        <w:rPr>
          <w:color w:val="FF0000"/>
          <w:sz w:val="20"/>
        </w:rPr>
        <w:t>tro</w:t>
      </w:r>
      <w:proofErr w:type="spellEnd"/>
      <w:r w:rsidR="00820FCF" w:rsidRPr="00820FCF">
        <w:rPr>
          <w:color w:val="FF0000"/>
          <w:sz w:val="20"/>
        </w:rPr>
        <w:t>-foe-</w:t>
      </w:r>
      <w:r w:rsidR="00820FCF" w:rsidRPr="00820FCF">
        <w:rPr>
          <w:b/>
          <w:color w:val="FF0000"/>
          <w:sz w:val="20"/>
        </w:rPr>
        <w:t>tom</w:t>
      </w:r>
      <w:r w:rsidR="00820FCF" w:rsidRPr="00820FCF">
        <w:rPr>
          <w:color w:val="FF0000"/>
          <w:sz w:val="20"/>
        </w:rPr>
        <w:t>-</w:t>
      </w:r>
      <w:r w:rsidR="00820FCF" w:rsidRPr="00820FCF">
        <w:rPr>
          <w:i/>
          <w:color w:val="FF0000"/>
          <w:sz w:val="20"/>
        </w:rPr>
        <w:t>eh</w:t>
      </w:r>
      <w:r w:rsidR="00820FCF" w:rsidRPr="00820FCF">
        <w:rPr>
          <w:color w:val="FF0000"/>
          <w:sz w:val="20"/>
        </w:rPr>
        <w:t>-turs /ˌ</w:t>
      </w:r>
      <w:proofErr w:type="spellStart"/>
      <w:r w:rsidR="00820FCF" w:rsidRPr="00820FCF">
        <w:rPr>
          <w:color w:val="FF0000"/>
          <w:sz w:val="20"/>
        </w:rPr>
        <w:t>spɛk</w:t>
      </w:r>
      <w:proofErr w:type="spellEnd"/>
      <w:r w:rsidR="00820FCF" w:rsidRPr="00820FCF">
        <w:rPr>
          <w:color w:val="FF0000"/>
          <w:sz w:val="20"/>
        </w:rPr>
        <w:t xml:space="preserve"> </w:t>
      </w:r>
      <w:proofErr w:type="spellStart"/>
      <w:r w:rsidR="00820FCF" w:rsidRPr="00820FCF">
        <w:rPr>
          <w:color w:val="FF0000"/>
          <w:sz w:val="20"/>
        </w:rPr>
        <w:t>troʊ</w:t>
      </w:r>
      <w:proofErr w:type="spellEnd"/>
      <w:r w:rsidR="00820FCF" w:rsidRPr="00820FCF">
        <w:rPr>
          <w:color w:val="FF0000"/>
          <w:sz w:val="20"/>
        </w:rPr>
        <w:t xml:space="preserve"> </w:t>
      </w:r>
      <w:proofErr w:type="spellStart"/>
      <w:r w:rsidR="00820FCF" w:rsidRPr="00820FCF">
        <w:rPr>
          <w:color w:val="FF0000"/>
          <w:sz w:val="20"/>
        </w:rPr>
        <w:t>foʊˈtɒm</w:t>
      </w:r>
      <w:proofErr w:type="spellEnd"/>
      <w:r w:rsidR="00820FCF" w:rsidRPr="00820FCF">
        <w:rPr>
          <w:color w:val="FF0000"/>
          <w:sz w:val="20"/>
        </w:rPr>
        <w:t xml:space="preserve"> ə </w:t>
      </w:r>
      <w:proofErr w:type="spellStart"/>
      <w:r w:rsidR="00820FCF" w:rsidRPr="00820FCF">
        <w:rPr>
          <w:color w:val="FF0000"/>
          <w:sz w:val="20"/>
        </w:rPr>
        <w:t>tərz</w:t>
      </w:r>
      <w:proofErr w:type="spellEnd"/>
      <w:r w:rsidR="00820FCF" w:rsidRPr="00820FCF">
        <w:rPr>
          <w:color w:val="FF0000"/>
          <w:sz w:val="20"/>
        </w:rPr>
        <w:t>/</w:t>
      </w:r>
      <w:r w:rsidR="00820FCF">
        <w:rPr>
          <w:sz w:val="20"/>
        </w:rPr>
        <w:t>)</w:t>
      </w:r>
      <w:r w:rsidR="009C4D24">
        <w:t xml:space="preserve"> </w:t>
      </w:r>
      <w:r w:rsidR="009C4D24">
        <w:rPr>
          <w:b/>
        </w:rPr>
        <w:t>[1-MED-Over shoulder]</w:t>
      </w:r>
      <w:r w:rsidR="00C93D9D">
        <w:t xml:space="preserve"> </w:t>
      </w:r>
      <w:r w:rsidR="00D20825">
        <w:t>and d</w:t>
      </w:r>
      <w:r w:rsidR="00C93D9D">
        <w:t xml:space="preserve">istribute </w:t>
      </w:r>
      <w:r w:rsidR="00D20825">
        <w:t>them to</w:t>
      </w:r>
      <w:r w:rsidR="00C93D9D">
        <w:t xml:space="preserve"> </w:t>
      </w:r>
      <w:r w:rsidR="00D6532E">
        <w:t xml:space="preserve">the </w:t>
      </w:r>
      <w:r w:rsidR="00C93D9D">
        <w:t>lab station</w:t>
      </w:r>
      <w:r w:rsidR="00D6532E">
        <w:t>s</w:t>
      </w:r>
      <w:r w:rsidR="002F632B">
        <w:t xml:space="preserve"> to finish </w:t>
      </w:r>
      <w:r w:rsidR="0040659D">
        <w:t>the setup.</w:t>
      </w:r>
      <w:r w:rsidR="00607C99">
        <w:t xml:space="preserve"> </w:t>
      </w:r>
      <w:r w:rsidR="00607C99">
        <w:rPr>
          <w:b/>
        </w:rPr>
        <w:t>[2-WIDE]</w:t>
      </w:r>
    </w:p>
    <w:p w14:paraId="3A9276B1" w14:textId="359C8BF2" w:rsidR="007B76D0" w:rsidRDefault="008C1C9B" w:rsidP="007B76D0">
      <w:pPr>
        <w:pStyle w:val="makestylesgo"/>
      </w:pPr>
      <w:r>
        <w:t>Talent connects the spectrometer to the LabQuest.</w:t>
      </w:r>
    </w:p>
    <w:p w14:paraId="51B186A6" w14:textId="5AC33C94" w:rsidR="000E3688" w:rsidRDefault="000E3688" w:rsidP="007B76D0">
      <w:pPr>
        <w:pStyle w:val="makestylesgo"/>
      </w:pPr>
      <w:r>
        <w:t>Talent places the spectrometer assembly and a flash drive on a</w:t>
      </w:r>
      <w:r w:rsidR="0024305A">
        <w:t xml:space="preserve"> benchtop workstation.</w:t>
      </w:r>
    </w:p>
    <w:p w14:paraId="2F9A6511" w14:textId="48B4094E" w:rsidR="002E23AF" w:rsidRDefault="0058360F" w:rsidP="005E5F0A">
      <w:pPr>
        <w:pStyle w:val="12ptparabreak"/>
      </w:pPr>
      <w:r>
        <w:t xml:space="preserve">During the lab, </w:t>
      </w:r>
      <w:r w:rsidR="00DB4DF5">
        <w:t xml:space="preserve">you will call up each student group </w:t>
      </w:r>
      <w:r w:rsidR="007366CE">
        <w:t>to acquire a spectrum while you operate the</w:t>
      </w:r>
      <w:r w:rsidR="00F42C78">
        <w:t xml:space="preserve"> hydrogen</w:t>
      </w:r>
      <w:r w:rsidR="007366CE">
        <w:t xml:space="preserve"> lamp for up to 30 seconds.</w:t>
      </w:r>
      <w:r w:rsidR="00F80E3C">
        <w:t xml:space="preserve"> </w:t>
      </w:r>
      <w:r w:rsidR="00F80E3C">
        <w:rPr>
          <w:b/>
        </w:rPr>
        <w:t>[1-WIDE]</w:t>
      </w:r>
    </w:p>
    <w:p w14:paraId="027FBAEB" w14:textId="5B6F36FE" w:rsidR="00281732" w:rsidRDefault="00496FE7" w:rsidP="00281732">
      <w:pPr>
        <w:pStyle w:val="makestylesgo"/>
      </w:pPr>
      <w:r>
        <w:t xml:space="preserve">Use shot </w:t>
      </w:r>
      <w:r w:rsidR="004002C4">
        <w:fldChar w:fldCharType="begin"/>
      </w:r>
      <w:r w:rsidR="004002C4">
        <w:instrText xml:space="preserve"> REF _Ref513911566 \r \h </w:instrText>
      </w:r>
      <w:r w:rsidR="004002C4">
        <w:fldChar w:fldCharType="separate"/>
      </w:r>
      <w:r w:rsidR="00E919EA">
        <w:t xml:space="preserve">3.7.1. </w:t>
      </w:r>
      <w:r w:rsidR="004002C4">
        <w:fldChar w:fldCharType="end"/>
      </w:r>
      <w:r w:rsidR="004002C4">
        <w:t>(talent 1 and talent 2 (students) approach talent 3 (instructor) while holding the LabQuest and spectrophotometer)</w:t>
      </w:r>
    </w:p>
    <w:p w14:paraId="41FA5F96" w14:textId="7C14D213" w:rsidR="008E09FE" w:rsidRDefault="00551C4A" w:rsidP="005E5F0A">
      <w:pPr>
        <w:pStyle w:val="12ptparabreak"/>
      </w:pPr>
      <w:r>
        <w:t>Once</w:t>
      </w:r>
      <w:r w:rsidR="00433E78">
        <w:t xml:space="preserve"> all students have recorded a spectrum</w:t>
      </w:r>
      <w:r>
        <w:t xml:space="preserve">, you will </w:t>
      </w:r>
      <w:r w:rsidR="00F42C78">
        <w:t>repeat the process with the helium and neon lamps</w:t>
      </w:r>
      <w:r w:rsidR="00744A0D">
        <w:t>.</w:t>
      </w:r>
      <w:r w:rsidR="00CA647C">
        <w:t xml:space="preserve"> </w:t>
      </w:r>
      <w:r w:rsidR="00CA647C">
        <w:rPr>
          <w:b/>
        </w:rPr>
        <w:t>[1-MED]</w:t>
      </w:r>
      <w:r w:rsidR="000B0196">
        <w:t xml:space="preserve"> </w:t>
      </w:r>
      <w:r w:rsidR="00650E46">
        <w:t xml:space="preserve">If </w:t>
      </w:r>
      <w:r w:rsidR="00B642B7">
        <w:t>a</w:t>
      </w:r>
      <w:r w:rsidR="00650E46">
        <w:t xml:space="preserve"> lamp is still hot</w:t>
      </w:r>
      <w:r w:rsidR="00B642B7">
        <w:t xml:space="preserve"> when you are done with it</w:t>
      </w:r>
      <w:r w:rsidR="00650E46">
        <w:t xml:space="preserve">, wait 5 minutes before </w:t>
      </w:r>
      <w:r w:rsidR="0069123F">
        <w:t>removing it</w:t>
      </w:r>
      <w:r w:rsidR="00480FCF">
        <w:t xml:space="preserve"> from the base</w:t>
      </w:r>
      <w:r w:rsidR="0069123F">
        <w:t>.</w:t>
      </w:r>
      <w:r w:rsidR="00CA647C">
        <w:t xml:space="preserve"> </w:t>
      </w:r>
      <w:r w:rsidR="00CA647C">
        <w:rPr>
          <w:b/>
        </w:rPr>
        <w:t>[2-MED]</w:t>
      </w:r>
    </w:p>
    <w:p w14:paraId="56790A0B" w14:textId="0106892A" w:rsidR="004961D3" w:rsidRDefault="006C68B9" w:rsidP="004961D3">
      <w:pPr>
        <w:pStyle w:val="makestylesgo"/>
      </w:pPr>
      <w:r>
        <w:t xml:space="preserve">Talent removes the hydrogen lamp from the </w:t>
      </w:r>
      <w:r w:rsidR="00615CE0">
        <w:t>base and installs the helium lamp.</w:t>
      </w:r>
    </w:p>
    <w:p w14:paraId="1A4D1133" w14:textId="4C0C1935" w:rsidR="00D66DC1" w:rsidRDefault="008F36B5" w:rsidP="009F0B5D">
      <w:pPr>
        <w:pStyle w:val="makestylesgo"/>
      </w:pPr>
      <w:r>
        <w:t>Talent carefully touches the helium lamp as though testing whether it is hot, and then leaves the lamp alone as though waiting 5 minutes to let it cool.</w:t>
      </w:r>
      <w:r w:rsidR="00496178">
        <w:br w:type="page"/>
      </w:r>
    </w:p>
    <w:p w14:paraId="192882C3" w14:textId="51A5C49B" w:rsidR="00881299" w:rsidRPr="00E425AF" w:rsidRDefault="00881299" w:rsidP="00E425AF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FB6119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Video B: Student Laboratory </w:t>
      </w:r>
      <w:r w:rsidRPr="0010543C">
        <w:rPr>
          <w:rFonts w:asciiTheme="minorHAnsi" w:hAnsiTheme="minorHAnsi"/>
          <w:b/>
          <w:sz w:val="22"/>
          <w:szCs w:val="22"/>
          <w:u w:val="single"/>
        </w:rPr>
        <w:t xml:space="preserve">Exercise – </w:t>
      </w:r>
      <w:r w:rsidR="009F3018" w:rsidRPr="0010543C">
        <w:rPr>
          <w:rFonts w:asciiTheme="minorHAnsi" w:hAnsiTheme="minorHAnsi"/>
          <w:b/>
          <w:sz w:val="22"/>
          <w:szCs w:val="22"/>
          <w:u w:val="single"/>
        </w:rPr>
        <w:t>Balmer Series</w:t>
      </w:r>
    </w:p>
    <w:p w14:paraId="51EA9585" w14:textId="0EC60124" w:rsidR="000273BF" w:rsidRPr="00A87CF7" w:rsidRDefault="000273BF" w:rsidP="000C4DFF">
      <w:pPr>
        <w:pStyle w:val="ListParagraph"/>
        <w:numPr>
          <w:ilvl w:val="0"/>
          <w:numId w:val="7"/>
        </w:numPr>
        <w:spacing w:before="240"/>
        <w:contextualSpacing w:val="0"/>
        <w:rPr>
          <w:rFonts w:asciiTheme="minorHAnsi" w:hAnsiTheme="minorHAnsi"/>
          <w:b/>
          <w:sz w:val="22"/>
          <w:szCs w:val="22"/>
        </w:rPr>
      </w:pPr>
      <w:r w:rsidRPr="00A87CF7">
        <w:rPr>
          <w:rFonts w:asciiTheme="minorHAnsi" w:hAnsiTheme="minorHAnsi"/>
          <w:b/>
          <w:sz w:val="22"/>
          <w:szCs w:val="22"/>
        </w:rPr>
        <w:t>Experiment – No Title Slide</w:t>
      </w:r>
    </w:p>
    <w:p w14:paraId="3EAA96D5" w14:textId="5185B525" w:rsidR="007D6754" w:rsidRDefault="00857C2B" w:rsidP="007913F8">
      <w:pPr>
        <w:pStyle w:val="12ptparabreak"/>
        <w:jc w:val="both"/>
      </w:pPr>
      <w:r>
        <w:t xml:space="preserve">In this experiment, </w:t>
      </w:r>
      <w:r w:rsidR="00056152">
        <w:t>you will use a spectrophotometer</w:t>
      </w:r>
      <w:r w:rsidR="002162BE">
        <w:t xml:space="preserve"> </w:t>
      </w:r>
      <w:r w:rsidR="00056152">
        <w:t xml:space="preserve">to measure the </w:t>
      </w:r>
      <w:r w:rsidR="00AE24AF">
        <w:t xml:space="preserve">distinct </w:t>
      </w:r>
      <w:r w:rsidR="00056152">
        <w:t>wavelengths of light emitted</w:t>
      </w:r>
      <w:r w:rsidR="001F0936">
        <w:t xml:space="preserve"> in the UV and visible range</w:t>
      </w:r>
      <w:r w:rsidR="00056152">
        <w:t xml:space="preserve"> by </w:t>
      </w:r>
      <w:r w:rsidR="003078D8">
        <w:t>electron relaxation</w:t>
      </w:r>
      <w:r w:rsidR="003367F2">
        <w:t xml:space="preserve"> </w:t>
      </w:r>
      <w:r w:rsidR="003367F2">
        <w:rPr>
          <w:b/>
        </w:rPr>
        <w:t>[1-</w:t>
      </w:r>
      <w:r w:rsidR="00E75ECC">
        <w:rPr>
          <w:b/>
        </w:rPr>
        <w:t>SPLIT]</w:t>
      </w:r>
      <w:r w:rsidR="00D56A13">
        <w:t xml:space="preserve"> in hydrogen,</w:t>
      </w:r>
      <w:r w:rsidR="009B2AFE">
        <w:t xml:space="preserve"> </w:t>
      </w:r>
      <w:r w:rsidR="009B2AFE">
        <w:rPr>
          <w:b/>
        </w:rPr>
        <w:t>[2-CU]</w:t>
      </w:r>
      <w:r w:rsidR="00D56A13">
        <w:t xml:space="preserve"> helium,</w:t>
      </w:r>
      <w:r w:rsidR="009B2AFE">
        <w:t xml:space="preserve"> </w:t>
      </w:r>
      <w:r w:rsidR="009B2AFE">
        <w:rPr>
          <w:b/>
        </w:rPr>
        <w:t xml:space="preserve">[3-CU] </w:t>
      </w:r>
      <w:r w:rsidR="00D56A13">
        <w:t>and neon</w:t>
      </w:r>
      <w:r w:rsidR="00A065CF">
        <w:t>.</w:t>
      </w:r>
      <w:r w:rsidR="009B2AFE">
        <w:t xml:space="preserve"> </w:t>
      </w:r>
      <w:r w:rsidR="009B2AFE">
        <w:rPr>
          <w:b/>
        </w:rPr>
        <w:t>[4-CU]</w:t>
      </w:r>
    </w:p>
    <w:p w14:paraId="61B2DBC7" w14:textId="50C4C4DD" w:rsidR="00D84136" w:rsidRDefault="00E06F19" w:rsidP="00D84136">
      <w:pPr>
        <w:pStyle w:val="makestylesgo"/>
      </w:pPr>
      <w:bookmarkStart w:id="2" w:name="_Ref513909304"/>
      <w:r>
        <w:t xml:space="preserve">Split shot of </w:t>
      </w:r>
      <w:r w:rsidR="002A148C">
        <w:fldChar w:fldCharType="begin"/>
      </w:r>
      <w:r w:rsidR="002A148C">
        <w:instrText xml:space="preserve"> REF _Ref513908483 \r \h </w:instrText>
      </w:r>
      <w:r w:rsidR="002A148C">
        <w:fldChar w:fldCharType="separate"/>
      </w:r>
      <w:r w:rsidR="00E919EA">
        <w:t xml:space="preserve">3.8.1. </w:t>
      </w:r>
      <w:r w:rsidR="002A148C">
        <w:fldChar w:fldCharType="end"/>
      </w:r>
      <w:r w:rsidR="002A148C">
        <w:t xml:space="preserve">and </w:t>
      </w:r>
      <w:r w:rsidR="002A148C">
        <w:fldChar w:fldCharType="begin"/>
      </w:r>
      <w:r w:rsidR="002A148C">
        <w:instrText xml:space="preserve"> REF _Ref513908485 \r \h </w:instrText>
      </w:r>
      <w:r w:rsidR="002A148C">
        <w:fldChar w:fldCharType="separate"/>
      </w:r>
      <w:r w:rsidR="00E919EA">
        <w:t xml:space="preserve">3.8.4. </w:t>
      </w:r>
      <w:r w:rsidR="002A148C">
        <w:fldChar w:fldCharType="end"/>
      </w:r>
      <w:r w:rsidR="002A148C">
        <w:t>(talent 3 turns on the H lamp</w:t>
      </w:r>
      <w:r w:rsidR="00EE6BCF">
        <w:t xml:space="preserve"> and</w:t>
      </w:r>
      <w:r w:rsidR="002A148C">
        <w:t xml:space="preserve"> talent 1 captures the H spectrum)</w:t>
      </w:r>
      <w:r w:rsidR="000B3B5B">
        <w:t xml:space="preserve"> [Please supplement with b-roll as needed]</w:t>
      </w:r>
      <w:bookmarkEnd w:id="2"/>
    </w:p>
    <w:p w14:paraId="46B409DF" w14:textId="75CDD0D9" w:rsidR="00C44F16" w:rsidRDefault="002C11E7" w:rsidP="00D84136">
      <w:pPr>
        <w:pStyle w:val="makestylesgo"/>
      </w:pPr>
      <w:r>
        <w:t>A shot of the illuminated hydrogen gas-discharge lamp.</w:t>
      </w:r>
    </w:p>
    <w:p w14:paraId="73D21E9F" w14:textId="5C7092B9" w:rsidR="002C11E7" w:rsidRDefault="002C11E7" w:rsidP="00D84136">
      <w:pPr>
        <w:pStyle w:val="makestylesgo"/>
      </w:pPr>
      <w:r>
        <w:t>A shot of the illuminated helium gas-discharge lamp.</w:t>
      </w:r>
    </w:p>
    <w:p w14:paraId="65B9BA31" w14:textId="1BAA48FD" w:rsidR="002C11E7" w:rsidRDefault="002C11E7" w:rsidP="00D84136">
      <w:pPr>
        <w:pStyle w:val="makestylesgo"/>
      </w:pPr>
      <w:r>
        <w:t>A shot of the illuminated neon gas-discharge lamp.</w:t>
      </w:r>
    </w:p>
    <w:p w14:paraId="052A8195" w14:textId="562BF275" w:rsidR="00F228C4" w:rsidRDefault="0099214E" w:rsidP="00F228C4">
      <w:pPr>
        <w:pStyle w:val="12ptparabreak"/>
        <w:jc w:val="both"/>
      </w:pPr>
      <w:r>
        <w:t xml:space="preserve">In hydrogen, the </w:t>
      </w:r>
      <w:r w:rsidRPr="00BA4FD1">
        <w:rPr>
          <w:i/>
        </w:rPr>
        <w:t>Balmer series</w:t>
      </w:r>
      <w:r>
        <w:t xml:space="preserve"> </w:t>
      </w:r>
      <w:r w:rsidR="00616F2F">
        <w:rPr>
          <w:sz w:val="20"/>
        </w:rPr>
        <w:t>(</w:t>
      </w:r>
      <w:r w:rsidR="00616F2F" w:rsidRPr="00616F2F">
        <w:rPr>
          <w:b/>
          <w:color w:val="FF0000"/>
          <w:sz w:val="20"/>
        </w:rPr>
        <w:t>ball</w:t>
      </w:r>
      <w:r w:rsidR="00616F2F" w:rsidRPr="00616F2F">
        <w:rPr>
          <w:color w:val="FF0000"/>
          <w:sz w:val="20"/>
        </w:rPr>
        <w:t>-</w:t>
      </w:r>
      <w:proofErr w:type="spellStart"/>
      <w:r w:rsidR="00616F2F" w:rsidRPr="00616F2F">
        <w:rPr>
          <w:color w:val="FF0000"/>
          <w:sz w:val="20"/>
        </w:rPr>
        <w:t>mer</w:t>
      </w:r>
      <w:proofErr w:type="spellEnd"/>
      <w:r w:rsidR="00616F2F" w:rsidRPr="00616F2F">
        <w:rPr>
          <w:color w:val="FF0000"/>
          <w:sz w:val="20"/>
        </w:rPr>
        <w:t xml:space="preserve"> /ˈ</w:t>
      </w:r>
      <w:proofErr w:type="spellStart"/>
      <w:r w:rsidR="00616F2F" w:rsidRPr="00616F2F">
        <w:rPr>
          <w:color w:val="FF0000"/>
          <w:sz w:val="20"/>
        </w:rPr>
        <w:t>bɑːl</w:t>
      </w:r>
      <w:proofErr w:type="spellEnd"/>
      <w:r w:rsidR="00616F2F" w:rsidRPr="00616F2F">
        <w:rPr>
          <w:color w:val="FF0000"/>
          <w:sz w:val="20"/>
        </w:rPr>
        <w:t xml:space="preserve"> </w:t>
      </w:r>
      <w:proofErr w:type="spellStart"/>
      <w:r w:rsidR="00616F2F" w:rsidRPr="00616F2F">
        <w:rPr>
          <w:color w:val="FF0000"/>
          <w:sz w:val="20"/>
        </w:rPr>
        <w:t>mər</w:t>
      </w:r>
      <w:proofErr w:type="spellEnd"/>
      <w:r w:rsidR="00616F2F" w:rsidRPr="00616F2F">
        <w:rPr>
          <w:color w:val="FF0000"/>
          <w:sz w:val="20"/>
        </w:rPr>
        <w:t>/</w:t>
      </w:r>
      <w:r w:rsidR="00616F2F">
        <w:rPr>
          <w:sz w:val="20"/>
        </w:rPr>
        <w:t>)</w:t>
      </w:r>
      <w:r w:rsidR="00616F2F">
        <w:t xml:space="preserve"> </w:t>
      </w:r>
      <w:r>
        <w:t xml:space="preserve">is the </w:t>
      </w:r>
      <w:r w:rsidR="00F22572">
        <w:t xml:space="preserve">set of wavelengths emitted by relaxation to the </w:t>
      </w:r>
      <w:r w:rsidR="00F22572" w:rsidRPr="00BA4FD1">
        <w:rPr>
          <w:i/>
        </w:rPr>
        <w:t>second lowest</w:t>
      </w:r>
      <w:r w:rsidR="00F22572">
        <w:t xml:space="preserve"> energy level</w:t>
      </w:r>
      <w:r w:rsidR="00DC01C6">
        <w:t>.</w:t>
      </w:r>
      <w:r w:rsidR="00E72354">
        <w:t xml:space="preserve"> </w:t>
      </w:r>
      <w:r w:rsidR="00E72354">
        <w:rPr>
          <w:b/>
        </w:rPr>
        <w:t>[1]</w:t>
      </w:r>
      <w:r w:rsidR="00DC01C6">
        <w:t xml:space="preserve"> </w:t>
      </w:r>
      <w:r w:rsidR="00F16924">
        <w:t>These wavelengths are predominantly in the visible spectrum,</w:t>
      </w:r>
      <w:r w:rsidR="007D785F">
        <w:t xml:space="preserve"> </w:t>
      </w:r>
      <w:r w:rsidR="007D785F">
        <w:rPr>
          <w:b/>
        </w:rPr>
        <w:t>[2]</w:t>
      </w:r>
      <w:r w:rsidR="00F16924">
        <w:t xml:space="preserve"> making them easy to identify</w:t>
      </w:r>
      <w:r w:rsidR="00956312">
        <w:t xml:space="preserve"> in the lab</w:t>
      </w:r>
      <w:r w:rsidR="00F16924">
        <w:t>.</w:t>
      </w:r>
      <w:r w:rsidR="003B67E5">
        <w:t xml:space="preserve"> </w:t>
      </w:r>
      <w:r w:rsidR="003B67E5">
        <w:rPr>
          <w:b/>
        </w:rPr>
        <w:t>[3-MED]</w:t>
      </w:r>
    </w:p>
    <w:p w14:paraId="313149A4" w14:textId="3D7006B9" w:rsidR="00605604" w:rsidRDefault="00605604" w:rsidP="00605604">
      <w:pPr>
        <w:pStyle w:val="makestylesgo"/>
      </w:pPr>
      <w:r>
        <w:t>See storyboard.</w:t>
      </w:r>
    </w:p>
    <w:p w14:paraId="0DBEC984" w14:textId="191EBD10" w:rsidR="007D785F" w:rsidRDefault="007D785F" w:rsidP="00605604">
      <w:pPr>
        <w:pStyle w:val="makestylesgo"/>
      </w:pPr>
      <w:r>
        <w:t>See storyboard.</w:t>
      </w:r>
    </w:p>
    <w:p w14:paraId="4B47C729" w14:textId="3C03E1B9" w:rsidR="007D785F" w:rsidRDefault="000E369A" w:rsidP="00605604">
      <w:pPr>
        <w:pStyle w:val="makestylesgo"/>
      </w:pPr>
      <w:r>
        <w:t>Use b-roll of talents acquiring spectra from the H lamp</w:t>
      </w:r>
      <w:r w:rsidR="00971611">
        <w:t xml:space="preserve"> (see request at the end of this section).</w:t>
      </w:r>
    </w:p>
    <w:p w14:paraId="3B785CC3" w14:textId="11833186" w:rsidR="00F376E6" w:rsidRDefault="000A0F92" w:rsidP="007913F8">
      <w:pPr>
        <w:pStyle w:val="12ptparabreak"/>
        <w:jc w:val="both"/>
      </w:pPr>
      <w:r>
        <w:t xml:space="preserve">After the lab, you </w:t>
      </w:r>
      <w:r w:rsidR="00D243A7">
        <w:t xml:space="preserve">will </w:t>
      </w:r>
      <w:r w:rsidR="00C60E30">
        <w:t>use a special equation to calculate the theoretical wavelengths of the Balmer series and match them to your data.</w:t>
      </w:r>
      <w:r w:rsidR="007F03C9">
        <w:t xml:space="preserve"> </w:t>
      </w:r>
      <w:r w:rsidR="007F03C9">
        <w:rPr>
          <w:b/>
        </w:rPr>
        <w:t>[1]</w:t>
      </w:r>
      <w:r w:rsidR="00C60E30">
        <w:t xml:space="preserve"> While you can’t use the same equation </w:t>
      </w:r>
      <w:r w:rsidR="00851B54">
        <w:t>for</w:t>
      </w:r>
      <w:r w:rsidR="00FB0C56">
        <w:t xml:space="preserve"> helium and neon, you </w:t>
      </w:r>
      <w:r w:rsidR="001B388F">
        <w:t xml:space="preserve">can observe qualitative </w:t>
      </w:r>
      <w:r w:rsidR="007A3217">
        <w:t>energy level characteristics from their spectra.</w:t>
      </w:r>
      <w:r w:rsidR="009E55D3">
        <w:t xml:space="preserve"> </w:t>
      </w:r>
      <w:r w:rsidR="009E55D3">
        <w:rPr>
          <w:b/>
        </w:rPr>
        <w:t>[2-SPLIT]</w:t>
      </w:r>
    </w:p>
    <w:p w14:paraId="2A174C18" w14:textId="0E5F573C" w:rsidR="00E80CE7" w:rsidRDefault="00BF0F7C" w:rsidP="00E80CE7">
      <w:pPr>
        <w:pStyle w:val="makestylesgo"/>
      </w:pPr>
      <w:r>
        <w:t xml:space="preserve">Split clips from </w:t>
      </w:r>
      <w:r w:rsidR="00501AE1">
        <w:fldChar w:fldCharType="begin"/>
      </w:r>
      <w:r w:rsidR="00501AE1">
        <w:instrText xml:space="preserve"> REF _Ref513909558 \r \h </w:instrText>
      </w:r>
      <w:r w:rsidR="00501AE1">
        <w:fldChar w:fldCharType="separate"/>
      </w:r>
      <w:r w:rsidR="00E919EA">
        <w:t xml:space="preserve">4.2. </w:t>
      </w:r>
      <w:r w:rsidR="00501AE1">
        <w:fldChar w:fldCharType="end"/>
      </w:r>
      <w:r w:rsidR="00501AE1">
        <w:t xml:space="preserve">and </w:t>
      </w:r>
      <w:r w:rsidR="00501AE1">
        <w:fldChar w:fldCharType="begin"/>
      </w:r>
      <w:r w:rsidR="00501AE1">
        <w:instrText xml:space="preserve"> REF _Ref513909560 \r \h </w:instrText>
      </w:r>
      <w:r w:rsidR="00501AE1">
        <w:fldChar w:fldCharType="separate"/>
      </w:r>
      <w:r w:rsidR="00E919EA">
        <w:t xml:space="preserve">4.3. </w:t>
      </w:r>
      <w:r w:rsidR="00501AE1">
        <w:fldChar w:fldCharType="end"/>
      </w:r>
      <w:r w:rsidR="00501AE1">
        <w:t xml:space="preserve">(storyboard </w:t>
      </w:r>
      <w:r w:rsidR="00CC66A0">
        <w:t xml:space="preserve">showing how to do the calculation </w:t>
      </w:r>
      <w:r w:rsidR="006C75C2">
        <w:t>Transition</w:t>
      </w:r>
      <w:r w:rsidR="00387300">
        <w:t xml:space="preserve"> </w:t>
      </w:r>
      <w:r w:rsidR="00CC66A0">
        <w:t>and showing comparison of calculation results to example data)</w:t>
      </w:r>
    </w:p>
    <w:p w14:paraId="3431336A" w14:textId="7EC794C8" w:rsidR="00A910AA" w:rsidRDefault="00D045DD" w:rsidP="00E80CE7">
      <w:pPr>
        <w:pStyle w:val="makestylesgo"/>
      </w:pPr>
      <w:r>
        <w:t>Split shot of b-roll of talents acquiring spectra from the He and Ne lamps (see request at the end of this section).</w:t>
      </w:r>
    </w:p>
    <w:p w14:paraId="1B70EEB8" w14:textId="08714315" w:rsidR="00857C2B" w:rsidRDefault="00FB7438" w:rsidP="00750642">
      <w:pPr>
        <w:pStyle w:val="12ptparabreak"/>
        <w:jc w:val="both"/>
      </w:pPr>
      <w:r>
        <w:t>Before starting this lab, make a table in your lab notebook</w:t>
      </w:r>
      <w:r w:rsidR="00DF324A">
        <w:t xml:space="preserve"> </w:t>
      </w:r>
      <w:r w:rsidR="00DF324A">
        <w:rPr>
          <w:b/>
        </w:rPr>
        <w:t>[1-MED-Over shoulder]</w:t>
      </w:r>
      <w:r>
        <w:t xml:space="preserve"> </w:t>
      </w:r>
      <w:r w:rsidR="00D30FE5">
        <w:t>for the</w:t>
      </w:r>
      <w:r>
        <w:t xml:space="preserve"> elements</w:t>
      </w:r>
      <w:r w:rsidR="00EA7DA6">
        <w:t xml:space="preserve"> that</w:t>
      </w:r>
      <w:r>
        <w:t xml:space="preserve"> you will analyze, the color of the light that you observe</w:t>
      </w:r>
      <w:r w:rsidR="0062393C">
        <w:t xml:space="preserve"> from the lamps</w:t>
      </w:r>
      <w:r>
        <w:t xml:space="preserve">, and the </w:t>
      </w:r>
      <w:r w:rsidR="0047464F">
        <w:t>recorded wavelengths</w:t>
      </w:r>
      <w:r>
        <w:t>.</w:t>
      </w:r>
      <w:r w:rsidR="00DF324A">
        <w:t xml:space="preserve"> </w:t>
      </w:r>
      <w:r w:rsidR="00DF324A">
        <w:rPr>
          <w:b/>
        </w:rPr>
        <w:t>[2</w:t>
      </w:r>
      <w:r w:rsidR="00B11458">
        <w:rPr>
          <w:b/>
        </w:rPr>
        <w:t>]</w:t>
      </w:r>
    </w:p>
    <w:p w14:paraId="756F6667" w14:textId="73FCED03" w:rsidR="00AD2D41" w:rsidRDefault="00AD2D41" w:rsidP="0001544A">
      <w:pPr>
        <w:pStyle w:val="makestylesgo"/>
      </w:pPr>
      <w:r>
        <w:t>Talent starts drawing the table in the lab notebook.</w:t>
      </w:r>
      <w:r w:rsidR="00184E4C">
        <w:t xml:space="preserve"> (~3 s of footage)</w:t>
      </w:r>
    </w:p>
    <w:p w14:paraId="40826D61" w14:textId="64002A9B" w:rsidR="0001544A" w:rsidRDefault="0001544A" w:rsidP="0001544A">
      <w:pPr>
        <w:pStyle w:val="makestylesgo"/>
      </w:pPr>
      <w:r>
        <w:t>See storyboard.</w:t>
      </w:r>
    </w:p>
    <w:p w14:paraId="05EC24E1" w14:textId="14C9C5D8" w:rsidR="007B0FD7" w:rsidRDefault="009C0DC3" w:rsidP="0094041E">
      <w:pPr>
        <w:pStyle w:val="makestylesgo"/>
        <w:numPr>
          <w:ilvl w:val="0"/>
          <w:numId w:val="0"/>
        </w:numPr>
        <w:spacing w:before="240"/>
        <w:ind w:left="360"/>
        <w:rPr>
          <w:b/>
          <w:sz w:val="24"/>
          <w:szCs w:val="24"/>
        </w:rPr>
      </w:pPr>
      <w:r w:rsidRPr="00AF2F5F">
        <w:rPr>
          <w:b/>
          <w:sz w:val="24"/>
          <w:szCs w:val="24"/>
        </w:rPr>
        <w:t>Disclaimer: We suggest that students work in</w:t>
      </w:r>
      <w:r w:rsidRPr="00D65D2D">
        <w:rPr>
          <w:b/>
          <w:sz w:val="24"/>
          <w:szCs w:val="24"/>
        </w:rPr>
        <w:t xml:space="preserve"> pairs for this experiment.</w:t>
      </w:r>
    </w:p>
    <w:p w14:paraId="1BB7B288" w14:textId="1719FB03" w:rsidR="001C6D4E" w:rsidRPr="001C6D4E" w:rsidRDefault="001C6D4E" w:rsidP="0094041E">
      <w:pPr>
        <w:pStyle w:val="makestylesgo"/>
        <w:numPr>
          <w:ilvl w:val="0"/>
          <w:numId w:val="0"/>
        </w:numPr>
        <w:spacing w:before="240"/>
        <w:ind w:left="360"/>
        <w:rPr>
          <w:b/>
          <w:i/>
          <w:sz w:val="24"/>
          <w:szCs w:val="24"/>
        </w:rPr>
      </w:pPr>
      <w:r w:rsidRPr="00DF76B5">
        <w:rPr>
          <w:b/>
          <w:i/>
          <w:sz w:val="24"/>
          <w:szCs w:val="24"/>
          <w:highlight w:val="yellow"/>
        </w:rPr>
        <w:t>Note: This section will need two “student” demonstrators.</w:t>
      </w:r>
    </w:p>
    <w:p w14:paraId="1A4E90F2" w14:textId="403B412A" w:rsidR="00757578" w:rsidRDefault="00095A7C" w:rsidP="00750642">
      <w:pPr>
        <w:pStyle w:val="12ptparabreak"/>
        <w:jc w:val="both"/>
      </w:pPr>
      <w:r>
        <w:t>First, put on a lab coat, safety glasses, and nitrile</w:t>
      </w:r>
      <w:r w:rsidR="00733BF3">
        <w:t xml:space="preserve"> </w:t>
      </w:r>
      <w:r w:rsidR="00733BF3">
        <w:rPr>
          <w:sz w:val="20"/>
        </w:rPr>
        <w:t>(</w:t>
      </w:r>
      <w:r w:rsidR="00733BF3" w:rsidRPr="00733BF3">
        <w:rPr>
          <w:b/>
          <w:color w:val="FF0000"/>
          <w:sz w:val="20"/>
        </w:rPr>
        <w:t>nigh</w:t>
      </w:r>
      <w:r w:rsidR="00733BF3" w:rsidRPr="00733BF3">
        <w:rPr>
          <w:color w:val="FF0000"/>
          <w:sz w:val="20"/>
        </w:rPr>
        <w:t>-trial /ˈ</w:t>
      </w:r>
      <w:proofErr w:type="spellStart"/>
      <w:r w:rsidR="00733BF3" w:rsidRPr="00733BF3">
        <w:rPr>
          <w:color w:val="FF0000"/>
          <w:sz w:val="20"/>
        </w:rPr>
        <w:t>naɪ</w:t>
      </w:r>
      <w:proofErr w:type="spellEnd"/>
      <w:r w:rsidR="00733BF3" w:rsidRPr="00733BF3">
        <w:rPr>
          <w:color w:val="FF0000"/>
          <w:sz w:val="20"/>
        </w:rPr>
        <w:t xml:space="preserve"> </w:t>
      </w:r>
      <w:proofErr w:type="spellStart"/>
      <w:r w:rsidR="00733BF3" w:rsidRPr="00733BF3">
        <w:rPr>
          <w:color w:val="FF0000"/>
          <w:sz w:val="20"/>
        </w:rPr>
        <w:t>traɪl</w:t>
      </w:r>
      <w:proofErr w:type="spellEnd"/>
      <w:r w:rsidR="00733BF3" w:rsidRPr="00733BF3">
        <w:rPr>
          <w:color w:val="FF0000"/>
          <w:sz w:val="20"/>
        </w:rPr>
        <w:t>/</w:t>
      </w:r>
      <w:r w:rsidR="00733BF3">
        <w:rPr>
          <w:sz w:val="20"/>
        </w:rPr>
        <w:t>)</w:t>
      </w:r>
      <w:r>
        <w:t xml:space="preserve"> gloves.</w:t>
      </w:r>
      <w:r w:rsidR="00C54007">
        <w:t xml:space="preserve"> </w:t>
      </w:r>
      <w:r w:rsidR="00C54007">
        <w:rPr>
          <w:b/>
        </w:rPr>
        <w:t>[1-WIDE]</w:t>
      </w:r>
      <w:r w:rsidR="00757578">
        <w:t xml:space="preserve"> You will need a partner for this lab</w:t>
      </w:r>
      <w:r w:rsidR="00DE7C53">
        <w:t xml:space="preserve"> </w:t>
      </w:r>
      <w:r w:rsidR="004A6B9F">
        <w:rPr>
          <w:b/>
        </w:rPr>
        <w:t>[2-MED/WIDE]</w:t>
      </w:r>
      <w:r w:rsidR="004A6B9F">
        <w:t xml:space="preserve"> </w:t>
      </w:r>
      <w:r w:rsidR="004F3583">
        <w:t xml:space="preserve">so that one of you can </w:t>
      </w:r>
      <w:r w:rsidR="004F3583">
        <w:lastRenderedPageBreak/>
        <w:t>hold the spectrophotometer</w:t>
      </w:r>
      <w:r w:rsidR="000C0BCF">
        <w:t xml:space="preserve"> sensor</w:t>
      </w:r>
      <w:r w:rsidR="00A33C35">
        <w:t xml:space="preserve"> to the light</w:t>
      </w:r>
      <w:r w:rsidR="00751C84">
        <w:t xml:space="preserve"> </w:t>
      </w:r>
      <w:r w:rsidR="00FA24C5">
        <w:rPr>
          <w:b/>
        </w:rPr>
        <w:t>[3-MED/CU]</w:t>
      </w:r>
      <w:r w:rsidR="004F3583">
        <w:t xml:space="preserve"> while the other records the data.</w:t>
      </w:r>
      <w:r w:rsidR="00996101">
        <w:t xml:space="preserve"> </w:t>
      </w:r>
      <w:r w:rsidR="00996101">
        <w:rPr>
          <w:b/>
        </w:rPr>
        <w:t>[4-MED-Over shoulder]</w:t>
      </w:r>
    </w:p>
    <w:p w14:paraId="54AEF6C3" w14:textId="6683D422" w:rsidR="00AC0003" w:rsidRDefault="00AC0003" w:rsidP="00AC0003">
      <w:pPr>
        <w:pStyle w:val="makestylesgo"/>
      </w:pPr>
      <w:r>
        <w:t>Talent</w:t>
      </w:r>
      <w:r w:rsidR="002329C9">
        <w:t xml:space="preserve"> </w:t>
      </w:r>
      <w:r w:rsidR="007B0FD7">
        <w:t>p</w:t>
      </w:r>
      <w:r w:rsidR="005B3857">
        <w:t>oints out their lab coat, glasses, and gloves. (</w:t>
      </w:r>
      <w:r w:rsidR="001F2D81">
        <w:t xml:space="preserve">Can be either talent 1 or talent 2. </w:t>
      </w:r>
      <w:r w:rsidR="005B3857">
        <w:t>Read script aloud for pacing.)</w:t>
      </w:r>
    </w:p>
    <w:p w14:paraId="3E63DAD5" w14:textId="7920667A" w:rsidR="005B3857" w:rsidRDefault="003507F7" w:rsidP="00AC0003">
      <w:pPr>
        <w:pStyle w:val="makestylesgo"/>
      </w:pPr>
      <w:r>
        <w:t>Talent 1 and talent 2 both approach the benchtop on which the LabQuest and spectrophotometer have been placed.</w:t>
      </w:r>
    </w:p>
    <w:p w14:paraId="6B08528D" w14:textId="702EB65D" w:rsidR="00DC626F" w:rsidRDefault="0057204E" w:rsidP="00AC0003">
      <w:pPr>
        <w:pStyle w:val="makestylesgo"/>
      </w:pPr>
      <w:bookmarkStart w:id="3" w:name="_Ref513908128"/>
      <w:r>
        <w:t xml:space="preserve">Use shot </w:t>
      </w:r>
      <w:r>
        <w:fldChar w:fldCharType="begin"/>
      </w:r>
      <w:r>
        <w:instrText xml:space="preserve"> REF _Ref513908068 \r \h </w:instrText>
      </w:r>
      <w:r>
        <w:fldChar w:fldCharType="separate"/>
      </w:r>
      <w:r w:rsidR="00E919EA">
        <w:t xml:space="preserve">3.8.2. </w:t>
      </w:r>
      <w:r>
        <w:fldChar w:fldCharType="end"/>
      </w:r>
      <w:r w:rsidR="00CC271D">
        <w:t>(talent</w:t>
      </w:r>
      <w:r w:rsidR="008D11F8">
        <w:t xml:space="preserve"> 2</w:t>
      </w:r>
      <w:r w:rsidR="00CC271D">
        <w:t xml:space="preserve"> holding the sensor to the light)</w:t>
      </w:r>
      <w:bookmarkEnd w:id="3"/>
    </w:p>
    <w:p w14:paraId="2A8259A2" w14:textId="16EE21CC" w:rsidR="0029201C" w:rsidRDefault="0029201C" w:rsidP="00AC0003">
      <w:pPr>
        <w:pStyle w:val="makestylesgo"/>
      </w:pPr>
      <w:bookmarkStart w:id="4" w:name="_Ref513908147"/>
      <w:r>
        <w:t xml:space="preserve">Use shot </w:t>
      </w:r>
      <w:r w:rsidR="008D11F8">
        <w:fldChar w:fldCharType="begin"/>
      </w:r>
      <w:r w:rsidR="008D11F8">
        <w:instrText xml:space="preserve"> REF _Ref513908090 \r \h </w:instrText>
      </w:r>
      <w:r w:rsidR="008D11F8">
        <w:fldChar w:fldCharType="separate"/>
      </w:r>
      <w:r w:rsidR="00E919EA">
        <w:t xml:space="preserve">3.8.3. </w:t>
      </w:r>
      <w:r w:rsidR="008D11F8">
        <w:fldChar w:fldCharType="end"/>
      </w:r>
      <w:r w:rsidR="008D11F8">
        <w:t>(talent 1 pressing ‘play’ on the LabQuest screen)</w:t>
      </w:r>
      <w:bookmarkEnd w:id="4"/>
    </w:p>
    <w:p w14:paraId="1467B32A" w14:textId="7FD53E2C" w:rsidR="00A516EB" w:rsidRDefault="004F3583" w:rsidP="00D813AE">
      <w:pPr>
        <w:pStyle w:val="12ptparabreak"/>
        <w:jc w:val="both"/>
      </w:pPr>
      <w:r>
        <w:t>Now</w:t>
      </w:r>
      <w:r w:rsidR="008D6F3F">
        <w:t xml:space="preserve">, </w:t>
      </w:r>
      <w:r w:rsidR="000D2A54">
        <w:t>turn on a handheld spectrophotometer and create a new file for the hydrogen emission spectrum.</w:t>
      </w:r>
      <w:r w:rsidR="00F62B02">
        <w:t xml:space="preserve"> </w:t>
      </w:r>
      <w:r w:rsidR="00F62B02">
        <w:rPr>
          <w:b/>
        </w:rPr>
        <w:t>[1-MED-Over shoulder]</w:t>
      </w:r>
      <w:r w:rsidR="000D2A54">
        <w:t xml:space="preserve"> Configure the </w:t>
      </w:r>
      <w:r w:rsidR="00E32876">
        <w:t xml:space="preserve">spectrophotometer to </w:t>
      </w:r>
      <w:r w:rsidR="00677E29">
        <w:t xml:space="preserve">measure emission intensity with </w:t>
      </w:r>
      <w:r w:rsidR="00E32876">
        <w:t>a sampling time of 200 ms</w:t>
      </w:r>
      <w:r w:rsidR="002442E4">
        <w:t xml:space="preserve"> </w:t>
      </w:r>
      <w:r w:rsidR="002442E4">
        <w:rPr>
          <w:sz w:val="20"/>
        </w:rPr>
        <w:t>(</w:t>
      </w:r>
      <w:r w:rsidR="002442E4">
        <w:rPr>
          <w:color w:val="FF0000"/>
          <w:sz w:val="20"/>
        </w:rPr>
        <w:t>milliseconds</w:t>
      </w:r>
      <w:r w:rsidR="002442E4">
        <w:rPr>
          <w:sz w:val="20"/>
        </w:rPr>
        <w:t>)</w:t>
      </w:r>
      <w:r w:rsidR="00677E29">
        <w:t>, with</w:t>
      </w:r>
      <w:r w:rsidR="00E073C4">
        <w:t xml:space="preserve"> </w:t>
      </w:r>
      <w:r w:rsidR="006B5573">
        <w:t xml:space="preserve">no sample averaging. </w:t>
      </w:r>
      <w:r w:rsidR="00823138">
        <w:rPr>
          <w:b/>
        </w:rPr>
        <w:t>[2-CU]</w:t>
      </w:r>
    </w:p>
    <w:p w14:paraId="03352CA1" w14:textId="0F890F22" w:rsidR="00185DEE" w:rsidRDefault="0042791A" w:rsidP="00185DEE">
      <w:pPr>
        <w:pStyle w:val="makestylesgo"/>
      </w:pPr>
      <w:r>
        <w:t xml:space="preserve">Talent </w:t>
      </w:r>
      <w:r w:rsidR="0043455E">
        <w:t>1 turns on the LabQuest and creates a new experiment file.</w:t>
      </w:r>
    </w:p>
    <w:p w14:paraId="181653BC" w14:textId="1EAD21F5" w:rsidR="0043455E" w:rsidRDefault="00CC58B7" w:rsidP="00185DEE">
      <w:pPr>
        <w:pStyle w:val="makestylesgo"/>
      </w:pPr>
      <w:r>
        <w:t>In the sensor menu, talent</w:t>
      </w:r>
      <w:r w:rsidR="00F62B02">
        <w:t xml:space="preserve"> 1</w:t>
      </w:r>
      <w:r>
        <w:t xml:space="preserve"> uses the stylus to point out that it is set to record emission intensity, the sample time is 200 ms, and the samples to average is set to 1.</w:t>
      </w:r>
      <w:r w:rsidR="00057D83">
        <w:t xml:space="preserve"> (Read script for pacing.)</w:t>
      </w:r>
    </w:p>
    <w:p w14:paraId="17A4399C" w14:textId="0C9C3778" w:rsidR="00577CBC" w:rsidRDefault="00A405EB" w:rsidP="00750642">
      <w:pPr>
        <w:pStyle w:val="12ptparabreak"/>
        <w:jc w:val="both"/>
      </w:pPr>
      <w:r>
        <w:t>When your instructor calls you</w:t>
      </w:r>
      <w:r w:rsidR="000C0BCF">
        <w:t>, bring the spectrophotometer to the</w:t>
      </w:r>
      <w:r w:rsidR="00F90B4A">
        <w:t xml:space="preserve"> hydrogen</w:t>
      </w:r>
      <w:r w:rsidR="000C0BCF">
        <w:t xml:space="preserve"> lamp</w:t>
      </w:r>
      <w:r w:rsidR="0059381D">
        <w:t>.</w:t>
      </w:r>
      <w:r w:rsidR="004D0606">
        <w:t xml:space="preserve"> </w:t>
      </w:r>
      <w:r w:rsidR="004D0606">
        <w:rPr>
          <w:b/>
        </w:rPr>
        <w:t>[1-WIDE]</w:t>
      </w:r>
      <w:r w:rsidR="0059381D">
        <w:t xml:space="preserve"> The student holding the sensor should move close to the lamp</w:t>
      </w:r>
      <w:r w:rsidR="004D0606">
        <w:t xml:space="preserve"> </w:t>
      </w:r>
      <w:r w:rsidR="004D0606">
        <w:rPr>
          <w:b/>
        </w:rPr>
        <w:t>[2-MED]</w:t>
      </w:r>
      <w:r w:rsidR="0059381D">
        <w:t xml:space="preserve"> and the other should be ready to start the spectrophotometer acquisition.</w:t>
      </w:r>
      <w:r w:rsidR="004D0606">
        <w:t xml:space="preserve"> </w:t>
      </w:r>
      <w:r w:rsidR="004D0606">
        <w:rPr>
          <w:b/>
        </w:rPr>
        <w:t>[3-MED-Over shoulder]</w:t>
      </w:r>
    </w:p>
    <w:p w14:paraId="0A98EC4B" w14:textId="2249B6BF" w:rsidR="006164D1" w:rsidRDefault="00641D3E" w:rsidP="006164D1">
      <w:pPr>
        <w:pStyle w:val="makestylesgo"/>
      </w:pPr>
      <w:bookmarkStart w:id="5" w:name="_Ref513911566"/>
      <w:r>
        <w:t>Talent 1 and talent 2, holding the LabQuest and spectrophotometer, approach talent 3 (instructor) standing by the H lamp.</w:t>
      </w:r>
      <w:bookmarkEnd w:id="5"/>
    </w:p>
    <w:p w14:paraId="00F48745" w14:textId="5F3D49C5" w:rsidR="00BD0ED1" w:rsidRDefault="00BD0ED1" w:rsidP="006164D1">
      <w:pPr>
        <w:pStyle w:val="makestylesgo"/>
      </w:pPr>
      <w:r>
        <w:t>Talent 2</w:t>
      </w:r>
      <w:r w:rsidR="008C19B0">
        <w:t>, holding the sensor, moves to stand adjacent to the lamp.</w:t>
      </w:r>
      <w:r w:rsidR="00D85DB1">
        <w:t xml:space="preserve"> (~3 s of footage)</w:t>
      </w:r>
    </w:p>
    <w:p w14:paraId="14036F3B" w14:textId="7081F5C3" w:rsidR="008C19B0" w:rsidRDefault="008C19B0" w:rsidP="006164D1">
      <w:pPr>
        <w:pStyle w:val="makestylesgo"/>
      </w:pPr>
      <w:r>
        <w:t xml:space="preserve">Talent 1 </w:t>
      </w:r>
      <w:r w:rsidR="003220A2">
        <w:t>takes out the stylus and holds it</w:t>
      </w:r>
      <w:r w:rsidR="005D1A28">
        <w:t xml:space="preserve"> by the screen of the LabQuest as though ready to start capturing the spectrum.</w:t>
      </w:r>
      <w:r w:rsidR="00287BB5">
        <w:t xml:space="preserve"> (~4-5 s of footage)</w:t>
      </w:r>
    </w:p>
    <w:p w14:paraId="07987C04" w14:textId="04635549" w:rsidR="00046D0F" w:rsidRDefault="00577CBC" w:rsidP="00750642">
      <w:pPr>
        <w:pStyle w:val="12ptparabreak"/>
        <w:jc w:val="both"/>
      </w:pPr>
      <w:r>
        <w:t>When your instructor turns on the lamp,</w:t>
      </w:r>
      <w:r w:rsidR="00D124B2">
        <w:t xml:space="preserve"> </w:t>
      </w:r>
      <w:r w:rsidR="00D124B2">
        <w:rPr>
          <w:b/>
        </w:rPr>
        <w:t>[1-WIDE]</w:t>
      </w:r>
      <w:r>
        <w:t xml:space="preserve"> </w:t>
      </w:r>
      <w:r w:rsidR="002622CA">
        <w:t xml:space="preserve">hold the sensor </w:t>
      </w:r>
      <w:r w:rsidR="00E41B11">
        <w:t>at</w:t>
      </w:r>
      <w:r w:rsidR="0051197F">
        <w:t xml:space="preserve"> the center of the lamp</w:t>
      </w:r>
      <w:r w:rsidR="002622CA">
        <w:t xml:space="preserve"> and sta</w:t>
      </w:r>
      <w:r w:rsidR="00C431A8">
        <w:t>rt</w:t>
      </w:r>
      <w:r w:rsidR="00BC1883">
        <w:t xml:space="preserve"> </w:t>
      </w:r>
      <w:r w:rsidR="00207373">
        <w:t>displaying</w:t>
      </w:r>
      <w:r w:rsidR="00BC1883">
        <w:t xml:space="preserve"> the </w:t>
      </w:r>
      <w:r w:rsidR="00207373">
        <w:t>spectrum</w:t>
      </w:r>
      <w:r w:rsidR="00BC1883">
        <w:t>.</w:t>
      </w:r>
      <w:r w:rsidR="00D124B2">
        <w:t xml:space="preserve"> </w:t>
      </w:r>
      <w:r w:rsidR="00D124B2">
        <w:rPr>
          <w:b/>
        </w:rPr>
        <w:t>[</w:t>
      </w:r>
      <w:r w:rsidR="00563E8A">
        <w:rPr>
          <w:b/>
        </w:rPr>
        <w:t xml:space="preserve">SPLIT </w:t>
      </w:r>
      <w:r w:rsidR="00D124B2">
        <w:rPr>
          <w:b/>
        </w:rPr>
        <w:t>2</w:t>
      </w:r>
      <w:r w:rsidR="00563E8A">
        <w:rPr>
          <w:b/>
        </w:rPr>
        <w:t>-</w:t>
      </w:r>
      <w:r w:rsidR="00D4155D">
        <w:rPr>
          <w:b/>
        </w:rPr>
        <w:t>MED/CU,</w:t>
      </w:r>
      <w:r w:rsidR="00563E8A">
        <w:rPr>
          <w:b/>
        </w:rPr>
        <w:t xml:space="preserve"> 3-</w:t>
      </w:r>
      <w:r w:rsidR="00D4155D">
        <w:rPr>
          <w:b/>
        </w:rPr>
        <w:t>MED-Over shoulder]</w:t>
      </w:r>
      <w:r w:rsidR="00BC1883">
        <w:t xml:space="preserve"> Capture the sp</w:t>
      </w:r>
      <w:r w:rsidR="00E75FC7">
        <w:t>ectrum as soon as it is clear and has minimal noise,</w:t>
      </w:r>
      <w:r w:rsidR="00F417CD">
        <w:t xml:space="preserve"> </w:t>
      </w:r>
      <w:r w:rsidR="00F417CD">
        <w:rPr>
          <w:b/>
        </w:rPr>
        <w:t>[4-CU]</w:t>
      </w:r>
      <w:r w:rsidR="00E75FC7">
        <w:t xml:space="preserve"> as the lamp cannot be left on for more than 30 seconds</w:t>
      </w:r>
      <w:r w:rsidR="002045A0">
        <w:t xml:space="preserve"> at a time.</w:t>
      </w:r>
      <w:r w:rsidR="00F417CD">
        <w:t xml:space="preserve"> </w:t>
      </w:r>
      <w:r w:rsidR="00F417CD">
        <w:rPr>
          <w:b/>
        </w:rPr>
        <w:t>[5-MED]</w:t>
      </w:r>
    </w:p>
    <w:p w14:paraId="5C6320FC" w14:textId="19E935D9" w:rsidR="00E43E52" w:rsidRDefault="0076374D" w:rsidP="00E43E52">
      <w:pPr>
        <w:pStyle w:val="makestylesgo"/>
      </w:pPr>
      <w:bookmarkStart w:id="6" w:name="_Ref513908483"/>
      <w:r>
        <w:t>Talent 3 (instructor) turns on the lamp</w:t>
      </w:r>
      <w:r w:rsidR="00443FE0">
        <w:t xml:space="preserve">, with talent 1 and talent 2 in position as though about to record </w:t>
      </w:r>
      <w:r w:rsidR="00ED6C2F">
        <w:t>the data.</w:t>
      </w:r>
      <w:bookmarkEnd w:id="6"/>
      <w:r w:rsidR="00AE6238">
        <w:t xml:space="preserve"> | Also used in </w:t>
      </w:r>
      <w:r w:rsidR="00AD67C4">
        <w:fldChar w:fldCharType="begin"/>
      </w:r>
      <w:r w:rsidR="00AD67C4">
        <w:instrText xml:space="preserve"> REF _Ref513909304 \r \h </w:instrText>
      </w:r>
      <w:r w:rsidR="00AD67C4">
        <w:fldChar w:fldCharType="separate"/>
      </w:r>
      <w:r w:rsidR="00E919EA">
        <w:t xml:space="preserve">3.1.1. </w:t>
      </w:r>
      <w:r w:rsidR="00AD67C4">
        <w:fldChar w:fldCharType="end"/>
      </w:r>
    </w:p>
    <w:p w14:paraId="75476977" w14:textId="43FCD03D" w:rsidR="003A446B" w:rsidRDefault="003A446B" w:rsidP="00E43E52">
      <w:pPr>
        <w:pStyle w:val="makestylesgo"/>
      </w:pPr>
      <w:bookmarkStart w:id="7" w:name="_Ref513908068"/>
      <w:r>
        <w:t>Talent 2 holds the sensor close to the center of the illuminated lamp.</w:t>
      </w:r>
      <w:bookmarkEnd w:id="7"/>
      <w:r w:rsidR="00C544FC">
        <w:t xml:space="preserve"> | Also used in </w:t>
      </w:r>
      <w:r w:rsidR="00427922">
        <w:fldChar w:fldCharType="begin"/>
      </w:r>
      <w:r w:rsidR="00427922">
        <w:instrText xml:space="preserve"> REF _Ref513908128 \r \h </w:instrText>
      </w:r>
      <w:r w:rsidR="00427922">
        <w:fldChar w:fldCharType="separate"/>
      </w:r>
      <w:r w:rsidR="00E919EA">
        <w:t xml:space="preserve">3.5.3. </w:t>
      </w:r>
      <w:r w:rsidR="00427922">
        <w:fldChar w:fldCharType="end"/>
      </w:r>
    </w:p>
    <w:p w14:paraId="34DD316D" w14:textId="69EAA8E8" w:rsidR="003A446B" w:rsidRDefault="003A446B" w:rsidP="00E43E52">
      <w:pPr>
        <w:pStyle w:val="makestylesgo"/>
      </w:pPr>
      <w:bookmarkStart w:id="8" w:name="_Ref513908090"/>
      <w:r>
        <w:t xml:space="preserve">With the lamp on and talent 2 in position in the background, talent 1 presses the play button on the </w:t>
      </w:r>
      <w:r w:rsidR="00982139">
        <w:t>Lab</w:t>
      </w:r>
      <w:r w:rsidR="003C20CD">
        <w:t>Quest screen.</w:t>
      </w:r>
      <w:bookmarkEnd w:id="8"/>
      <w:r w:rsidR="00427922">
        <w:t xml:space="preserve"> | Also used in </w:t>
      </w:r>
      <w:r w:rsidR="00BE3F0C">
        <w:fldChar w:fldCharType="begin"/>
      </w:r>
      <w:r w:rsidR="00BE3F0C">
        <w:instrText xml:space="preserve"> REF _Ref513908147 \r \h </w:instrText>
      </w:r>
      <w:r w:rsidR="00BE3F0C">
        <w:fldChar w:fldCharType="separate"/>
      </w:r>
      <w:r w:rsidR="00E919EA">
        <w:t xml:space="preserve">3.5.4. </w:t>
      </w:r>
      <w:r w:rsidR="00BE3F0C">
        <w:fldChar w:fldCharType="end"/>
      </w:r>
    </w:p>
    <w:p w14:paraId="318FFD6D" w14:textId="4F847D7D" w:rsidR="00E97BD6" w:rsidRDefault="00866002" w:rsidP="00E43E52">
      <w:pPr>
        <w:pStyle w:val="makestylesgo"/>
      </w:pPr>
      <w:bookmarkStart w:id="9" w:name="_Ref513908485"/>
      <w:r>
        <w:t>With a clear spectrum showing on the LabQuest screen, talent 1 presses the ‘</w:t>
      </w:r>
      <w:r w:rsidR="00480291">
        <w:t>stop</w:t>
      </w:r>
      <w:r>
        <w:t>’ button to capture it.</w:t>
      </w:r>
      <w:bookmarkEnd w:id="9"/>
      <w:r w:rsidR="00AD67C4">
        <w:t xml:space="preserve"> | Also used in </w:t>
      </w:r>
      <w:r w:rsidR="008E216B">
        <w:fldChar w:fldCharType="begin"/>
      </w:r>
      <w:r w:rsidR="008E216B">
        <w:instrText xml:space="preserve"> REF _Ref513909304 \r \h </w:instrText>
      </w:r>
      <w:r w:rsidR="008E216B">
        <w:fldChar w:fldCharType="separate"/>
      </w:r>
      <w:r w:rsidR="00E919EA">
        <w:t xml:space="preserve">3.1.1. </w:t>
      </w:r>
      <w:r w:rsidR="008E216B">
        <w:fldChar w:fldCharType="end"/>
      </w:r>
    </w:p>
    <w:p w14:paraId="3894794B" w14:textId="315EE731" w:rsidR="00866002" w:rsidRDefault="00866002" w:rsidP="00E43E52">
      <w:pPr>
        <w:pStyle w:val="makestylesgo"/>
      </w:pPr>
      <w:r>
        <w:lastRenderedPageBreak/>
        <w:t>Talent 3 turns off the lamp</w:t>
      </w:r>
      <w:r w:rsidR="00E42DE5">
        <w:t>; talent 2 moves back from the lamp slightl</w:t>
      </w:r>
      <w:r w:rsidR="00977415">
        <w:t>y to indicate being done with collecting data.</w:t>
      </w:r>
    </w:p>
    <w:p w14:paraId="1F1D141E" w14:textId="19C36E3E" w:rsidR="00B94208" w:rsidRDefault="004E1D7A" w:rsidP="00750642">
      <w:pPr>
        <w:pStyle w:val="12ptparabreak"/>
        <w:jc w:val="both"/>
      </w:pPr>
      <w:r>
        <w:t>Save your</w:t>
      </w:r>
      <w:r w:rsidR="00FE19EB">
        <w:t xml:space="preserve"> hydrogen spectrum</w:t>
      </w:r>
      <w:r>
        <w:t>, set</w:t>
      </w:r>
      <w:r w:rsidR="00A64EA1">
        <w:t xml:space="preserve"> up another experiment </w:t>
      </w:r>
      <w:r>
        <w:t xml:space="preserve">for helium </w:t>
      </w:r>
      <w:r w:rsidR="00A64EA1">
        <w:t>with the same parameters</w:t>
      </w:r>
      <w:r>
        <w:t>,</w:t>
      </w:r>
      <w:r w:rsidR="00BB045D">
        <w:t xml:space="preserve"> </w:t>
      </w:r>
      <w:r w:rsidR="00BB045D">
        <w:rPr>
          <w:b/>
        </w:rPr>
        <w:t>[1-MED-Over shoulder]</w:t>
      </w:r>
      <w:r>
        <w:t xml:space="preserve"> and </w:t>
      </w:r>
      <w:r w:rsidR="00A64EA1">
        <w:t>acquire the spectrum in the same way when called.</w:t>
      </w:r>
      <w:r w:rsidR="00BB045D">
        <w:t xml:space="preserve"> </w:t>
      </w:r>
      <w:r w:rsidR="00BB045D">
        <w:rPr>
          <w:b/>
        </w:rPr>
        <w:t>[2-WIDE]</w:t>
      </w:r>
      <w:r w:rsidR="00CA0AD7">
        <w:t xml:space="preserve"> </w:t>
      </w:r>
      <w:r w:rsidR="00C56086">
        <w:t>Acquire a spectrum of neon in the same way</w:t>
      </w:r>
      <w:r w:rsidR="00DB61BB">
        <w:t xml:space="preserve"> after that</w:t>
      </w:r>
      <w:r w:rsidR="00C56086">
        <w:t>.</w:t>
      </w:r>
      <w:r w:rsidR="00B73986">
        <w:t xml:space="preserve"> </w:t>
      </w:r>
      <w:r w:rsidR="00B73986">
        <w:rPr>
          <w:b/>
        </w:rPr>
        <w:t>[3-MED]</w:t>
      </w:r>
    </w:p>
    <w:p w14:paraId="3A44C20E" w14:textId="2591CDC6" w:rsidR="009F5048" w:rsidRDefault="009F5048" w:rsidP="009F5048">
      <w:pPr>
        <w:pStyle w:val="makestylesgo"/>
      </w:pPr>
      <w:r>
        <w:t>Talent 1 saves the spectrum and creates a new run/experiment</w:t>
      </w:r>
      <w:r w:rsidR="00394B59">
        <w:t xml:space="preserve"> for </w:t>
      </w:r>
      <w:proofErr w:type="gramStart"/>
      <w:r w:rsidR="00394B59">
        <w:t>He</w:t>
      </w:r>
      <w:proofErr w:type="gramEnd"/>
      <w:r w:rsidR="00394B59">
        <w:t>.</w:t>
      </w:r>
    </w:p>
    <w:p w14:paraId="64DD0F1C" w14:textId="2B87908B" w:rsidR="00C301C9" w:rsidRDefault="00866BDD" w:rsidP="009F5048">
      <w:pPr>
        <w:pStyle w:val="makestylesgo"/>
      </w:pPr>
      <w:r>
        <w:t>With talent 1 and talent 2 in position to acquire data (i.e., talent 1 holding the LabQuest and talent 2 holding the sensor), talent 3</w:t>
      </w:r>
      <w:r w:rsidR="00A13AC3">
        <w:t>/instructor</w:t>
      </w:r>
      <w:r>
        <w:t xml:space="preserve"> turns on the helium lamp, talent 1 presses ‘play’ on the LabQuest, and talent </w:t>
      </w:r>
      <w:r w:rsidR="00330574">
        <w:t>2 holds the sensor close to the center of the He lamp.</w:t>
      </w:r>
      <w:r w:rsidR="00A13AC3">
        <w:t xml:space="preserve"> (~6-7</w:t>
      </w:r>
      <w:r w:rsidR="00781D99">
        <w:t xml:space="preserve"> s of footage)</w:t>
      </w:r>
    </w:p>
    <w:p w14:paraId="473BE340" w14:textId="10EDEB95" w:rsidR="00AF156F" w:rsidRDefault="00AF156F" w:rsidP="009F5048">
      <w:pPr>
        <w:pStyle w:val="makestylesgo"/>
      </w:pPr>
      <w:r>
        <w:t>The same setup as the shot above, but with the Ne lamp.</w:t>
      </w:r>
    </w:p>
    <w:p w14:paraId="581D05BA" w14:textId="5F118F55" w:rsidR="00D678B6" w:rsidRDefault="00505F84" w:rsidP="0098268B">
      <w:pPr>
        <w:pStyle w:val="12ptparabreak"/>
        <w:jc w:val="both"/>
      </w:pPr>
      <w:r>
        <w:t>Lastly, export your saved data, turn off the spectrophotometer, and put it away.</w:t>
      </w:r>
      <w:r w:rsidR="00B07907">
        <w:t xml:space="preserve"> </w:t>
      </w:r>
      <w:r w:rsidR="00B07907">
        <w:rPr>
          <w:b/>
        </w:rPr>
        <w:t>[1-MED]</w:t>
      </w:r>
    </w:p>
    <w:p w14:paraId="4D553BCD" w14:textId="11F3717C" w:rsidR="00910498" w:rsidRDefault="00D767E7" w:rsidP="00910498">
      <w:pPr>
        <w:pStyle w:val="makestylesgo"/>
      </w:pPr>
      <w:r>
        <w:t>Talent</w:t>
      </w:r>
      <w:r w:rsidR="00B07907">
        <w:t xml:space="preserve"> 1</w:t>
      </w:r>
      <w:r>
        <w:t xml:space="preserve"> </w:t>
      </w:r>
      <w:r w:rsidR="00FD7989">
        <w:t>unplugs the flash drive from the LabQuest, turns it off, and puts the LabQuest and spectrophotometer in a collection area.</w:t>
      </w:r>
    </w:p>
    <w:p w14:paraId="435567F5" w14:textId="3E81E78A" w:rsidR="00A36EBA" w:rsidRDefault="00A36EBA" w:rsidP="00A36EBA">
      <w:pPr>
        <w:pStyle w:val="makestylesgo"/>
        <w:numPr>
          <w:ilvl w:val="0"/>
          <w:numId w:val="0"/>
        </w:numPr>
        <w:ind w:left="864"/>
      </w:pPr>
    </w:p>
    <w:p w14:paraId="189C6231" w14:textId="42C94E36" w:rsidR="00A36EBA" w:rsidRPr="00A36EBA" w:rsidRDefault="00A36EBA" w:rsidP="00A36EBA">
      <w:pPr>
        <w:pStyle w:val="makestylesgo"/>
        <w:numPr>
          <w:ilvl w:val="0"/>
          <w:numId w:val="0"/>
        </w:numPr>
        <w:ind w:left="864"/>
      </w:pPr>
      <w:r w:rsidRPr="00AD548E">
        <w:rPr>
          <w:b/>
          <w:shd w:val="clear" w:color="auto" w:fill="99FF99"/>
        </w:rPr>
        <w:t>Videographer</w:t>
      </w:r>
      <w:r w:rsidRPr="00E96D84">
        <w:rPr>
          <w:b/>
        </w:rPr>
        <w:t>:</w:t>
      </w:r>
      <w:r w:rsidRPr="00E96D84">
        <w:t xml:space="preserve"> </w:t>
      </w:r>
      <w:r>
        <w:t xml:space="preserve">Please get </w:t>
      </w:r>
      <w:r w:rsidR="0069426F">
        <w:t>~10 s of</w:t>
      </w:r>
      <w:r>
        <w:t xml:space="preserve"> b-roll of the demonstrators recording spectra for </w:t>
      </w:r>
      <w:r w:rsidR="0069426F">
        <w:t>each of the three lamps.</w:t>
      </w:r>
    </w:p>
    <w:p w14:paraId="2CE68B45" w14:textId="25FBFD01" w:rsidR="009346A0" w:rsidRPr="005C23A5" w:rsidRDefault="009346A0" w:rsidP="005C23A5">
      <w:pPr>
        <w:rPr>
          <w:rFonts w:asciiTheme="minorHAnsi" w:hAnsiTheme="minorHAnsi"/>
          <w:sz w:val="22"/>
          <w:szCs w:val="22"/>
        </w:rPr>
      </w:pPr>
      <w:r>
        <w:br w:type="page"/>
      </w:r>
    </w:p>
    <w:p w14:paraId="5436BFBB" w14:textId="6586B0AB" w:rsidR="00946C6D" w:rsidRDefault="00946C6D" w:rsidP="000C4DFF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Results</w:t>
      </w:r>
    </w:p>
    <w:p w14:paraId="192308D2" w14:textId="7C0401B7" w:rsidR="00250953" w:rsidRPr="00DE3D94" w:rsidRDefault="00250953" w:rsidP="00DE3D94">
      <w:pPr>
        <w:pStyle w:val="12ptparabreak"/>
        <w:rPr>
          <w:color w:val="FF0066"/>
        </w:rPr>
      </w:pPr>
      <w:r w:rsidRPr="00250953">
        <w:t>First, let’s</w:t>
      </w:r>
      <w:r w:rsidR="00AB470A">
        <w:t xml:space="preserve"> </w:t>
      </w:r>
      <w:r w:rsidR="002645AF">
        <w:t>set up</w:t>
      </w:r>
      <w:r w:rsidR="00AB470A">
        <w:t xml:space="preserve"> the Rydberg</w:t>
      </w:r>
      <w:r w:rsidR="004806D7">
        <w:t xml:space="preserve"> </w:t>
      </w:r>
      <w:r w:rsidR="004806D7">
        <w:rPr>
          <w:sz w:val="20"/>
        </w:rPr>
        <w:t>(</w:t>
      </w:r>
      <w:r w:rsidR="004806D7" w:rsidRPr="004806D7">
        <w:rPr>
          <w:b/>
          <w:color w:val="FF0000"/>
          <w:sz w:val="20"/>
        </w:rPr>
        <w:t>rid</w:t>
      </w:r>
      <w:r w:rsidR="004806D7" w:rsidRPr="004806D7">
        <w:rPr>
          <w:color w:val="FF0000"/>
          <w:sz w:val="20"/>
        </w:rPr>
        <w:t>-berg /ˈ</w:t>
      </w:r>
      <w:proofErr w:type="spellStart"/>
      <w:r w:rsidR="004806D7" w:rsidRPr="004806D7">
        <w:rPr>
          <w:color w:val="FF0000"/>
          <w:sz w:val="20"/>
        </w:rPr>
        <w:t>rɪd</w:t>
      </w:r>
      <w:proofErr w:type="spellEnd"/>
      <w:r w:rsidR="004806D7" w:rsidRPr="004806D7">
        <w:rPr>
          <w:color w:val="FF0000"/>
          <w:sz w:val="20"/>
        </w:rPr>
        <w:t xml:space="preserve"> </w:t>
      </w:r>
      <w:proofErr w:type="spellStart"/>
      <w:r w:rsidR="004806D7" w:rsidRPr="004806D7">
        <w:rPr>
          <w:color w:val="FF0000"/>
          <w:sz w:val="20"/>
        </w:rPr>
        <w:t>bɜːrg</w:t>
      </w:r>
      <w:proofErr w:type="spellEnd"/>
      <w:r w:rsidR="004806D7" w:rsidRPr="004806D7">
        <w:rPr>
          <w:color w:val="FF0000"/>
          <w:sz w:val="20"/>
        </w:rPr>
        <w:t>/</w:t>
      </w:r>
      <w:r w:rsidR="004806D7">
        <w:rPr>
          <w:sz w:val="20"/>
        </w:rPr>
        <w:t>)</w:t>
      </w:r>
      <w:r w:rsidR="00AB470A">
        <w:t xml:space="preserve"> formula to</w:t>
      </w:r>
      <w:r w:rsidRPr="00250953">
        <w:t xml:space="preserve"> </w:t>
      </w:r>
      <w:r w:rsidR="00033CF2">
        <w:t xml:space="preserve">calculate the </w:t>
      </w:r>
      <w:r w:rsidR="0065192C">
        <w:t xml:space="preserve">wavelengths of the Balmer </w:t>
      </w:r>
      <w:r w:rsidR="00121FF8">
        <w:t>series</w:t>
      </w:r>
      <w:r w:rsidR="0065192C">
        <w:t xml:space="preserve">. </w:t>
      </w:r>
      <w:r w:rsidR="00C52748" w:rsidRPr="009865C8">
        <w:rPr>
          <w:b/>
        </w:rPr>
        <w:t>[1]</w:t>
      </w:r>
      <w:r w:rsidR="00732771" w:rsidRPr="009865C8">
        <w:rPr>
          <w:b/>
        </w:rPr>
        <w:t xml:space="preserve"> </w:t>
      </w:r>
      <w:r w:rsidR="008B4668" w:rsidRPr="009865C8">
        <w:rPr>
          <w:rFonts w:eastAsiaTheme="minorEastAsia" w:cstheme="minorBidi"/>
          <w:color w:val="000000" w:themeColor="text1"/>
          <w:kern w:val="24"/>
        </w:rPr>
        <w:t>n</w:t>
      </w:r>
      <w:r w:rsidR="008B4668" w:rsidRPr="009865C8">
        <w:rPr>
          <w:rFonts w:eastAsiaTheme="minorEastAsia" w:cs="Calibri"/>
          <w:color w:val="000000" w:themeColor="text1"/>
          <w:kern w:val="24"/>
        </w:rPr>
        <w:t>₂</w:t>
      </w:r>
      <w:r w:rsidR="0070587A" w:rsidRPr="009865C8">
        <w:rPr>
          <w:rFonts w:eastAsiaTheme="minorEastAsia" w:cstheme="minorBidi"/>
          <w:color w:val="000000" w:themeColor="text1"/>
          <w:kern w:val="24"/>
        </w:rPr>
        <w:t xml:space="preserve"> </w:t>
      </w:r>
      <w:r w:rsidR="00374531">
        <w:rPr>
          <w:rFonts w:eastAsiaTheme="minorEastAsia" w:cstheme="minorBidi"/>
          <w:color w:val="000000" w:themeColor="text1"/>
          <w:kern w:val="24"/>
          <w:sz w:val="20"/>
        </w:rPr>
        <w:t>(</w:t>
      </w:r>
      <w:r w:rsidR="00374531">
        <w:rPr>
          <w:rFonts w:eastAsiaTheme="minorEastAsia" w:cstheme="minorBidi"/>
          <w:color w:val="FF0000"/>
          <w:kern w:val="24"/>
          <w:sz w:val="20"/>
        </w:rPr>
        <w:t>N-two</w:t>
      </w:r>
      <w:r w:rsidR="00374531">
        <w:rPr>
          <w:rFonts w:eastAsiaTheme="minorEastAsia" w:cstheme="minorBidi"/>
          <w:color w:val="000000" w:themeColor="text1"/>
          <w:kern w:val="24"/>
          <w:sz w:val="20"/>
        </w:rPr>
        <w:t>)</w:t>
      </w:r>
      <w:r w:rsidR="00374531">
        <w:rPr>
          <w:rFonts w:eastAsiaTheme="minorEastAsia" w:cstheme="minorBidi"/>
          <w:color w:val="000000" w:themeColor="text1"/>
          <w:kern w:val="24"/>
        </w:rPr>
        <w:t xml:space="preserve"> </w:t>
      </w:r>
      <w:r w:rsidR="0070587A" w:rsidRPr="009865C8">
        <w:rPr>
          <w:rFonts w:eastAsiaTheme="minorEastAsia" w:cstheme="minorBidi"/>
          <w:color w:val="000000" w:themeColor="text1"/>
          <w:kern w:val="24"/>
        </w:rPr>
        <w:t>is the</w:t>
      </w:r>
      <w:r w:rsidR="00E60BE7" w:rsidRPr="009865C8">
        <w:rPr>
          <w:rFonts w:eastAsiaTheme="minorEastAsia" w:cstheme="minorBidi"/>
          <w:color w:val="000000" w:themeColor="text1"/>
          <w:kern w:val="24"/>
        </w:rPr>
        <w:t xml:space="preserve"> number of the</w:t>
      </w:r>
      <w:r w:rsidR="0070587A" w:rsidRPr="009865C8">
        <w:rPr>
          <w:rFonts w:ascii="Cambria" w:eastAsiaTheme="minorEastAsia" w:hAnsi="Cambria" w:cstheme="minorBidi"/>
          <w:color w:val="000000" w:themeColor="text1"/>
          <w:kern w:val="24"/>
        </w:rPr>
        <w:t xml:space="preserve"> energy level where the excited electron starts, and </w:t>
      </w:r>
      <w:r w:rsidR="008B4668" w:rsidRPr="009865C8">
        <w:rPr>
          <w:rFonts w:ascii="Cambria" w:eastAsiaTheme="minorEastAsia" w:hAnsi="Cambria" w:cstheme="minorBidi"/>
          <w:color w:val="000000" w:themeColor="text1"/>
          <w:kern w:val="24"/>
        </w:rPr>
        <w:t>n</w:t>
      </w:r>
      <w:r w:rsidR="008B4668" w:rsidRPr="009865C8">
        <w:rPr>
          <w:rFonts w:ascii="Cambria" w:eastAsiaTheme="minorEastAsia" w:hAnsi="Cambria" w:cs="Calibri"/>
          <w:color w:val="000000" w:themeColor="text1"/>
          <w:kern w:val="24"/>
        </w:rPr>
        <w:t>₁</w:t>
      </w:r>
      <w:r w:rsidR="00C26FB9">
        <w:rPr>
          <w:rFonts w:ascii="Cambria" w:eastAsiaTheme="minorEastAsia" w:hAnsi="Cambria" w:cs="Calibri"/>
          <w:color w:val="000000" w:themeColor="text1"/>
          <w:kern w:val="24"/>
        </w:rPr>
        <w:t xml:space="preserve"> </w:t>
      </w:r>
      <w:r w:rsidR="00C26FB9">
        <w:rPr>
          <w:rFonts w:ascii="Cambria" w:eastAsiaTheme="minorEastAsia" w:hAnsi="Cambria" w:cs="Calibri"/>
          <w:color w:val="000000" w:themeColor="text1"/>
          <w:kern w:val="24"/>
          <w:sz w:val="20"/>
        </w:rPr>
        <w:t>(</w:t>
      </w:r>
      <w:r w:rsidR="00C26FB9">
        <w:rPr>
          <w:rFonts w:ascii="Cambria" w:eastAsiaTheme="minorEastAsia" w:hAnsi="Cambria" w:cs="Calibri"/>
          <w:color w:val="FF0000"/>
          <w:kern w:val="24"/>
          <w:sz w:val="20"/>
        </w:rPr>
        <w:t>N-one</w:t>
      </w:r>
      <w:r w:rsidR="00C26FB9">
        <w:rPr>
          <w:rFonts w:ascii="Cambria" w:eastAsiaTheme="minorEastAsia" w:hAnsi="Cambria" w:cs="Calibri"/>
          <w:color w:val="000000" w:themeColor="text1"/>
          <w:kern w:val="24"/>
          <w:sz w:val="20"/>
        </w:rPr>
        <w:t>)</w:t>
      </w:r>
      <w:r w:rsidR="008B4668" w:rsidRPr="00C26FB9">
        <w:rPr>
          <w:rFonts w:ascii="Cambria" w:eastAsiaTheme="minorEastAsia" w:hAnsi="Cambria" w:cstheme="minorBidi"/>
          <w:color w:val="000000" w:themeColor="text1"/>
          <w:kern w:val="24"/>
          <w:position w:val="-6"/>
        </w:rPr>
        <w:t xml:space="preserve"> </w:t>
      </w:r>
      <w:r w:rsidR="0070587A" w:rsidRPr="009865C8">
        <w:rPr>
          <w:rFonts w:ascii="Cambria" w:eastAsiaTheme="minorEastAsia" w:hAnsi="Cambria" w:cstheme="minorBidi"/>
          <w:color w:val="000000" w:themeColor="text1"/>
          <w:kern w:val="24"/>
        </w:rPr>
        <w:t>is the energy level to which the electron relaxes.</w:t>
      </w:r>
      <w:r w:rsidR="00AF0A1E" w:rsidRPr="009865C8">
        <w:rPr>
          <w:rFonts w:ascii="Cambria" w:eastAsiaTheme="minorEastAsia" w:hAnsi="Cambria" w:cstheme="minorBidi"/>
          <w:color w:val="000000" w:themeColor="text1"/>
          <w:kern w:val="24"/>
        </w:rPr>
        <w:t xml:space="preserve"> </w:t>
      </w:r>
      <w:r w:rsidR="00AF0A1E" w:rsidRPr="009865C8">
        <w:rPr>
          <w:rFonts w:ascii="Cambria" w:eastAsiaTheme="minorEastAsia" w:hAnsi="Cambria" w:cstheme="minorBidi"/>
          <w:b/>
          <w:color w:val="000000" w:themeColor="text1"/>
          <w:kern w:val="24"/>
        </w:rPr>
        <w:t>[2]</w:t>
      </w:r>
      <w:r w:rsidR="0078298A" w:rsidRPr="009865C8">
        <w:rPr>
          <w:rFonts w:ascii="Cambria" w:eastAsiaTheme="minorEastAsia" w:hAnsi="Cambria" w:cstheme="minorBidi"/>
          <w:color w:val="000000" w:themeColor="text1"/>
          <w:kern w:val="24"/>
        </w:rPr>
        <w:t xml:space="preserve"> </w:t>
      </w:r>
      <w:r w:rsidR="0007526F">
        <w:t>The Balmer series is relaxation to the second lowest energy level, so</w:t>
      </w:r>
      <w:r w:rsidR="002769F1">
        <w:t xml:space="preserve"> </w:t>
      </w:r>
      <w:r w:rsidR="003B1D0D">
        <w:t>set</w:t>
      </w:r>
      <w:r w:rsidR="0007526F">
        <w:t xml:space="preserve"> </w:t>
      </w:r>
      <w:r w:rsidR="00F26565">
        <w:t>n₁</w:t>
      </w:r>
      <w:r w:rsidR="0007526F">
        <w:t xml:space="preserve"> to 2</w:t>
      </w:r>
      <w:r w:rsidR="002769F1">
        <w:t>.</w:t>
      </w:r>
      <w:r w:rsidR="006264DE">
        <w:t xml:space="preserve"> </w:t>
      </w:r>
      <w:r w:rsidR="006264DE" w:rsidRPr="009865C8">
        <w:rPr>
          <w:b/>
        </w:rPr>
        <w:t>[3]</w:t>
      </w:r>
      <w:r w:rsidR="00DE3D94">
        <w:rPr>
          <w:b/>
        </w:rPr>
        <w:t xml:space="preserve"> </w:t>
      </w:r>
      <w:r w:rsidR="002B1171">
        <w:t>R</w:t>
      </w:r>
      <w:r w:rsidR="002B1171">
        <w:rPr>
          <w:vertAlign w:val="subscript"/>
        </w:rPr>
        <w:t>H</w:t>
      </w:r>
      <w:r w:rsidR="002B1171">
        <w:t xml:space="preserve"> </w:t>
      </w:r>
      <w:r w:rsidR="001518F1">
        <w:rPr>
          <w:sz w:val="20"/>
        </w:rPr>
        <w:t>(</w:t>
      </w:r>
      <w:r w:rsidR="001518F1">
        <w:rPr>
          <w:color w:val="FF0000"/>
          <w:sz w:val="20"/>
        </w:rPr>
        <w:t>R-H</w:t>
      </w:r>
      <w:r w:rsidR="001518F1">
        <w:rPr>
          <w:sz w:val="20"/>
        </w:rPr>
        <w:t>)</w:t>
      </w:r>
      <w:r w:rsidR="001518F1">
        <w:t xml:space="preserve"> </w:t>
      </w:r>
      <w:r w:rsidR="002B1171">
        <w:t>is the</w:t>
      </w:r>
      <w:r w:rsidR="00DE3D94">
        <w:t xml:space="preserve"> Rydberg constant</w:t>
      </w:r>
      <w:r w:rsidR="002E6D2B">
        <w:t xml:space="preserve"> </w:t>
      </w:r>
      <w:r w:rsidR="00DE3D94">
        <w:t xml:space="preserve">shown here. </w:t>
      </w:r>
      <w:r w:rsidR="00DE3D94">
        <w:rPr>
          <w:b/>
        </w:rPr>
        <w:t>[</w:t>
      </w:r>
      <w:r w:rsidR="006B3F1E">
        <w:rPr>
          <w:b/>
        </w:rPr>
        <w:t>4</w:t>
      </w:r>
      <w:r w:rsidR="00DE3D94">
        <w:rPr>
          <w:b/>
        </w:rPr>
        <w:t>]</w:t>
      </w:r>
      <w:r w:rsidR="00DE3D94">
        <w:t xml:space="preserve"> </w:t>
      </w:r>
    </w:p>
    <w:p w14:paraId="115170FA" w14:textId="456EEB46" w:rsidR="003032B4" w:rsidRPr="00250953" w:rsidRDefault="003032B4" w:rsidP="003032B4">
      <w:pPr>
        <w:pStyle w:val="makestylesgo"/>
      </w:pPr>
      <w:r>
        <w:t>See storyboard</w:t>
      </w:r>
    </w:p>
    <w:p w14:paraId="3BCB79B8" w14:textId="710F966D" w:rsidR="006B3F1E" w:rsidRPr="00FE222F" w:rsidRDefault="006B3F1E" w:rsidP="007913F8">
      <w:pPr>
        <w:pStyle w:val="12ptparabreak"/>
        <w:rPr>
          <w:color w:val="FF0066"/>
        </w:rPr>
      </w:pPr>
      <w:bookmarkStart w:id="10" w:name="_Ref513909558"/>
      <w:r>
        <w:t xml:space="preserve">Now, let’s find the wavelength of the light emitted by an electron relaxing from </w:t>
      </w:r>
      <w:r w:rsidR="004646FF">
        <w:t>level 3 to level 2.</w:t>
      </w:r>
      <w:r w:rsidR="0043227E">
        <w:t xml:space="preserve"> </w:t>
      </w:r>
      <w:r w:rsidR="0043227E">
        <w:rPr>
          <w:b/>
        </w:rPr>
        <w:t>[1]</w:t>
      </w:r>
      <w:r w:rsidR="0043227E">
        <w:t xml:space="preserve"> First, fill in 3 for </w:t>
      </w:r>
      <w:r w:rsidR="00B212D4" w:rsidRPr="009865C8">
        <w:rPr>
          <w:rFonts w:eastAsiaTheme="minorEastAsia" w:cstheme="minorBidi"/>
          <w:color w:val="000000" w:themeColor="text1"/>
          <w:kern w:val="24"/>
        </w:rPr>
        <w:t>n</w:t>
      </w:r>
      <w:r w:rsidR="00B212D4" w:rsidRPr="009865C8">
        <w:rPr>
          <w:rFonts w:eastAsiaTheme="minorEastAsia" w:cs="Calibri"/>
          <w:color w:val="000000" w:themeColor="text1"/>
          <w:kern w:val="24"/>
        </w:rPr>
        <w:t>₂</w:t>
      </w:r>
      <w:r w:rsidR="00B212D4">
        <w:rPr>
          <w:rFonts w:eastAsiaTheme="minorEastAsia" w:cs="Calibri"/>
          <w:color w:val="000000" w:themeColor="text1"/>
          <w:kern w:val="24"/>
        </w:rPr>
        <w:t>.</w:t>
      </w:r>
      <w:r w:rsidR="00385292">
        <w:rPr>
          <w:rFonts w:eastAsiaTheme="minorEastAsia" w:cs="Calibri"/>
          <w:color w:val="000000" w:themeColor="text1"/>
          <w:kern w:val="24"/>
        </w:rPr>
        <w:t xml:space="preserve"> </w:t>
      </w:r>
      <w:r w:rsidR="00385292">
        <w:rPr>
          <w:rFonts w:eastAsiaTheme="minorEastAsia" w:cs="Calibri"/>
          <w:b/>
          <w:color w:val="000000" w:themeColor="text1"/>
          <w:kern w:val="24"/>
        </w:rPr>
        <w:t>[2]</w:t>
      </w:r>
      <w:r w:rsidR="00385292">
        <w:rPr>
          <w:rFonts w:eastAsiaTheme="minorEastAsia" w:cs="Calibri"/>
          <w:color w:val="000000" w:themeColor="text1"/>
          <w:kern w:val="24"/>
        </w:rPr>
        <w:t xml:space="preserve"> Then, solve for </w:t>
      </w:r>
      <w:r w:rsidR="00FA59A2">
        <w:rPr>
          <w:rFonts w:eastAsiaTheme="minorEastAsia" w:cs="Calibri"/>
          <w:color w:val="000000" w:themeColor="text1"/>
          <w:kern w:val="24"/>
        </w:rPr>
        <w:t>1</w:t>
      </w:r>
      <w:r w:rsidR="0023633B">
        <w:rPr>
          <w:rFonts w:eastAsiaTheme="minorEastAsia" w:cs="Calibri"/>
          <w:color w:val="000000" w:themeColor="text1"/>
          <w:kern w:val="24"/>
        </w:rPr>
        <w:t>/</w:t>
      </w:r>
      <w:r w:rsidR="00CA70D6">
        <w:rPr>
          <w:rFonts w:eastAsiaTheme="minorEastAsia" w:cs="Calibri"/>
          <w:color w:val="000000" w:themeColor="text1"/>
          <w:kern w:val="24"/>
        </w:rPr>
        <w:t xml:space="preserve">λ </w:t>
      </w:r>
      <w:r w:rsidR="00CA70D6" w:rsidRPr="00C9535B">
        <w:rPr>
          <w:rFonts w:eastAsiaTheme="minorEastAsia" w:cs="Calibri"/>
          <w:color w:val="000000" w:themeColor="text1"/>
          <w:kern w:val="24"/>
          <w:sz w:val="20"/>
        </w:rPr>
        <w:t>(</w:t>
      </w:r>
      <w:r w:rsidR="00CA70D6" w:rsidRPr="00C9535B">
        <w:rPr>
          <w:rFonts w:eastAsiaTheme="minorEastAsia" w:cs="Calibri"/>
          <w:color w:val="FF0000"/>
          <w:kern w:val="24"/>
          <w:sz w:val="20"/>
        </w:rPr>
        <w:t>one over lambda</w:t>
      </w:r>
      <w:r w:rsidR="00CA70D6" w:rsidRPr="00C9535B">
        <w:rPr>
          <w:rFonts w:eastAsiaTheme="minorEastAsia" w:cs="Calibri"/>
          <w:color w:val="000000" w:themeColor="text1"/>
          <w:kern w:val="24"/>
          <w:sz w:val="20"/>
        </w:rPr>
        <w:t>)</w:t>
      </w:r>
      <w:r w:rsidR="0023633B">
        <w:rPr>
          <w:rFonts w:eastAsiaTheme="minorEastAsia" w:cs="Calibri"/>
          <w:color w:val="000000" w:themeColor="text1"/>
          <w:kern w:val="24"/>
        </w:rPr>
        <w:t>.</w:t>
      </w:r>
      <w:r w:rsidR="00F3027E">
        <w:rPr>
          <w:rFonts w:eastAsiaTheme="minorEastAsia" w:cs="Calibri"/>
          <w:color w:val="000000" w:themeColor="text1"/>
          <w:kern w:val="24"/>
        </w:rPr>
        <w:t xml:space="preserve"> </w:t>
      </w:r>
      <w:r w:rsidR="00F3027E">
        <w:rPr>
          <w:rFonts w:eastAsiaTheme="minorEastAsia" w:cs="Calibri"/>
          <w:b/>
          <w:color w:val="000000" w:themeColor="text1"/>
          <w:kern w:val="24"/>
        </w:rPr>
        <w:t>[3]</w:t>
      </w:r>
      <w:r w:rsidR="00CE1BAF">
        <w:rPr>
          <w:rFonts w:eastAsiaTheme="minorEastAsia" w:cs="Calibri"/>
          <w:color w:val="000000" w:themeColor="text1"/>
          <w:kern w:val="24"/>
        </w:rPr>
        <w:t xml:space="preserve"> Now, take the reciprocal</w:t>
      </w:r>
      <w:r w:rsidR="00EB3A44">
        <w:rPr>
          <w:rFonts w:eastAsiaTheme="minorEastAsia" w:cs="Calibri"/>
          <w:color w:val="000000" w:themeColor="text1"/>
          <w:kern w:val="24"/>
        </w:rPr>
        <w:t xml:space="preserve"> </w:t>
      </w:r>
      <w:r w:rsidR="00CE1BAF">
        <w:rPr>
          <w:rFonts w:eastAsiaTheme="minorEastAsia" w:cs="Calibri"/>
          <w:color w:val="000000" w:themeColor="text1"/>
          <w:kern w:val="24"/>
        </w:rPr>
        <w:t>of that value to get the wavelength in meters</w:t>
      </w:r>
      <w:r w:rsidR="00BA2A4F">
        <w:rPr>
          <w:rFonts w:eastAsiaTheme="minorEastAsia" w:cs="Calibri"/>
          <w:color w:val="000000" w:themeColor="text1"/>
          <w:kern w:val="24"/>
        </w:rPr>
        <w:t>, which you can then convert to nanometers.</w:t>
      </w:r>
      <w:r w:rsidR="004046BD">
        <w:rPr>
          <w:rFonts w:eastAsiaTheme="minorEastAsia" w:cs="Calibri"/>
          <w:color w:val="000000" w:themeColor="text1"/>
          <w:kern w:val="24"/>
        </w:rPr>
        <w:t xml:space="preserve"> </w:t>
      </w:r>
      <w:r w:rsidR="004046BD">
        <w:rPr>
          <w:rFonts w:eastAsiaTheme="minorEastAsia" w:cs="Calibri"/>
          <w:b/>
          <w:color w:val="000000" w:themeColor="text1"/>
          <w:kern w:val="24"/>
        </w:rPr>
        <w:t>[4]</w:t>
      </w:r>
      <w:bookmarkEnd w:id="10"/>
    </w:p>
    <w:p w14:paraId="195625A9" w14:textId="2BAB338F" w:rsidR="00FE222F" w:rsidRDefault="00FE222F" w:rsidP="00FE222F">
      <w:pPr>
        <w:pStyle w:val="makestylesgo"/>
      </w:pPr>
      <w:bookmarkStart w:id="11" w:name="_Ref513909546"/>
      <w:r>
        <w:t>See storyboard</w:t>
      </w:r>
      <w:bookmarkEnd w:id="11"/>
    </w:p>
    <w:p w14:paraId="1463CC5B" w14:textId="61E5B53C" w:rsidR="00134525" w:rsidRPr="00FE222F" w:rsidRDefault="00491B82" w:rsidP="00946C6D">
      <w:pPr>
        <w:pStyle w:val="12ptparabreak"/>
        <w:rPr>
          <w:color w:val="FF0066"/>
        </w:rPr>
      </w:pPr>
      <w:bookmarkStart w:id="12" w:name="_Ref513909560"/>
      <w:r>
        <w:t xml:space="preserve">Calculate the transitions from energy levels 4, 5, </w:t>
      </w:r>
      <w:r w:rsidR="00B02CA7">
        <w:t>6, and 7</w:t>
      </w:r>
      <w:r w:rsidR="00813509">
        <w:t xml:space="preserve"> in the same way</w:t>
      </w:r>
      <w:r>
        <w:t>.</w:t>
      </w:r>
      <w:r w:rsidR="00C14C95">
        <w:t xml:space="preserve"> </w:t>
      </w:r>
      <w:r w:rsidR="00C14C95">
        <w:rPr>
          <w:b/>
        </w:rPr>
        <w:t>[1]</w:t>
      </w:r>
      <w:r w:rsidR="00A66BEF">
        <w:t xml:space="preserve"> </w:t>
      </w:r>
      <w:r w:rsidR="00E5182F">
        <w:t>You should see a good match between your data and your calculations.</w:t>
      </w:r>
      <w:r w:rsidR="00A32BF2">
        <w:t xml:space="preserve"> </w:t>
      </w:r>
      <w:r w:rsidR="00A32BF2">
        <w:rPr>
          <w:b/>
        </w:rPr>
        <w:t>[2]</w:t>
      </w:r>
      <w:bookmarkEnd w:id="12"/>
    </w:p>
    <w:p w14:paraId="4466B928" w14:textId="23FFB6BD" w:rsidR="00FE222F" w:rsidRPr="00134525" w:rsidRDefault="00FE222F" w:rsidP="00FE222F">
      <w:pPr>
        <w:pStyle w:val="makestylesgo"/>
      </w:pPr>
      <w:bookmarkStart w:id="13" w:name="_Ref513909548"/>
      <w:r>
        <w:t>See storyboard</w:t>
      </w:r>
      <w:bookmarkEnd w:id="13"/>
    </w:p>
    <w:p w14:paraId="6B21F501" w14:textId="304D2E9A" w:rsidR="00155EE4" w:rsidRPr="00FE222F" w:rsidRDefault="009C1FEA" w:rsidP="00946C6D">
      <w:pPr>
        <w:pStyle w:val="12ptparabreak"/>
        <w:rPr>
          <w:color w:val="FF0066"/>
        </w:rPr>
      </w:pPr>
      <w:r>
        <w:t xml:space="preserve">Next, let’s </w:t>
      </w:r>
      <w:r w:rsidR="000F2772">
        <w:t xml:space="preserve">calculate the </w:t>
      </w:r>
      <w:r w:rsidR="00627D97">
        <w:t>frequency and energy</w:t>
      </w:r>
      <w:r w:rsidR="000F2772">
        <w:t xml:space="preserve"> </w:t>
      </w:r>
      <w:r w:rsidR="002F2033">
        <w:t>for each</w:t>
      </w:r>
      <w:r w:rsidR="00C96F51">
        <w:t xml:space="preserve"> </w:t>
      </w:r>
      <w:r w:rsidR="00B56296">
        <w:t>wave</w:t>
      </w:r>
      <w:r w:rsidR="00236F6F">
        <w:t>length</w:t>
      </w:r>
      <w:r w:rsidR="00946C4D">
        <w:t>.</w:t>
      </w:r>
      <w:r w:rsidR="00CA5B4F">
        <w:t xml:space="preserve"> </w:t>
      </w:r>
      <w:r w:rsidR="00CA5B4F">
        <w:rPr>
          <w:b/>
        </w:rPr>
        <w:t>[1]</w:t>
      </w:r>
      <w:r w:rsidR="00CA5B4F">
        <w:t xml:space="preserve"> Use the wavelength in meters </w:t>
      </w:r>
      <w:r w:rsidR="00741617">
        <w:t xml:space="preserve">to match the units of the constants. </w:t>
      </w:r>
      <w:r w:rsidR="00741617">
        <w:rPr>
          <w:b/>
        </w:rPr>
        <w:t>[2]</w:t>
      </w:r>
      <w:r w:rsidR="00A8578A">
        <w:t xml:space="preserve"> </w:t>
      </w:r>
      <w:r w:rsidR="007B2BE4">
        <w:t xml:space="preserve">As with wavelength, you can then convert </w:t>
      </w:r>
      <w:r w:rsidR="00D07AB4">
        <w:t>these values to other units.</w:t>
      </w:r>
      <w:r w:rsidR="00746E0F">
        <w:t xml:space="preserve"> </w:t>
      </w:r>
      <w:r w:rsidR="00746E0F">
        <w:rPr>
          <w:b/>
        </w:rPr>
        <w:t>[3]</w:t>
      </w:r>
      <w:r w:rsidR="00A8578A">
        <w:t xml:space="preserve"> </w:t>
      </w:r>
    </w:p>
    <w:p w14:paraId="6C3CA81E" w14:textId="3B9545BB" w:rsidR="00FE222F" w:rsidRDefault="00FE222F" w:rsidP="00FE222F">
      <w:pPr>
        <w:pStyle w:val="makestylesgo"/>
      </w:pPr>
      <w:r>
        <w:t>See storyboard</w:t>
      </w:r>
    </w:p>
    <w:p w14:paraId="7C83C4E2" w14:textId="59CD70B0" w:rsidR="00C11E17" w:rsidRDefault="00BA2E4E" w:rsidP="00946C6D">
      <w:pPr>
        <w:pStyle w:val="12ptparabreak"/>
      </w:pPr>
      <w:r>
        <w:t xml:space="preserve">Now, let’s look at the energies </w:t>
      </w:r>
      <w:r w:rsidR="00D71F4D">
        <w:t>that you calculated.</w:t>
      </w:r>
      <w:r>
        <w:t xml:space="preserve"> </w:t>
      </w:r>
      <w:r w:rsidR="00705611">
        <w:rPr>
          <w:b/>
        </w:rPr>
        <w:t>[1]</w:t>
      </w:r>
      <w:r w:rsidR="00705611">
        <w:t xml:space="preserve"> </w:t>
      </w:r>
      <w:r w:rsidR="00546BFE">
        <w:t>You should see a trend of</w:t>
      </w:r>
      <w:r w:rsidR="005105BA">
        <w:t xml:space="preserve"> </w:t>
      </w:r>
      <w:r w:rsidR="00321F60">
        <w:t xml:space="preserve">the energy gap increasing </w:t>
      </w:r>
      <w:r w:rsidR="009B1D4A">
        <w:t>by less</w:t>
      </w:r>
      <w:r w:rsidR="00321F60">
        <w:t xml:space="preserve"> </w:t>
      </w:r>
      <w:r w:rsidR="00F431D1">
        <w:t>with each added energy level</w:t>
      </w:r>
      <w:r w:rsidR="00CE6061">
        <w:t>,</w:t>
      </w:r>
      <w:r w:rsidR="006A09A9">
        <w:t xml:space="preserve"> </w:t>
      </w:r>
      <w:r w:rsidR="006A09A9">
        <w:rPr>
          <w:b/>
        </w:rPr>
        <w:t>[2]</w:t>
      </w:r>
      <w:r w:rsidR="00E25860">
        <w:t xml:space="preserve"> </w:t>
      </w:r>
      <w:r w:rsidR="0088388E">
        <w:t>which is reflected in the spacing of the peaks in the hydrogen emission spectrum</w:t>
      </w:r>
      <w:r w:rsidR="003274B5">
        <w:t>.</w:t>
      </w:r>
      <w:r w:rsidR="0088388E">
        <w:t xml:space="preserve"> </w:t>
      </w:r>
      <w:r w:rsidR="00CF0FEC">
        <w:rPr>
          <w:b/>
        </w:rPr>
        <w:t>[3]</w:t>
      </w:r>
      <w:r w:rsidR="001D3BB1">
        <w:t xml:space="preserve"> </w:t>
      </w:r>
      <w:r w:rsidR="0093565D">
        <w:t xml:space="preserve">Remember that higher-energy waves have lower wavelengths. </w:t>
      </w:r>
      <w:r w:rsidR="0093565D">
        <w:rPr>
          <w:b/>
        </w:rPr>
        <w:t>[4]</w:t>
      </w:r>
    </w:p>
    <w:p w14:paraId="01EB45FA" w14:textId="60C82BB8" w:rsidR="00FE222F" w:rsidRDefault="00FE222F" w:rsidP="00FE222F">
      <w:pPr>
        <w:pStyle w:val="makestylesgo"/>
      </w:pPr>
      <w:r>
        <w:t>See storyboard</w:t>
      </w:r>
    </w:p>
    <w:p w14:paraId="7B733583" w14:textId="1A37003D" w:rsidR="00E90173" w:rsidRDefault="0054699F" w:rsidP="00E90173">
      <w:pPr>
        <w:pStyle w:val="12ptparabreak"/>
      </w:pPr>
      <w:r>
        <w:t>Helium and neon share this energy level spacing trend</w:t>
      </w:r>
      <w:r w:rsidR="00715E16">
        <w:t>,</w:t>
      </w:r>
      <w:r w:rsidR="00756801">
        <w:t xml:space="preserve"> </w:t>
      </w:r>
      <w:r w:rsidR="00756801">
        <w:rPr>
          <w:b/>
        </w:rPr>
        <w:t>[1]</w:t>
      </w:r>
      <w:r w:rsidR="00715E16">
        <w:t xml:space="preserve"> </w:t>
      </w:r>
      <w:r w:rsidR="00053B65">
        <w:t>but you can see from the helium spectrum that</w:t>
      </w:r>
      <w:r w:rsidR="00D64581">
        <w:t xml:space="preserve"> adding </w:t>
      </w:r>
      <w:r w:rsidR="00804933">
        <w:t>even one more electron</w:t>
      </w:r>
      <w:r w:rsidR="00044E0B">
        <w:t xml:space="preserve"> </w:t>
      </w:r>
      <w:r w:rsidR="00E3498A">
        <w:t>make</w:t>
      </w:r>
      <w:r w:rsidR="00644CD4">
        <w:t>s</w:t>
      </w:r>
      <w:r w:rsidR="00E3498A">
        <w:t xml:space="preserve"> the spectral series harder to calculate and identify.</w:t>
      </w:r>
      <w:r w:rsidR="006877DF">
        <w:t xml:space="preserve"> </w:t>
      </w:r>
      <w:r w:rsidR="006877DF">
        <w:rPr>
          <w:b/>
        </w:rPr>
        <w:t>[</w:t>
      </w:r>
      <w:r w:rsidR="00756801">
        <w:rPr>
          <w:b/>
        </w:rPr>
        <w:t>2</w:t>
      </w:r>
      <w:r w:rsidR="006877DF">
        <w:rPr>
          <w:b/>
        </w:rPr>
        <w:t>]</w:t>
      </w:r>
      <w:r w:rsidR="00CD3DE4">
        <w:t xml:space="preserve"> </w:t>
      </w:r>
      <w:r w:rsidR="00B515F5">
        <w:t xml:space="preserve">This is even more apparent in neon, </w:t>
      </w:r>
      <w:r w:rsidR="006C7C01">
        <w:t>which has eight more electrons than helium.</w:t>
      </w:r>
      <w:r w:rsidR="006877DF">
        <w:t xml:space="preserve"> </w:t>
      </w:r>
      <w:r w:rsidR="006877DF">
        <w:rPr>
          <w:b/>
        </w:rPr>
        <w:t>[</w:t>
      </w:r>
      <w:r w:rsidR="00756801">
        <w:rPr>
          <w:b/>
        </w:rPr>
        <w:t>3</w:t>
      </w:r>
      <w:r w:rsidR="006877DF">
        <w:rPr>
          <w:b/>
        </w:rPr>
        <w:t>]</w:t>
      </w:r>
    </w:p>
    <w:p w14:paraId="0FFDE1FD" w14:textId="6F6D252D" w:rsidR="00E7026E" w:rsidRPr="00AF2F5F" w:rsidRDefault="00E7026E" w:rsidP="002B189E">
      <w:pPr>
        <w:pStyle w:val="makestylesgo"/>
      </w:pPr>
      <w:r>
        <w:t>See storyboard</w:t>
      </w:r>
    </w:p>
    <w:sectPr w:rsidR="00E7026E" w:rsidRPr="00AF2F5F" w:rsidSect="0011117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A259E" w14:textId="77777777" w:rsidR="006C5A00" w:rsidRDefault="006C5A00" w:rsidP="00F17E46">
      <w:r>
        <w:separator/>
      </w:r>
    </w:p>
  </w:endnote>
  <w:endnote w:type="continuationSeparator" w:id="0">
    <w:p w14:paraId="2362A837" w14:textId="77777777" w:rsidR="006C5A00" w:rsidRDefault="006C5A00" w:rsidP="00F1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JKHG F+ Helvetica">
    <w:altName w:val="MS Mincho"/>
    <w:panose1 w:val="020B0604020202020204"/>
    <w:charset w:val="8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2B805" w14:textId="77777777" w:rsidR="006C5A00" w:rsidRDefault="006C5A00" w:rsidP="00F17E46">
      <w:r>
        <w:separator/>
      </w:r>
    </w:p>
  </w:footnote>
  <w:footnote w:type="continuationSeparator" w:id="0">
    <w:p w14:paraId="4FFEB8B6" w14:textId="77777777" w:rsidR="006C5A00" w:rsidRDefault="006C5A00" w:rsidP="00F17E46">
      <w:r>
        <w:continuationSeparator/>
      </w:r>
    </w:p>
  </w:footnote>
  <w:footnote w:id="1">
    <w:p w14:paraId="7D2DE22E" w14:textId="1BE71D4B" w:rsidR="00087080" w:rsidRDefault="00087080">
      <w:pPr>
        <w:pStyle w:val="FootnoteText"/>
      </w:pPr>
      <w:r>
        <w:rPr>
          <w:rStyle w:val="FootnoteReference"/>
        </w:rPr>
        <w:footnoteRef/>
      </w:r>
      <w:r>
        <w:t xml:space="preserve"> Only one spectrophotometer is required if the lab is being performed as a demonstration.</w:t>
      </w:r>
    </w:p>
  </w:footnote>
  <w:footnote w:id="2">
    <w:p w14:paraId="1A76B89A" w14:textId="7D07A181" w:rsidR="006B075B" w:rsidRDefault="006B07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642F">
        <w:t xml:space="preserve">The hydrogen lamp will emit some UV light, so you may wish to use </w:t>
      </w:r>
      <w:r w:rsidR="00673B21">
        <w:t>UV-resistant safety glasses</w:t>
      </w:r>
      <w:r w:rsidR="00432888">
        <w:t xml:space="preserve"> if your hydrogen lamp does not have side shiel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3126" w14:textId="485FA1F0" w:rsidR="00A164A1" w:rsidRDefault="00A164A1" w:rsidP="00F17E46">
    <w:pPr>
      <w:pStyle w:val="Header"/>
      <w:tabs>
        <w:tab w:val="clear" w:pos="4680"/>
        <w:tab w:val="clear" w:pos="9360"/>
        <w:tab w:val="left" w:pos="6899"/>
        <w:tab w:val="left" w:pos="7200"/>
        <w:tab w:val="left" w:pos="7786"/>
      </w:tabs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0922C5" wp14:editId="564CF20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486400" cy="29273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29273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D233D" w14:textId="7C505EEB" w:rsidR="00A164A1" w:rsidRPr="004634A1" w:rsidRDefault="004634A1" w:rsidP="00F17E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FFFFFF" w:themeColor="background1"/>
                            </w:rPr>
                          </w:pPr>
                          <w:r w:rsidRPr="004634A1">
                            <w:rPr>
                              <w:rFonts w:asciiTheme="minorHAnsi" w:hAnsiTheme="minorHAnsi"/>
                              <w:b/>
                              <w:bCs/>
                              <w:caps/>
                              <w:color w:val="FFFFFF" w:themeColor="background1"/>
                            </w:rPr>
                            <w:t>FILMING SCRI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40922C5" id="Rectangle 197" o:spid="_x0000_s1026" style="position:absolute;margin-left:0;margin-top:0;width:6in;height:23.0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" o:allowoverlap="f" fillcolor="#00b050" stroked="f" strokeweight="2pt">
              <v:textbox style="mso-fit-shape-to-text:t">
                <w:txbxContent>
                  <w:p w14:paraId="6A7D233D" w14:textId="7C505EEB" w:rsidR="00A164A1" w:rsidRPr="004634A1" w:rsidRDefault="004634A1" w:rsidP="00F17E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Theme="minorHAnsi" w:hAnsiTheme="minorHAnsi"/>
                        <w:b/>
                        <w:bCs/>
                        <w:caps/>
                        <w:color w:val="FFFFFF" w:themeColor="background1"/>
                      </w:rPr>
                    </w:pPr>
                    <w:r w:rsidRPr="004634A1">
                      <w:rPr>
                        <w:rFonts w:asciiTheme="minorHAnsi" w:hAnsiTheme="minorHAnsi"/>
                        <w:b/>
                        <w:bCs/>
                        <w:caps/>
                        <w:color w:val="FFFFFF" w:themeColor="background1"/>
                      </w:rPr>
                      <w:t>FILMING SCRIP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5B"/>
    <w:multiLevelType w:val="hybridMultilevel"/>
    <w:tmpl w:val="512E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A34"/>
    <w:multiLevelType w:val="multilevel"/>
    <w:tmpl w:val="CE74C1F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A8588C"/>
    <w:multiLevelType w:val="multilevel"/>
    <w:tmpl w:val="5CE41334"/>
    <w:styleLink w:val="Style3"/>
    <w:lvl w:ilvl="0">
      <w:start w:val="1"/>
      <w:numFmt w:val="decimal"/>
      <w:lvlText w:val="%1."/>
      <w:lvlJc w:val="left"/>
      <w:pPr>
        <w:tabs>
          <w:tab w:val="num" w:pos="864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8F1689E"/>
    <w:multiLevelType w:val="hybridMultilevel"/>
    <w:tmpl w:val="67605E9A"/>
    <w:lvl w:ilvl="0" w:tplc="7A6AB4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6783"/>
    <w:multiLevelType w:val="multilevel"/>
    <w:tmpl w:val="D71CC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2ptparabreak"/>
      <w:lvlText w:val="%1.%2. "/>
      <w:lvlJc w:val="left"/>
      <w:pPr>
        <w:tabs>
          <w:tab w:val="num" w:pos="878"/>
        </w:tabs>
        <w:ind w:left="878" w:hanging="518"/>
      </w:pPr>
      <w:rPr>
        <w:rFonts w:hint="default"/>
        <w:b w:val="0"/>
        <w:color w:val="auto"/>
      </w:rPr>
    </w:lvl>
    <w:lvl w:ilvl="2">
      <w:start w:val="1"/>
      <w:numFmt w:val="decimal"/>
      <w:pStyle w:val="makestylesgo"/>
      <w:lvlText w:val="%1.%2.%3. "/>
      <w:lvlJc w:val="left"/>
      <w:pPr>
        <w:tabs>
          <w:tab w:val="num" w:pos="1541"/>
        </w:tabs>
        <w:ind w:left="1541" w:hanging="6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4239A2"/>
    <w:multiLevelType w:val="multilevel"/>
    <w:tmpl w:val="6166ECC2"/>
    <w:styleLink w:val="YUNOWORK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878"/>
        </w:tabs>
        <w:ind w:left="878" w:hanging="518"/>
      </w:pPr>
      <w:rPr>
        <w:rFonts w:hint="default"/>
        <w:b w:val="0"/>
      </w:rPr>
    </w:lvl>
    <w:lvl w:ilvl="2">
      <w:start w:val="1"/>
      <w:numFmt w:val="decimal"/>
      <w:lvlText w:val="%1.%2.%3. "/>
      <w:lvlJc w:val="left"/>
      <w:pPr>
        <w:tabs>
          <w:tab w:val="num" w:pos="1541"/>
        </w:tabs>
        <w:ind w:left="1541" w:hanging="6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361095"/>
    <w:multiLevelType w:val="multilevel"/>
    <w:tmpl w:val="87C4D698"/>
    <w:styleLink w:val="IthinkIgoti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878"/>
        </w:tabs>
        <w:ind w:left="878" w:hanging="518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1541"/>
        </w:tabs>
        <w:ind w:left="1541" w:hanging="6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30B310A"/>
    <w:multiLevelType w:val="multilevel"/>
    <w:tmpl w:val="6430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03"/>
    <w:rsid w:val="00001623"/>
    <w:rsid w:val="00001D42"/>
    <w:rsid w:val="00003674"/>
    <w:rsid w:val="00003A3F"/>
    <w:rsid w:val="000042D0"/>
    <w:rsid w:val="00004AE4"/>
    <w:rsid w:val="000056CB"/>
    <w:rsid w:val="000060FA"/>
    <w:rsid w:val="00010312"/>
    <w:rsid w:val="0001090A"/>
    <w:rsid w:val="0001118F"/>
    <w:rsid w:val="000115AF"/>
    <w:rsid w:val="00012541"/>
    <w:rsid w:val="00012DA9"/>
    <w:rsid w:val="00013536"/>
    <w:rsid w:val="00014C45"/>
    <w:rsid w:val="0001506D"/>
    <w:rsid w:val="0001544A"/>
    <w:rsid w:val="00015458"/>
    <w:rsid w:val="000159AB"/>
    <w:rsid w:val="000176F5"/>
    <w:rsid w:val="00017C56"/>
    <w:rsid w:val="000202DC"/>
    <w:rsid w:val="000209D0"/>
    <w:rsid w:val="00020A99"/>
    <w:rsid w:val="00020B80"/>
    <w:rsid w:val="00021B7E"/>
    <w:rsid w:val="00021CDE"/>
    <w:rsid w:val="00021EC5"/>
    <w:rsid w:val="000221C8"/>
    <w:rsid w:val="00022694"/>
    <w:rsid w:val="00022860"/>
    <w:rsid w:val="0002287A"/>
    <w:rsid w:val="00022D7F"/>
    <w:rsid w:val="000230D7"/>
    <w:rsid w:val="000235A2"/>
    <w:rsid w:val="00025912"/>
    <w:rsid w:val="00025EC6"/>
    <w:rsid w:val="00025F0C"/>
    <w:rsid w:val="0002660B"/>
    <w:rsid w:val="0002661F"/>
    <w:rsid w:val="000273BF"/>
    <w:rsid w:val="000275DF"/>
    <w:rsid w:val="000300CA"/>
    <w:rsid w:val="000308AC"/>
    <w:rsid w:val="00030F22"/>
    <w:rsid w:val="00030FF3"/>
    <w:rsid w:val="000310B4"/>
    <w:rsid w:val="00031C00"/>
    <w:rsid w:val="00031C22"/>
    <w:rsid w:val="00032C48"/>
    <w:rsid w:val="00032C5A"/>
    <w:rsid w:val="00032E68"/>
    <w:rsid w:val="00033526"/>
    <w:rsid w:val="000339BB"/>
    <w:rsid w:val="00033CF2"/>
    <w:rsid w:val="000341E9"/>
    <w:rsid w:val="0003421F"/>
    <w:rsid w:val="0003452C"/>
    <w:rsid w:val="00034607"/>
    <w:rsid w:val="0003520C"/>
    <w:rsid w:val="000357CE"/>
    <w:rsid w:val="0003589B"/>
    <w:rsid w:val="00035BC4"/>
    <w:rsid w:val="00035EBE"/>
    <w:rsid w:val="0003652F"/>
    <w:rsid w:val="0003674B"/>
    <w:rsid w:val="000371CE"/>
    <w:rsid w:val="00037592"/>
    <w:rsid w:val="00040F50"/>
    <w:rsid w:val="000419E5"/>
    <w:rsid w:val="00041B02"/>
    <w:rsid w:val="00041DA2"/>
    <w:rsid w:val="00042FE6"/>
    <w:rsid w:val="0004342D"/>
    <w:rsid w:val="000434E5"/>
    <w:rsid w:val="00043576"/>
    <w:rsid w:val="0004371E"/>
    <w:rsid w:val="000439FA"/>
    <w:rsid w:val="00043D8C"/>
    <w:rsid w:val="00044D0C"/>
    <w:rsid w:val="00044E0B"/>
    <w:rsid w:val="0004513E"/>
    <w:rsid w:val="000452E6"/>
    <w:rsid w:val="00045CF2"/>
    <w:rsid w:val="00046D0F"/>
    <w:rsid w:val="00046F4E"/>
    <w:rsid w:val="000471B6"/>
    <w:rsid w:val="00047DE6"/>
    <w:rsid w:val="000502BE"/>
    <w:rsid w:val="000507BD"/>
    <w:rsid w:val="00050D3D"/>
    <w:rsid w:val="0005123F"/>
    <w:rsid w:val="0005152B"/>
    <w:rsid w:val="00052413"/>
    <w:rsid w:val="000527D0"/>
    <w:rsid w:val="000527E1"/>
    <w:rsid w:val="00052EE9"/>
    <w:rsid w:val="00053469"/>
    <w:rsid w:val="00053B65"/>
    <w:rsid w:val="00054132"/>
    <w:rsid w:val="00054F13"/>
    <w:rsid w:val="00055BBC"/>
    <w:rsid w:val="00056152"/>
    <w:rsid w:val="000561E1"/>
    <w:rsid w:val="00057130"/>
    <w:rsid w:val="000572B5"/>
    <w:rsid w:val="000572F7"/>
    <w:rsid w:val="00057D83"/>
    <w:rsid w:val="000600B6"/>
    <w:rsid w:val="00060118"/>
    <w:rsid w:val="000614CC"/>
    <w:rsid w:val="000621D8"/>
    <w:rsid w:val="00062382"/>
    <w:rsid w:val="000628C3"/>
    <w:rsid w:val="00063A47"/>
    <w:rsid w:val="00063F18"/>
    <w:rsid w:val="0006407C"/>
    <w:rsid w:val="00064622"/>
    <w:rsid w:val="00066C9C"/>
    <w:rsid w:val="000673D5"/>
    <w:rsid w:val="00067E5E"/>
    <w:rsid w:val="000703EE"/>
    <w:rsid w:val="0007199F"/>
    <w:rsid w:val="00071E95"/>
    <w:rsid w:val="00071F0E"/>
    <w:rsid w:val="000720E6"/>
    <w:rsid w:val="000728B2"/>
    <w:rsid w:val="00072AF4"/>
    <w:rsid w:val="00072B63"/>
    <w:rsid w:val="00072B71"/>
    <w:rsid w:val="00074085"/>
    <w:rsid w:val="00074169"/>
    <w:rsid w:val="000741D7"/>
    <w:rsid w:val="0007526F"/>
    <w:rsid w:val="00075436"/>
    <w:rsid w:val="00075D2F"/>
    <w:rsid w:val="00075EC8"/>
    <w:rsid w:val="00075FF9"/>
    <w:rsid w:val="00076568"/>
    <w:rsid w:val="00076D15"/>
    <w:rsid w:val="00076E77"/>
    <w:rsid w:val="000770AA"/>
    <w:rsid w:val="0007762F"/>
    <w:rsid w:val="0007798F"/>
    <w:rsid w:val="00077E17"/>
    <w:rsid w:val="00080C93"/>
    <w:rsid w:val="00080E0B"/>
    <w:rsid w:val="00082B2B"/>
    <w:rsid w:val="000835F6"/>
    <w:rsid w:val="0008397D"/>
    <w:rsid w:val="00084671"/>
    <w:rsid w:val="000855EF"/>
    <w:rsid w:val="00086E17"/>
    <w:rsid w:val="00087080"/>
    <w:rsid w:val="00087BA4"/>
    <w:rsid w:val="00087FEA"/>
    <w:rsid w:val="000908C2"/>
    <w:rsid w:val="00091B30"/>
    <w:rsid w:val="00092CAE"/>
    <w:rsid w:val="00093B7F"/>
    <w:rsid w:val="0009555D"/>
    <w:rsid w:val="00095A7C"/>
    <w:rsid w:val="00095B97"/>
    <w:rsid w:val="00096459"/>
    <w:rsid w:val="000967E6"/>
    <w:rsid w:val="00096931"/>
    <w:rsid w:val="000975FA"/>
    <w:rsid w:val="000978CD"/>
    <w:rsid w:val="000A0D2D"/>
    <w:rsid w:val="000A0F92"/>
    <w:rsid w:val="000A17A3"/>
    <w:rsid w:val="000A1AB0"/>
    <w:rsid w:val="000A2223"/>
    <w:rsid w:val="000A29BD"/>
    <w:rsid w:val="000A2F20"/>
    <w:rsid w:val="000A3963"/>
    <w:rsid w:val="000A3BA1"/>
    <w:rsid w:val="000A3E2C"/>
    <w:rsid w:val="000A41E8"/>
    <w:rsid w:val="000A4903"/>
    <w:rsid w:val="000A52DE"/>
    <w:rsid w:val="000A5F9A"/>
    <w:rsid w:val="000A60E0"/>
    <w:rsid w:val="000A6CB6"/>
    <w:rsid w:val="000A6CFA"/>
    <w:rsid w:val="000A70C1"/>
    <w:rsid w:val="000A7BE5"/>
    <w:rsid w:val="000B0196"/>
    <w:rsid w:val="000B02F7"/>
    <w:rsid w:val="000B07A6"/>
    <w:rsid w:val="000B0DF7"/>
    <w:rsid w:val="000B128F"/>
    <w:rsid w:val="000B1904"/>
    <w:rsid w:val="000B23E1"/>
    <w:rsid w:val="000B3B5B"/>
    <w:rsid w:val="000B432D"/>
    <w:rsid w:val="000B4825"/>
    <w:rsid w:val="000B49AA"/>
    <w:rsid w:val="000B4CAB"/>
    <w:rsid w:val="000B4CE5"/>
    <w:rsid w:val="000B4EFE"/>
    <w:rsid w:val="000B5338"/>
    <w:rsid w:val="000B5C9D"/>
    <w:rsid w:val="000B5FF7"/>
    <w:rsid w:val="000B62F7"/>
    <w:rsid w:val="000B65D3"/>
    <w:rsid w:val="000B6F50"/>
    <w:rsid w:val="000C0BCF"/>
    <w:rsid w:val="000C1563"/>
    <w:rsid w:val="000C195B"/>
    <w:rsid w:val="000C1F3E"/>
    <w:rsid w:val="000C206E"/>
    <w:rsid w:val="000C2192"/>
    <w:rsid w:val="000C3418"/>
    <w:rsid w:val="000C35CA"/>
    <w:rsid w:val="000C40BD"/>
    <w:rsid w:val="000C413C"/>
    <w:rsid w:val="000C4354"/>
    <w:rsid w:val="000C4AAB"/>
    <w:rsid w:val="000C4DFF"/>
    <w:rsid w:val="000C5A91"/>
    <w:rsid w:val="000C5F52"/>
    <w:rsid w:val="000C6125"/>
    <w:rsid w:val="000C6498"/>
    <w:rsid w:val="000C6F5E"/>
    <w:rsid w:val="000D1026"/>
    <w:rsid w:val="000D1514"/>
    <w:rsid w:val="000D1917"/>
    <w:rsid w:val="000D21F5"/>
    <w:rsid w:val="000D2215"/>
    <w:rsid w:val="000D2A54"/>
    <w:rsid w:val="000D2D66"/>
    <w:rsid w:val="000D30E2"/>
    <w:rsid w:val="000D34BF"/>
    <w:rsid w:val="000D49E0"/>
    <w:rsid w:val="000D4D45"/>
    <w:rsid w:val="000D5C6F"/>
    <w:rsid w:val="000D6D1B"/>
    <w:rsid w:val="000E0A4C"/>
    <w:rsid w:val="000E1557"/>
    <w:rsid w:val="000E16FC"/>
    <w:rsid w:val="000E244B"/>
    <w:rsid w:val="000E2A07"/>
    <w:rsid w:val="000E2C62"/>
    <w:rsid w:val="000E3688"/>
    <w:rsid w:val="000E369A"/>
    <w:rsid w:val="000E3A37"/>
    <w:rsid w:val="000E3ABC"/>
    <w:rsid w:val="000E4046"/>
    <w:rsid w:val="000E4ACD"/>
    <w:rsid w:val="000E509A"/>
    <w:rsid w:val="000E6F93"/>
    <w:rsid w:val="000E7704"/>
    <w:rsid w:val="000F01B3"/>
    <w:rsid w:val="000F079B"/>
    <w:rsid w:val="000F0ACB"/>
    <w:rsid w:val="000F107F"/>
    <w:rsid w:val="000F1E00"/>
    <w:rsid w:val="000F1ED6"/>
    <w:rsid w:val="000F2772"/>
    <w:rsid w:val="000F3003"/>
    <w:rsid w:val="000F3BF9"/>
    <w:rsid w:val="000F4312"/>
    <w:rsid w:val="000F5795"/>
    <w:rsid w:val="000F599A"/>
    <w:rsid w:val="000F59F1"/>
    <w:rsid w:val="000F5DF9"/>
    <w:rsid w:val="000F693E"/>
    <w:rsid w:val="000F6CB5"/>
    <w:rsid w:val="000F6D7A"/>
    <w:rsid w:val="000F7325"/>
    <w:rsid w:val="000F7451"/>
    <w:rsid w:val="000F74A7"/>
    <w:rsid w:val="000F7659"/>
    <w:rsid w:val="000F7800"/>
    <w:rsid w:val="000F78E2"/>
    <w:rsid w:val="001000FE"/>
    <w:rsid w:val="0010040E"/>
    <w:rsid w:val="001004A4"/>
    <w:rsid w:val="001012DE"/>
    <w:rsid w:val="0010247F"/>
    <w:rsid w:val="0010293C"/>
    <w:rsid w:val="00102FAA"/>
    <w:rsid w:val="00103108"/>
    <w:rsid w:val="00104169"/>
    <w:rsid w:val="0010457B"/>
    <w:rsid w:val="001049F2"/>
    <w:rsid w:val="00104FD0"/>
    <w:rsid w:val="0010543C"/>
    <w:rsid w:val="001065E3"/>
    <w:rsid w:val="001069F5"/>
    <w:rsid w:val="00106FA8"/>
    <w:rsid w:val="00107E99"/>
    <w:rsid w:val="00110A10"/>
    <w:rsid w:val="00111176"/>
    <w:rsid w:val="00111766"/>
    <w:rsid w:val="00111771"/>
    <w:rsid w:val="001118D8"/>
    <w:rsid w:val="0011202E"/>
    <w:rsid w:val="001130DC"/>
    <w:rsid w:val="00115A0E"/>
    <w:rsid w:val="00115F24"/>
    <w:rsid w:val="001165A1"/>
    <w:rsid w:val="0011688A"/>
    <w:rsid w:val="00116A35"/>
    <w:rsid w:val="00116B2E"/>
    <w:rsid w:val="00116CA7"/>
    <w:rsid w:val="0011777E"/>
    <w:rsid w:val="001177C3"/>
    <w:rsid w:val="00120F7D"/>
    <w:rsid w:val="001211CC"/>
    <w:rsid w:val="001216C4"/>
    <w:rsid w:val="0012189C"/>
    <w:rsid w:val="00121BC7"/>
    <w:rsid w:val="00121CE3"/>
    <w:rsid w:val="00121E59"/>
    <w:rsid w:val="00121F91"/>
    <w:rsid w:val="00121FF8"/>
    <w:rsid w:val="00122000"/>
    <w:rsid w:val="001228E5"/>
    <w:rsid w:val="00123891"/>
    <w:rsid w:val="00124C3C"/>
    <w:rsid w:val="00125A3A"/>
    <w:rsid w:val="00125B7A"/>
    <w:rsid w:val="00125F49"/>
    <w:rsid w:val="00126215"/>
    <w:rsid w:val="00126243"/>
    <w:rsid w:val="0012699D"/>
    <w:rsid w:val="00126C65"/>
    <w:rsid w:val="00126DF7"/>
    <w:rsid w:val="00126E5B"/>
    <w:rsid w:val="0012753B"/>
    <w:rsid w:val="00130FF1"/>
    <w:rsid w:val="00131ACC"/>
    <w:rsid w:val="001325D0"/>
    <w:rsid w:val="00132BAA"/>
    <w:rsid w:val="001332AA"/>
    <w:rsid w:val="00134525"/>
    <w:rsid w:val="001345F6"/>
    <w:rsid w:val="00134C50"/>
    <w:rsid w:val="00134C8E"/>
    <w:rsid w:val="00134D46"/>
    <w:rsid w:val="00135024"/>
    <w:rsid w:val="00135461"/>
    <w:rsid w:val="001410BA"/>
    <w:rsid w:val="001410BF"/>
    <w:rsid w:val="001415EA"/>
    <w:rsid w:val="00142323"/>
    <w:rsid w:val="00142386"/>
    <w:rsid w:val="001429DA"/>
    <w:rsid w:val="001431A8"/>
    <w:rsid w:val="0014383A"/>
    <w:rsid w:val="001446CA"/>
    <w:rsid w:val="001448DF"/>
    <w:rsid w:val="00144ECE"/>
    <w:rsid w:val="001453C5"/>
    <w:rsid w:val="001458B3"/>
    <w:rsid w:val="00145E69"/>
    <w:rsid w:val="00146386"/>
    <w:rsid w:val="0014690D"/>
    <w:rsid w:val="001469A3"/>
    <w:rsid w:val="00147830"/>
    <w:rsid w:val="00147DD8"/>
    <w:rsid w:val="0015019D"/>
    <w:rsid w:val="00150966"/>
    <w:rsid w:val="00150D39"/>
    <w:rsid w:val="001512CD"/>
    <w:rsid w:val="001518F1"/>
    <w:rsid w:val="00151A37"/>
    <w:rsid w:val="00151B6E"/>
    <w:rsid w:val="00151EC7"/>
    <w:rsid w:val="001522F0"/>
    <w:rsid w:val="00152934"/>
    <w:rsid w:val="0015300A"/>
    <w:rsid w:val="00153B4A"/>
    <w:rsid w:val="00153B8A"/>
    <w:rsid w:val="001540E2"/>
    <w:rsid w:val="001542F7"/>
    <w:rsid w:val="001544F2"/>
    <w:rsid w:val="00155513"/>
    <w:rsid w:val="001558B9"/>
    <w:rsid w:val="00155EE4"/>
    <w:rsid w:val="00157111"/>
    <w:rsid w:val="00160394"/>
    <w:rsid w:val="001619D4"/>
    <w:rsid w:val="00161B47"/>
    <w:rsid w:val="00163076"/>
    <w:rsid w:val="001638E4"/>
    <w:rsid w:val="001645F1"/>
    <w:rsid w:val="0016504A"/>
    <w:rsid w:val="001650A2"/>
    <w:rsid w:val="001650EA"/>
    <w:rsid w:val="00165160"/>
    <w:rsid w:val="0016552B"/>
    <w:rsid w:val="00165B3F"/>
    <w:rsid w:val="001673AA"/>
    <w:rsid w:val="00167B86"/>
    <w:rsid w:val="00167C97"/>
    <w:rsid w:val="00170855"/>
    <w:rsid w:val="00170C15"/>
    <w:rsid w:val="00171945"/>
    <w:rsid w:val="00171C9F"/>
    <w:rsid w:val="0017319C"/>
    <w:rsid w:val="0017360B"/>
    <w:rsid w:val="00173D2B"/>
    <w:rsid w:val="00174550"/>
    <w:rsid w:val="001749AE"/>
    <w:rsid w:val="00175EF9"/>
    <w:rsid w:val="00175FAB"/>
    <w:rsid w:val="00176801"/>
    <w:rsid w:val="00176D49"/>
    <w:rsid w:val="00176F7A"/>
    <w:rsid w:val="00177BE9"/>
    <w:rsid w:val="00177FD0"/>
    <w:rsid w:val="00180027"/>
    <w:rsid w:val="0018063F"/>
    <w:rsid w:val="00180C01"/>
    <w:rsid w:val="00180F6F"/>
    <w:rsid w:val="00180FA3"/>
    <w:rsid w:val="00181E60"/>
    <w:rsid w:val="001820CD"/>
    <w:rsid w:val="0018257F"/>
    <w:rsid w:val="001827D1"/>
    <w:rsid w:val="00182F78"/>
    <w:rsid w:val="001833A4"/>
    <w:rsid w:val="00183543"/>
    <w:rsid w:val="00183C54"/>
    <w:rsid w:val="00184E4C"/>
    <w:rsid w:val="00184E81"/>
    <w:rsid w:val="00184F1D"/>
    <w:rsid w:val="001851E2"/>
    <w:rsid w:val="00185391"/>
    <w:rsid w:val="00185DEE"/>
    <w:rsid w:val="00186F4D"/>
    <w:rsid w:val="001878E1"/>
    <w:rsid w:val="00187AB5"/>
    <w:rsid w:val="00187C82"/>
    <w:rsid w:val="00190268"/>
    <w:rsid w:val="00190851"/>
    <w:rsid w:val="00190BC2"/>
    <w:rsid w:val="00190C49"/>
    <w:rsid w:val="0019139C"/>
    <w:rsid w:val="0019165B"/>
    <w:rsid w:val="001922FD"/>
    <w:rsid w:val="00193462"/>
    <w:rsid w:val="00195113"/>
    <w:rsid w:val="0019761D"/>
    <w:rsid w:val="001A043E"/>
    <w:rsid w:val="001A05AA"/>
    <w:rsid w:val="001A15A9"/>
    <w:rsid w:val="001A18F7"/>
    <w:rsid w:val="001A1C38"/>
    <w:rsid w:val="001A1C63"/>
    <w:rsid w:val="001A2117"/>
    <w:rsid w:val="001A33A6"/>
    <w:rsid w:val="001A38C3"/>
    <w:rsid w:val="001A441D"/>
    <w:rsid w:val="001A5363"/>
    <w:rsid w:val="001A58FF"/>
    <w:rsid w:val="001A69D0"/>
    <w:rsid w:val="001A6B1A"/>
    <w:rsid w:val="001A7CA1"/>
    <w:rsid w:val="001B0B25"/>
    <w:rsid w:val="001B0E8C"/>
    <w:rsid w:val="001B0F85"/>
    <w:rsid w:val="001B114A"/>
    <w:rsid w:val="001B1914"/>
    <w:rsid w:val="001B1E5C"/>
    <w:rsid w:val="001B21A7"/>
    <w:rsid w:val="001B2716"/>
    <w:rsid w:val="001B2D36"/>
    <w:rsid w:val="001B2FAE"/>
    <w:rsid w:val="001B311D"/>
    <w:rsid w:val="001B388F"/>
    <w:rsid w:val="001B3ACD"/>
    <w:rsid w:val="001B43AE"/>
    <w:rsid w:val="001B4760"/>
    <w:rsid w:val="001B51F3"/>
    <w:rsid w:val="001B53DF"/>
    <w:rsid w:val="001B6C6E"/>
    <w:rsid w:val="001B6CE9"/>
    <w:rsid w:val="001B6E13"/>
    <w:rsid w:val="001C0552"/>
    <w:rsid w:val="001C1127"/>
    <w:rsid w:val="001C1533"/>
    <w:rsid w:val="001C2046"/>
    <w:rsid w:val="001C2835"/>
    <w:rsid w:val="001C2BA8"/>
    <w:rsid w:val="001C44C3"/>
    <w:rsid w:val="001C45E3"/>
    <w:rsid w:val="001C4944"/>
    <w:rsid w:val="001C51DC"/>
    <w:rsid w:val="001C6C48"/>
    <w:rsid w:val="001C6D4E"/>
    <w:rsid w:val="001C72C6"/>
    <w:rsid w:val="001C737F"/>
    <w:rsid w:val="001C7D30"/>
    <w:rsid w:val="001C7EE5"/>
    <w:rsid w:val="001D03F9"/>
    <w:rsid w:val="001D187E"/>
    <w:rsid w:val="001D3BB1"/>
    <w:rsid w:val="001D4B21"/>
    <w:rsid w:val="001D5060"/>
    <w:rsid w:val="001D6AA8"/>
    <w:rsid w:val="001D730A"/>
    <w:rsid w:val="001D79F5"/>
    <w:rsid w:val="001D7C7B"/>
    <w:rsid w:val="001E04A1"/>
    <w:rsid w:val="001E0973"/>
    <w:rsid w:val="001E0ADA"/>
    <w:rsid w:val="001E0ED0"/>
    <w:rsid w:val="001E1AC3"/>
    <w:rsid w:val="001E2392"/>
    <w:rsid w:val="001E28B3"/>
    <w:rsid w:val="001E2D9D"/>
    <w:rsid w:val="001E31EB"/>
    <w:rsid w:val="001E3274"/>
    <w:rsid w:val="001E3482"/>
    <w:rsid w:val="001E3576"/>
    <w:rsid w:val="001E4EEE"/>
    <w:rsid w:val="001E51E5"/>
    <w:rsid w:val="001E52BB"/>
    <w:rsid w:val="001E6057"/>
    <w:rsid w:val="001E72B1"/>
    <w:rsid w:val="001F07EB"/>
    <w:rsid w:val="001F0936"/>
    <w:rsid w:val="001F0B2B"/>
    <w:rsid w:val="001F0BCE"/>
    <w:rsid w:val="001F1053"/>
    <w:rsid w:val="001F1512"/>
    <w:rsid w:val="001F19D2"/>
    <w:rsid w:val="001F1C83"/>
    <w:rsid w:val="001F1FB4"/>
    <w:rsid w:val="001F2D81"/>
    <w:rsid w:val="001F59D8"/>
    <w:rsid w:val="001F659D"/>
    <w:rsid w:val="001F7345"/>
    <w:rsid w:val="00201042"/>
    <w:rsid w:val="00201EEF"/>
    <w:rsid w:val="002029C0"/>
    <w:rsid w:val="002037F7"/>
    <w:rsid w:val="00203EF6"/>
    <w:rsid w:val="002045A0"/>
    <w:rsid w:val="00204758"/>
    <w:rsid w:val="002047B3"/>
    <w:rsid w:val="002057BA"/>
    <w:rsid w:val="0020614A"/>
    <w:rsid w:val="0020663B"/>
    <w:rsid w:val="00206F1E"/>
    <w:rsid w:val="00207373"/>
    <w:rsid w:val="002076EC"/>
    <w:rsid w:val="00211396"/>
    <w:rsid w:val="00211BA5"/>
    <w:rsid w:val="00211CFF"/>
    <w:rsid w:val="00212106"/>
    <w:rsid w:val="00212408"/>
    <w:rsid w:val="002129C2"/>
    <w:rsid w:val="00214121"/>
    <w:rsid w:val="00214614"/>
    <w:rsid w:val="00214F61"/>
    <w:rsid w:val="00215844"/>
    <w:rsid w:val="002161E8"/>
    <w:rsid w:val="002162BE"/>
    <w:rsid w:val="002165B7"/>
    <w:rsid w:val="00216709"/>
    <w:rsid w:val="00216C41"/>
    <w:rsid w:val="0021723B"/>
    <w:rsid w:val="00217B5D"/>
    <w:rsid w:val="00217B7B"/>
    <w:rsid w:val="0022088B"/>
    <w:rsid w:val="00221142"/>
    <w:rsid w:val="002219D6"/>
    <w:rsid w:val="002221BB"/>
    <w:rsid w:val="002228C5"/>
    <w:rsid w:val="00222AD6"/>
    <w:rsid w:val="00222B13"/>
    <w:rsid w:val="00223562"/>
    <w:rsid w:val="00223AED"/>
    <w:rsid w:val="00223F1D"/>
    <w:rsid w:val="00224532"/>
    <w:rsid w:val="0022584B"/>
    <w:rsid w:val="00225A89"/>
    <w:rsid w:val="00225C4D"/>
    <w:rsid w:val="0022618E"/>
    <w:rsid w:val="00227DDE"/>
    <w:rsid w:val="00230C34"/>
    <w:rsid w:val="002312F7"/>
    <w:rsid w:val="002313A2"/>
    <w:rsid w:val="0023141D"/>
    <w:rsid w:val="002317FE"/>
    <w:rsid w:val="00231EC8"/>
    <w:rsid w:val="0023279A"/>
    <w:rsid w:val="002329C9"/>
    <w:rsid w:val="00233291"/>
    <w:rsid w:val="0023447D"/>
    <w:rsid w:val="00234494"/>
    <w:rsid w:val="002348A5"/>
    <w:rsid w:val="0023569E"/>
    <w:rsid w:val="002358C6"/>
    <w:rsid w:val="00235F95"/>
    <w:rsid w:val="002361FE"/>
    <w:rsid w:val="0023633B"/>
    <w:rsid w:val="00236A92"/>
    <w:rsid w:val="00236F6F"/>
    <w:rsid w:val="00241FFA"/>
    <w:rsid w:val="00242084"/>
    <w:rsid w:val="00242746"/>
    <w:rsid w:val="0024305A"/>
    <w:rsid w:val="002432DC"/>
    <w:rsid w:val="002435A6"/>
    <w:rsid w:val="0024395F"/>
    <w:rsid w:val="002442E4"/>
    <w:rsid w:val="00244C47"/>
    <w:rsid w:val="00244E9A"/>
    <w:rsid w:val="00245230"/>
    <w:rsid w:val="00245F76"/>
    <w:rsid w:val="00246324"/>
    <w:rsid w:val="002466F0"/>
    <w:rsid w:val="00247898"/>
    <w:rsid w:val="00250953"/>
    <w:rsid w:val="00250F7B"/>
    <w:rsid w:val="00250FA1"/>
    <w:rsid w:val="002512D7"/>
    <w:rsid w:val="00251454"/>
    <w:rsid w:val="002515F2"/>
    <w:rsid w:val="00252C0C"/>
    <w:rsid w:val="002530ED"/>
    <w:rsid w:val="0025350E"/>
    <w:rsid w:val="0025368B"/>
    <w:rsid w:val="00254310"/>
    <w:rsid w:val="00254805"/>
    <w:rsid w:val="00254DD6"/>
    <w:rsid w:val="00254F39"/>
    <w:rsid w:val="00254F81"/>
    <w:rsid w:val="002550E0"/>
    <w:rsid w:val="002556AF"/>
    <w:rsid w:val="00255812"/>
    <w:rsid w:val="0025653D"/>
    <w:rsid w:val="0025681F"/>
    <w:rsid w:val="00256C7B"/>
    <w:rsid w:val="00256E26"/>
    <w:rsid w:val="002572B6"/>
    <w:rsid w:val="00257502"/>
    <w:rsid w:val="00257F6E"/>
    <w:rsid w:val="00261F16"/>
    <w:rsid w:val="002622CA"/>
    <w:rsid w:val="00262A6C"/>
    <w:rsid w:val="00264591"/>
    <w:rsid w:val="002645AF"/>
    <w:rsid w:val="00264D11"/>
    <w:rsid w:val="00265043"/>
    <w:rsid w:val="00267144"/>
    <w:rsid w:val="00267C4D"/>
    <w:rsid w:val="00267EB3"/>
    <w:rsid w:val="0027000D"/>
    <w:rsid w:val="002704BF"/>
    <w:rsid w:val="00270BEF"/>
    <w:rsid w:val="002711E9"/>
    <w:rsid w:val="0027236D"/>
    <w:rsid w:val="002725E8"/>
    <w:rsid w:val="0027289D"/>
    <w:rsid w:val="0027404B"/>
    <w:rsid w:val="0027410D"/>
    <w:rsid w:val="00275223"/>
    <w:rsid w:val="0027620F"/>
    <w:rsid w:val="002769F1"/>
    <w:rsid w:val="0027792B"/>
    <w:rsid w:val="00277FBA"/>
    <w:rsid w:val="00280423"/>
    <w:rsid w:val="00281437"/>
    <w:rsid w:val="0028155D"/>
    <w:rsid w:val="00281732"/>
    <w:rsid w:val="00281F69"/>
    <w:rsid w:val="00282B21"/>
    <w:rsid w:val="00282C10"/>
    <w:rsid w:val="002832F2"/>
    <w:rsid w:val="0028371F"/>
    <w:rsid w:val="00284FB1"/>
    <w:rsid w:val="002859A8"/>
    <w:rsid w:val="00286117"/>
    <w:rsid w:val="00286330"/>
    <w:rsid w:val="002869DD"/>
    <w:rsid w:val="00286E3C"/>
    <w:rsid w:val="00287BB5"/>
    <w:rsid w:val="00291AFA"/>
    <w:rsid w:val="0029201C"/>
    <w:rsid w:val="00292440"/>
    <w:rsid w:val="00293A91"/>
    <w:rsid w:val="00295194"/>
    <w:rsid w:val="0029579E"/>
    <w:rsid w:val="00296133"/>
    <w:rsid w:val="002963E8"/>
    <w:rsid w:val="002A01FC"/>
    <w:rsid w:val="002A148C"/>
    <w:rsid w:val="002A1D82"/>
    <w:rsid w:val="002A1DB0"/>
    <w:rsid w:val="002A23DA"/>
    <w:rsid w:val="002A2651"/>
    <w:rsid w:val="002A26CA"/>
    <w:rsid w:val="002A2737"/>
    <w:rsid w:val="002A3899"/>
    <w:rsid w:val="002A3C95"/>
    <w:rsid w:val="002A42AD"/>
    <w:rsid w:val="002A511E"/>
    <w:rsid w:val="002A67D9"/>
    <w:rsid w:val="002A6A25"/>
    <w:rsid w:val="002A6D91"/>
    <w:rsid w:val="002A71C7"/>
    <w:rsid w:val="002A79E1"/>
    <w:rsid w:val="002B0F52"/>
    <w:rsid w:val="002B1171"/>
    <w:rsid w:val="002B189E"/>
    <w:rsid w:val="002B1CDF"/>
    <w:rsid w:val="002B4899"/>
    <w:rsid w:val="002B4CD5"/>
    <w:rsid w:val="002B61DA"/>
    <w:rsid w:val="002B637F"/>
    <w:rsid w:val="002B6F59"/>
    <w:rsid w:val="002C00CB"/>
    <w:rsid w:val="002C0F20"/>
    <w:rsid w:val="002C11E7"/>
    <w:rsid w:val="002C1618"/>
    <w:rsid w:val="002C1C90"/>
    <w:rsid w:val="002C2174"/>
    <w:rsid w:val="002C2D82"/>
    <w:rsid w:val="002C2F13"/>
    <w:rsid w:val="002C2FD8"/>
    <w:rsid w:val="002C3010"/>
    <w:rsid w:val="002C32BB"/>
    <w:rsid w:val="002C352E"/>
    <w:rsid w:val="002C38EA"/>
    <w:rsid w:val="002C3B79"/>
    <w:rsid w:val="002C56F1"/>
    <w:rsid w:val="002C57A9"/>
    <w:rsid w:val="002C6D1F"/>
    <w:rsid w:val="002C7488"/>
    <w:rsid w:val="002C74F4"/>
    <w:rsid w:val="002C7BBB"/>
    <w:rsid w:val="002D0A0C"/>
    <w:rsid w:val="002D1373"/>
    <w:rsid w:val="002D2181"/>
    <w:rsid w:val="002D24B6"/>
    <w:rsid w:val="002D27FB"/>
    <w:rsid w:val="002D2CDB"/>
    <w:rsid w:val="002D39CD"/>
    <w:rsid w:val="002D5C08"/>
    <w:rsid w:val="002D6DD0"/>
    <w:rsid w:val="002D7321"/>
    <w:rsid w:val="002D77EE"/>
    <w:rsid w:val="002D7C92"/>
    <w:rsid w:val="002D7E4D"/>
    <w:rsid w:val="002D7FEE"/>
    <w:rsid w:val="002E1A3E"/>
    <w:rsid w:val="002E1B62"/>
    <w:rsid w:val="002E1E43"/>
    <w:rsid w:val="002E23AF"/>
    <w:rsid w:val="002E24F9"/>
    <w:rsid w:val="002E36B4"/>
    <w:rsid w:val="002E3D36"/>
    <w:rsid w:val="002E4459"/>
    <w:rsid w:val="002E48C7"/>
    <w:rsid w:val="002E576D"/>
    <w:rsid w:val="002E5E98"/>
    <w:rsid w:val="002E6AA0"/>
    <w:rsid w:val="002E6AF7"/>
    <w:rsid w:val="002E6D2B"/>
    <w:rsid w:val="002E72F8"/>
    <w:rsid w:val="002E774D"/>
    <w:rsid w:val="002F030E"/>
    <w:rsid w:val="002F1845"/>
    <w:rsid w:val="002F196D"/>
    <w:rsid w:val="002F2033"/>
    <w:rsid w:val="002F2352"/>
    <w:rsid w:val="002F279F"/>
    <w:rsid w:val="002F342D"/>
    <w:rsid w:val="002F3574"/>
    <w:rsid w:val="002F399C"/>
    <w:rsid w:val="002F42EE"/>
    <w:rsid w:val="002F5532"/>
    <w:rsid w:val="002F632B"/>
    <w:rsid w:val="002F6680"/>
    <w:rsid w:val="002F7013"/>
    <w:rsid w:val="002F7297"/>
    <w:rsid w:val="002F72FA"/>
    <w:rsid w:val="002F73D0"/>
    <w:rsid w:val="002F783B"/>
    <w:rsid w:val="002F7C54"/>
    <w:rsid w:val="003006EC"/>
    <w:rsid w:val="00300E4C"/>
    <w:rsid w:val="003018D8"/>
    <w:rsid w:val="003032B4"/>
    <w:rsid w:val="00303894"/>
    <w:rsid w:val="0030518F"/>
    <w:rsid w:val="0030562B"/>
    <w:rsid w:val="00305C7E"/>
    <w:rsid w:val="00306160"/>
    <w:rsid w:val="0030618C"/>
    <w:rsid w:val="00306539"/>
    <w:rsid w:val="003078D8"/>
    <w:rsid w:val="003101A2"/>
    <w:rsid w:val="003107B8"/>
    <w:rsid w:val="003113E3"/>
    <w:rsid w:val="003114FC"/>
    <w:rsid w:val="003115C0"/>
    <w:rsid w:val="00311B9E"/>
    <w:rsid w:val="003122CC"/>
    <w:rsid w:val="00312343"/>
    <w:rsid w:val="00312693"/>
    <w:rsid w:val="0031274E"/>
    <w:rsid w:val="00312DCC"/>
    <w:rsid w:val="00313D97"/>
    <w:rsid w:val="00314089"/>
    <w:rsid w:val="003141B1"/>
    <w:rsid w:val="003151A3"/>
    <w:rsid w:val="00315DD0"/>
    <w:rsid w:val="00316043"/>
    <w:rsid w:val="00316A59"/>
    <w:rsid w:val="00316BA4"/>
    <w:rsid w:val="00317698"/>
    <w:rsid w:val="00317E5A"/>
    <w:rsid w:val="003202C2"/>
    <w:rsid w:val="003202EA"/>
    <w:rsid w:val="0032041A"/>
    <w:rsid w:val="00320D0E"/>
    <w:rsid w:val="00320D41"/>
    <w:rsid w:val="00320E67"/>
    <w:rsid w:val="00321EB1"/>
    <w:rsid w:val="00321F60"/>
    <w:rsid w:val="003220A2"/>
    <w:rsid w:val="00322B85"/>
    <w:rsid w:val="00323118"/>
    <w:rsid w:val="00323362"/>
    <w:rsid w:val="00323879"/>
    <w:rsid w:val="00323F5B"/>
    <w:rsid w:val="00324309"/>
    <w:rsid w:val="00324874"/>
    <w:rsid w:val="00324BC6"/>
    <w:rsid w:val="00324DBE"/>
    <w:rsid w:val="003250C0"/>
    <w:rsid w:val="00325DA0"/>
    <w:rsid w:val="00326B4A"/>
    <w:rsid w:val="003274B5"/>
    <w:rsid w:val="00327DC2"/>
    <w:rsid w:val="00330173"/>
    <w:rsid w:val="00330225"/>
    <w:rsid w:val="00330574"/>
    <w:rsid w:val="00330AF1"/>
    <w:rsid w:val="00330B13"/>
    <w:rsid w:val="00331181"/>
    <w:rsid w:val="00331D41"/>
    <w:rsid w:val="00331F26"/>
    <w:rsid w:val="003338E9"/>
    <w:rsid w:val="00333D67"/>
    <w:rsid w:val="00333FDB"/>
    <w:rsid w:val="00334522"/>
    <w:rsid w:val="0033511E"/>
    <w:rsid w:val="003360D4"/>
    <w:rsid w:val="0033673F"/>
    <w:rsid w:val="003367F2"/>
    <w:rsid w:val="003370F3"/>
    <w:rsid w:val="00337390"/>
    <w:rsid w:val="003375DC"/>
    <w:rsid w:val="00340D8F"/>
    <w:rsid w:val="00341433"/>
    <w:rsid w:val="0034196F"/>
    <w:rsid w:val="0034314E"/>
    <w:rsid w:val="003432F2"/>
    <w:rsid w:val="0034349A"/>
    <w:rsid w:val="00343BE0"/>
    <w:rsid w:val="00345202"/>
    <w:rsid w:val="00345F07"/>
    <w:rsid w:val="00346CE9"/>
    <w:rsid w:val="00347009"/>
    <w:rsid w:val="00347103"/>
    <w:rsid w:val="00347ABD"/>
    <w:rsid w:val="0035050A"/>
    <w:rsid w:val="003507F7"/>
    <w:rsid w:val="003520A0"/>
    <w:rsid w:val="00354C1E"/>
    <w:rsid w:val="003550F5"/>
    <w:rsid w:val="00355493"/>
    <w:rsid w:val="003555D2"/>
    <w:rsid w:val="00355677"/>
    <w:rsid w:val="00355922"/>
    <w:rsid w:val="00355D2A"/>
    <w:rsid w:val="003600AE"/>
    <w:rsid w:val="00360F7A"/>
    <w:rsid w:val="0036213B"/>
    <w:rsid w:val="00363079"/>
    <w:rsid w:val="00363FE1"/>
    <w:rsid w:val="00364703"/>
    <w:rsid w:val="00364D4D"/>
    <w:rsid w:val="0036525E"/>
    <w:rsid w:val="00365CA9"/>
    <w:rsid w:val="00366264"/>
    <w:rsid w:val="003675DD"/>
    <w:rsid w:val="0036770F"/>
    <w:rsid w:val="00367825"/>
    <w:rsid w:val="00367911"/>
    <w:rsid w:val="00367C48"/>
    <w:rsid w:val="00367D2D"/>
    <w:rsid w:val="003705E8"/>
    <w:rsid w:val="00370CBD"/>
    <w:rsid w:val="0037116A"/>
    <w:rsid w:val="003714F1"/>
    <w:rsid w:val="00372008"/>
    <w:rsid w:val="003721F6"/>
    <w:rsid w:val="0037239D"/>
    <w:rsid w:val="003727AA"/>
    <w:rsid w:val="0037331B"/>
    <w:rsid w:val="0037336D"/>
    <w:rsid w:val="003738C9"/>
    <w:rsid w:val="00373CB1"/>
    <w:rsid w:val="00374531"/>
    <w:rsid w:val="0037485E"/>
    <w:rsid w:val="003748A3"/>
    <w:rsid w:val="00375BDD"/>
    <w:rsid w:val="00375E23"/>
    <w:rsid w:val="003764D0"/>
    <w:rsid w:val="00376B50"/>
    <w:rsid w:val="00376E66"/>
    <w:rsid w:val="00376EA2"/>
    <w:rsid w:val="00377856"/>
    <w:rsid w:val="00381B3A"/>
    <w:rsid w:val="00381D8D"/>
    <w:rsid w:val="003820C2"/>
    <w:rsid w:val="00383620"/>
    <w:rsid w:val="00383C50"/>
    <w:rsid w:val="003847F5"/>
    <w:rsid w:val="00384C7F"/>
    <w:rsid w:val="00384DF0"/>
    <w:rsid w:val="00385292"/>
    <w:rsid w:val="0038531D"/>
    <w:rsid w:val="0038611E"/>
    <w:rsid w:val="00386153"/>
    <w:rsid w:val="003865B9"/>
    <w:rsid w:val="00386A71"/>
    <w:rsid w:val="0038705D"/>
    <w:rsid w:val="0038721B"/>
    <w:rsid w:val="003872BF"/>
    <w:rsid w:val="00387300"/>
    <w:rsid w:val="0039008B"/>
    <w:rsid w:val="00390150"/>
    <w:rsid w:val="0039038A"/>
    <w:rsid w:val="00390487"/>
    <w:rsid w:val="0039058A"/>
    <w:rsid w:val="003923FD"/>
    <w:rsid w:val="00393277"/>
    <w:rsid w:val="00394109"/>
    <w:rsid w:val="003946E4"/>
    <w:rsid w:val="00394B59"/>
    <w:rsid w:val="00395DEA"/>
    <w:rsid w:val="00396956"/>
    <w:rsid w:val="0039759C"/>
    <w:rsid w:val="003A0806"/>
    <w:rsid w:val="003A0C91"/>
    <w:rsid w:val="003A1407"/>
    <w:rsid w:val="003A15A6"/>
    <w:rsid w:val="003A1991"/>
    <w:rsid w:val="003A3336"/>
    <w:rsid w:val="003A3445"/>
    <w:rsid w:val="003A363E"/>
    <w:rsid w:val="003A3FBB"/>
    <w:rsid w:val="003A446B"/>
    <w:rsid w:val="003A5662"/>
    <w:rsid w:val="003A5CC2"/>
    <w:rsid w:val="003A5D6A"/>
    <w:rsid w:val="003A5E23"/>
    <w:rsid w:val="003A6183"/>
    <w:rsid w:val="003A671A"/>
    <w:rsid w:val="003A7E6C"/>
    <w:rsid w:val="003B0D07"/>
    <w:rsid w:val="003B0D84"/>
    <w:rsid w:val="003B1801"/>
    <w:rsid w:val="003B1D0D"/>
    <w:rsid w:val="003B1F04"/>
    <w:rsid w:val="003B2210"/>
    <w:rsid w:val="003B29F9"/>
    <w:rsid w:val="003B2D5F"/>
    <w:rsid w:val="003B37DF"/>
    <w:rsid w:val="003B3A0A"/>
    <w:rsid w:val="003B3E2E"/>
    <w:rsid w:val="003B58CF"/>
    <w:rsid w:val="003B61E3"/>
    <w:rsid w:val="003B6297"/>
    <w:rsid w:val="003B67E5"/>
    <w:rsid w:val="003B7E87"/>
    <w:rsid w:val="003C0DD5"/>
    <w:rsid w:val="003C1310"/>
    <w:rsid w:val="003C20CD"/>
    <w:rsid w:val="003C2269"/>
    <w:rsid w:val="003C270F"/>
    <w:rsid w:val="003C2897"/>
    <w:rsid w:val="003C42B2"/>
    <w:rsid w:val="003C5809"/>
    <w:rsid w:val="003C6EBC"/>
    <w:rsid w:val="003C71BA"/>
    <w:rsid w:val="003C7C89"/>
    <w:rsid w:val="003D00F0"/>
    <w:rsid w:val="003D114C"/>
    <w:rsid w:val="003D12DA"/>
    <w:rsid w:val="003D18C6"/>
    <w:rsid w:val="003D1D89"/>
    <w:rsid w:val="003D2463"/>
    <w:rsid w:val="003D2AFC"/>
    <w:rsid w:val="003D2BF9"/>
    <w:rsid w:val="003D2F90"/>
    <w:rsid w:val="003D340B"/>
    <w:rsid w:val="003D3936"/>
    <w:rsid w:val="003D3939"/>
    <w:rsid w:val="003D3D67"/>
    <w:rsid w:val="003D4942"/>
    <w:rsid w:val="003D5666"/>
    <w:rsid w:val="003D57EE"/>
    <w:rsid w:val="003D6D27"/>
    <w:rsid w:val="003D6E0F"/>
    <w:rsid w:val="003E05FC"/>
    <w:rsid w:val="003E0AF1"/>
    <w:rsid w:val="003E10E7"/>
    <w:rsid w:val="003E1809"/>
    <w:rsid w:val="003E2783"/>
    <w:rsid w:val="003E3FF9"/>
    <w:rsid w:val="003E4D9F"/>
    <w:rsid w:val="003E5292"/>
    <w:rsid w:val="003E74B8"/>
    <w:rsid w:val="003E77A9"/>
    <w:rsid w:val="003E7F32"/>
    <w:rsid w:val="003F0258"/>
    <w:rsid w:val="003F0D27"/>
    <w:rsid w:val="003F2FEE"/>
    <w:rsid w:val="003F405B"/>
    <w:rsid w:val="003F40FC"/>
    <w:rsid w:val="003F484E"/>
    <w:rsid w:val="003F68E5"/>
    <w:rsid w:val="003F6B99"/>
    <w:rsid w:val="003F6BC9"/>
    <w:rsid w:val="003F7D88"/>
    <w:rsid w:val="004002C4"/>
    <w:rsid w:val="00400548"/>
    <w:rsid w:val="0040229E"/>
    <w:rsid w:val="00402C52"/>
    <w:rsid w:val="00402DF5"/>
    <w:rsid w:val="00403003"/>
    <w:rsid w:val="00403229"/>
    <w:rsid w:val="0040397C"/>
    <w:rsid w:val="00404099"/>
    <w:rsid w:val="004046BD"/>
    <w:rsid w:val="00404FD0"/>
    <w:rsid w:val="00405D04"/>
    <w:rsid w:val="0040659D"/>
    <w:rsid w:val="004066BB"/>
    <w:rsid w:val="00406D65"/>
    <w:rsid w:val="00407122"/>
    <w:rsid w:val="0040796B"/>
    <w:rsid w:val="004112CC"/>
    <w:rsid w:val="004114A7"/>
    <w:rsid w:val="00411D8F"/>
    <w:rsid w:val="00411F5B"/>
    <w:rsid w:val="00412010"/>
    <w:rsid w:val="004132AD"/>
    <w:rsid w:val="0041337B"/>
    <w:rsid w:val="00414393"/>
    <w:rsid w:val="0041466F"/>
    <w:rsid w:val="00414CB8"/>
    <w:rsid w:val="0041575F"/>
    <w:rsid w:val="004157C7"/>
    <w:rsid w:val="00415C54"/>
    <w:rsid w:val="00415F6D"/>
    <w:rsid w:val="004169FF"/>
    <w:rsid w:val="004204A9"/>
    <w:rsid w:val="00421206"/>
    <w:rsid w:val="00421364"/>
    <w:rsid w:val="00421646"/>
    <w:rsid w:val="00422086"/>
    <w:rsid w:val="004229A6"/>
    <w:rsid w:val="00422C8E"/>
    <w:rsid w:val="00423331"/>
    <w:rsid w:val="004238D9"/>
    <w:rsid w:val="00423C77"/>
    <w:rsid w:val="00424B8A"/>
    <w:rsid w:val="00424BBF"/>
    <w:rsid w:val="004251C3"/>
    <w:rsid w:val="004256E2"/>
    <w:rsid w:val="00425C10"/>
    <w:rsid w:val="00427683"/>
    <w:rsid w:val="004276C2"/>
    <w:rsid w:val="0042791A"/>
    <w:rsid w:val="00427922"/>
    <w:rsid w:val="0043014D"/>
    <w:rsid w:val="00430A26"/>
    <w:rsid w:val="00432088"/>
    <w:rsid w:val="0043227E"/>
    <w:rsid w:val="00432888"/>
    <w:rsid w:val="0043362C"/>
    <w:rsid w:val="004336E0"/>
    <w:rsid w:val="00433958"/>
    <w:rsid w:val="00433E78"/>
    <w:rsid w:val="00433FC5"/>
    <w:rsid w:val="0043455E"/>
    <w:rsid w:val="00434EC0"/>
    <w:rsid w:val="00434FFA"/>
    <w:rsid w:val="00435B36"/>
    <w:rsid w:val="00436A1E"/>
    <w:rsid w:val="00437D6E"/>
    <w:rsid w:val="00440B8D"/>
    <w:rsid w:val="00440BE6"/>
    <w:rsid w:val="00443377"/>
    <w:rsid w:val="00443637"/>
    <w:rsid w:val="00443FE0"/>
    <w:rsid w:val="0044417F"/>
    <w:rsid w:val="00444DB6"/>
    <w:rsid w:val="004463DD"/>
    <w:rsid w:val="00446593"/>
    <w:rsid w:val="004468A5"/>
    <w:rsid w:val="0044742F"/>
    <w:rsid w:val="00447683"/>
    <w:rsid w:val="0044774C"/>
    <w:rsid w:val="004478CD"/>
    <w:rsid w:val="004503B3"/>
    <w:rsid w:val="00450877"/>
    <w:rsid w:val="0045101E"/>
    <w:rsid w:val="0045120E"/>
    <w:rsid w:val="00451D1F"/>
    <w:rsid w:val="00452EE4"/>
    <w:rsid w:val="00453069"/>
    <w:rsid w:val="004556EA"/>
    <w:rsid w:val="00455C73"/>
    <w:rsid w:val="0045606B"/>
    <w:rsid w:val="00456BF0"/>
    <w:rsid w:val="00456C70"/>
    <w:rsid w:val="00456E72"/>
    <w:rsid w:val="00457144"/>
    <w:rsid w:val="0045729A"/>
    <w:rsid w:val="004579ED"/>
    <w:rsid w:val="00460618"/>
    <w:rsid w:val="0046089F"/>
    <w:rsid w:val="00460A55"/>
    <w:rsid w:val="00461FD2"/>
    <w:rsid w:val="0046274D"/>
    <w:rsid w:val="00462A74"/>
    <w:rsid w:val="00462AE4"/>
    <w:rsid w:val="00462E33"/>
    <w:rsid w:val="0046323B"/>
    <w:rsid w:val="004634A1"/>
    <w:rsid w:val="00464545"/>
    <w:rsid w:val="004646FF"/>
    <w:rsid w:val="00464DA5"/>
    <w:rsid w:val="004658D5"/>
    <w:rsid w:val="00465983"/>
    <w:rsid w:val="004665CA"/>
    <w:rsid w:val="0046670D"/>
    <w:rsid w:val="00466B39"/>
    <w:rsid w:val="00466DE3"/>
    <w:rsid w:val="00467412"/>
    <w:rsid w:val="004678CE"/>
    <w:rsid w:val="00467E3F"/>
    <w:rsid w:val="0047117A"/>
    <w:rsid w:val="00471287"/>
    <w:rsid w:val="00471476"/>
    <w:rsid w:val="0047195B"/>
    <w:rsid w:val="00471981"/>
    <w:rsid w:val="00471F08"/>
    <w:rsid w:val="0047278D"/>
    <w:rsid w:val="00472C00"/>
    <w:rsid w:val="004730B4"/>
    <w:rsid w:val="0047313D"/>
    <w:rsid w:val="004735E5"/>
    <w:rsid w:val="0047464F"/>
    <w:rsid w:val="004748E7"/>
    <w:rsid w:val="00474E04"/>
    <w:rsid w:val="00475990"/>
    <w:rsid w:val="004769CA"/>
    <w:rsid w:val="00476F0C"/>
    <w:rsid w:val="00477195"/>
    <w:rsid w:val="0047729E"/>
    <w:rsid w:val="0048025C"/>
    <w:rsid w:val="00480291"/>
    <w:rsid w:val="004806D7"/>
    <w:rsid w:val="00480FCF"/>
    <w:rsid w:val="004825AB"/>
    <w:rsid w:val="0048281B"/>
    <w:rsid w:val="004829DE"/>
    <w:rsid w:val="0048366A"/>
    <w:rsid w:val="00483FA0"/>
    <w:rsid w:val="004853C5"/>
    <w:rsid w:val="00485D73"/>
    <w:rsid w:val="00486490"/>
    <w:rsid w:val="00486CB3"/>
    <w:rsid w:val="00486F1B"/>
    <w:rsid w:val="0048720C"/>
    <w:rsid w:val="00487494"/>
    <w:rsid w:val="0048779A"/>
    <w:rsid w:val="0049067D"/>
    <w:rsid w:val="00491018"/>
    <w:rsid w:val="0049187A"/>
    <w:rsid w:val="00491B82"/>
    <w:rsid w:val="0049214A"/>
    <w:rsid w:val="0049273E"/>
    <w:rsid w:val="004930A5"/>
    <w:rsid w:val="00493284"/>
    <w:rsid w:val="004938A6"/>
    <w:rsid w:val="0049402C"/>
    <w:rsid w:val="004940AE"/>
    <w:rsid w:val="00494EE9"/>
    <w:rsid w:val="00495460"/>
    <w:rsid w:val="0049582D"/>
    <w:rsid w:val="00495995"/>
    <w:rsid w:val="00495C29"/>
    <w:rsid w:val="00495E69"/>
    <w:rsid w:val="00496178"/>
    <w:rsid w:val="004961D3"/>
    <w:rsid w:val="004967B6"/>
    <w:rsid w:val="00496D77"/>
    <w:rsid w:val="00496FE7"/>
    <w:rsid w:val="004972BF"/>
    <w:rsid w:val="0049732D"/>
    <w:rsid w:val="00497C00"/>
    <w:rsid w:val="00497FC7"/>
    <w:rsid w:val="004A0CFE"/>
    <w:rsid w:val="004A12BF"/>
    <w:rsid w:val="004A17EB"/>
    <w:rsid w:val="004A1BC3"/>
    <w:rsid w:val="004A1C71"/>
    <w:rsid w:val="004A1EAA"/>
    <w:rsid w:val="004A28DC"/>
    <w:rsid w:val="004A3934"/>
    <w:rsid w:val="004A39E7"/>
    <w:rsid w:val="004A4595"/>
    <w:rsid w:val="004A4ACB"/>
    <w:rsid w:val="004A5065"/>
    <w:rsid w:val="004A5BBF"/>
    <w:rsid w:val="004A5EA2"/>
    <w:rsid w:val="004A6B9F"/>
    <w:rsid w:val="004A6DAF"/>
    <w:rsid w:val="004B0171"/>
    <w:rsid w:val="004B06F7"/>
    <w:rsid w:val="004B07E2"/>
    <w:rsid w:val="004B1442"/>
    <w:rsid w:val="004B157D"/>
    <w:rsid w:val="004B1C50"/>
    <w:rsid w:val="004B1D7F"/>
    <w:rsid w:val="004B1FFF"/>
    <w:rsid w:val="004B2288"/>
    <w:rsid w:val="004B31A8"/>
    <w:rsid w:val="004B3583"/>
    <w:rsid w:val="004B448B"/>
    <w:rsid w:val="004B555B"/>
    <w:rsid w:val="004B649D"/>
    <w:rsid w:val="004B6FB7"/>
    <w:rsid w:val="004B75B3"/>
    <w:rsid w:val="004C069C"/>
    <w:rsid w:val="004C1227"/>
    <w:rsid w:val="004C1275"/>
    <w:rsid w:val="004C13E4"/>
    <w:rsid w:val="004C2240"/>
    <w:rsid w:val="004C2C89"/>
    <w:rsid w:val="004C2E0D"/>
    <w:rsid w:val="004C38BB"/>
    <w:rsid w:val="004C46F0"/>
    <w:rsid w:val="004C4F0E"/>
    <w:rsid w:val="004C53F9"/>
    <w:rsid w:val="004C5B2D"/>
    <w:rsid w:val="004C5B87"/>
    <w:rsid w:val="004C5EC5"/>
    <w:rsid w:val="004C6C83"/>
    <w:rsid w:val="004C70ED"/>
    <w:rsid w:val="004C74BD"/>
    <w:rsid w:val="004C74E6"/>
    <w:rsid w:val="004C79CC"/>
    <w:rsid w:val="004C7BB6"/>
    <w:rsid w:val="004D01EE"/>
    <w:rsid w:val="004D03F6"/>
    <w:rsid w:val="004D0606"/>
    <w:rsid w:val="004D0BBD"/>
    <w:rsid w:val="004D1817"/>
    <w:rsid w:val="004D1BA7"/>
    <w:rsid w:val="004D2426"/>
    <w:rsid w:val="004D2790"/>
    <w:rsid w:val="004D3344"/>
    <w:rsid w:val="004D36B2"/>
    <w:rsid w:val="004D3725"/>
    <w:rsid w:val="004D49C3"/>
    <w:rsid w:val="004D6237"/>
    <w:rsid w:val="004D7E12"/>
    <w:rsid w:val="004E0CC1"/>
    <w:rsid w:val="004E1445"/>
    <w:rsid w:val="004E151C"/>
    <w:rsid w:val="004E169C"/>
    <w:rsid w:val="004E1D7A"/>
    <w:rsid w:val="004E2317"/>
    <w:rsid w:val="004E3E3E"/>
    <w:rsid w:val="004E4D0C"/>
    <w:rsid w:val="004E4D4A"/>
    <w:rsid w:val="004E5592"/>
    <w:rsid w:val="004E56BD"/>
    <w:rsid w:val="004E5C50"/>
    <w:rsid w:val="004E6542"/>
    <w:rsid w:val="004E6622"/>
    <w:rsid w:val="004E7AC4"/>
    <w:rsid w:val="004F00E9"/>
    <w:rsid w:val="004F0567"/>
    <w:rsid w:val="004F06CB"/>
    <w:rsid w:val="004F0793"/>
    <w:rsid w:val="004F0E85"/>
    <w:rsid w:val="004F11B8"/>
    <w:rsid w:val="004F29C0"/>
    <w:rsid w:val="004F2E59"/>
    <w:rsid w:val="004F2F98"/>
    <w:rsid w:val="004F3574"/>
    <w:rsid w:val="004F3583"/>
    <w:rsid w:val="004F469F"/>
    <w:rsid w:val="004F56FC"/>
    <w:rsid w:val="004F5937"/>
    <w:rsid w:val="004F642E"/>
    <w:rsid w:val="004F6B22"/>
    <w:rsid w:val="004F75C8"/>
    <w:rsid w:val="004F79A7"/>
    <w:rsid w:val="0050045A"/>
    <w:rsid w:val="005009CA"/>
    <w:rsid w:val="00501531"/>
    <w:rsid w:val="0050154F"/>
    <w:rsid w:val="00501AE1"/>
    <w:rsid w:val="00501D10"/>
    <w:rsid w:val="005020DC"/>
    <w:rsid w:val="005022FF"/>
    <w:rsid w:val="00502465"/>
    <w:rsid w:val="00502984"/>
    <w:rsid w:val="00502C15"/>
    <w:rsid w:val="00504236"/>
    <w:rsid w:val="00505F84"/>
    <w:rsid w:val="00506479"/>
    <w:rsid w:val="00507335"/>
    <w:rsid w:val="005076CA"/>
    <w:rsid w:val="00507885"/>
    <w:rsid w:val="005078D2"/>
    <w:rsid w:val="005105BA"/>
    <w:rsid w:val="005107C3"/>
    <w:rsid w:val="00510973"/>
    <w:rsid w:val="00510F94"/>
    <w:rsid w:val="005114C9"/>
    <w:rsid w:val="00511900"/>
    <w:rsid w:val="0051197F"/>
    <w:rsid w:val="00511D00"/>
    <w:rsid w:val="005134B2"/>
    <w:rsid w:val="00513900"/>
    <w:rsid w:val="00513FF6"/>
    <w:rsid w:val="00514AE8"/>
    <w:rsid w:val="00514CCA"/>
    <w:rsid w:val="0051559A"/>
    <w:rsid w:val="0051580E"/>
    <w:rsid w:val="00515BFE"/>
    <w:rsid w:val="00515EA2"/>
    <w:rsid w:val="00516610"/>
    <w:rsid w:val="00517C63"/>
    <w:rsid w:val="0052008B"/>
    <w:rsid w:val="00520957"/>
    <w:rsid w:val="0052102C"/>
    <w:rsid w:val="00521780"/>
    <w:rsid w:val="00521A01"/>
    <w:rsid w:val="005223A6"/>
    <w:rsid w:val="00522FED"/>
    <w:rsid w:val="005237CB"/>
    <w:rsid w:val="005246B9"/>
    <w:rsid w:val="00525078"/>
    <w:rsid w:val="005255E7"/>
    <w:rsid w:val="005258C7"/>
    <w:rsid w:val="00525C05"/>
    <w:rsid w:val="00525FAD"/>
    <w:rsid w:val="005264AD"/>
    <w:rsid w:val="005272C5"/>
    <w:rsid w:val="0052759D"/>
    <w:rsid w:val="0052775C"/>
    <w:rsid w:val="005318AF"/>
    <w:rsid w:val="00531A3A"/>
    <w:rsid w:val="00531D10"/>
    <w:rsid w:val="00532C2B"/>
    <w:rsid w:val="005333F9"/>
    <w:rsid w:val="005336BB"/>
    <w:rsid w:val="00533B1F"/>
    <w:rsid w:val="00533C3C"/>
    <w:rsid w:val="00533C92"/>
    <w:rsid w:val="00533ECA"/>
    <w:rsid w:val="0053567D"/>
    <w:rsid w:val="005359F1"/>
    <w:rsid w:val="00535FDF"/>
    <w:rsid w:val="00536245"/>
    <w:rsid w:val="0053711D"/>
    <w:rsid w:val="00540448"/>
    <w:rsid w:val="005404AC"/>
    <w:rsid w:val="005408C3"/>
    <w:rsid w:val="005412A7"/>
    <w:rsid w:val="00541758"/>
    <w:rsid w:val="00541CEA"/>
    <w:rsid w:val="00542D2F"/>
    <w:rsid w:val="00542E05"/>
    <w:rsid w:val="00542E8C"/>
    <w:rsid w:val="00545806"/>
    <w:rsid w:val="00545D11"/>
    <w:rsid w:val="005463A3"/>
    <w:rsid w:val="0054699F"/>
    <w:rsid w:val="00546BFE"/>
    <w:rsid w:val="00547A22"/>
    <w:rsid w:val="00547D00"/>
    <w:rsid w:val="0055046E"/>
    <w:rsid w:val="00550883"/>
    <w:rsid w:val="005509C8"/>
    <w:rsid w:val="00551660"/>
    <w:rsid w:val="00551C4A"/>
    <w:rsid w:val="00552479"/>
    <w:rsid w:val="005527D9"/>
    <w:rsid w:val="00553B8A"/>
    <w:rsid w:val="005543BF"/>
    <w:rsid w:val="00554630"/>
    <w:rsid w:val="00554C72"/>
    <w:rsid w:val="0055525A"/>
    <w:rsid w:val="00555319"/>
    <w:rsid w:val="00555484"/>
    <w:rsid w:val="00555582"/>
    <w:rsid w:val="005556EB"/>
    <w:rsid w:val="0055648B"/>
    <w:rsid w:val="00556540"/>
    <w:rsid w:val="00556D07"/>
    <w:rsid w:val="00557362"/>
    <w:rsid w:val="00560791"/>
    <w:rsid w:val="00560A07"/>
    <w:rsid w:val="005629A4"/>
    <w:rsid w:val="00563E8A"/>
    <w:rsid w:val="0056421F"/>
    <w:rsid w:val="00565036"/>
    <w:rsid w:val="00565FAD"/>
    <w:rsid w:val="0056629E"/>
    <w:rsid w:val="0056773C"/>
    <w:rsid w:val="00567999"/>
    <w:rsid w:val="0057059A"/>
    <w:rsid w:val="00571A0C"/>
    <w:rsid w:val="00571BED"/>
    <w:rsid w:val="00571F50"/>
    <w:rsid w:val="0057204E"/>
    <w:rsid w:val="00572906"/>
    <w:rsid w:val="00572D3C"/>
    <w:rsid w:val="00572D7D"/>
    <w:rsid w:val="005732FC"/>
    <w:rsid w:val="00574296"/>
    <w:rsid w:val="00574D64"/>
    <w:rsid w:val="00575237"/>
    <w:rsid w:val="00575E4D"/>
    <w:rsid w:val="00575F98"/>
    <w:rsid w:val="00576C36"/>
    <w:rsid w:val="005770CA"/>
    <w:rsid w:val="0057789C"/>
    <w:rsid w:val="00577CBC"/>
    <w:rsid w:val="005808BE"/>
    <w:rsid w:val="00580ECD"/>
    <w:rsid w:val="00581176"/>
    <w:rsid w:val="00581A47"/>
    <w:rsid w:val="00581AB8"/>
    <w:rsid w:val="00581B09"/>
    <w:rsid w:val="005820B5"/>
    <w:rsid w:val="0058238F"/>
    <w:rsid w:val="005828A4"/>
    <w:rsid w:val="00582C63"/>
    <w:rsid w:val="0058360F"/>
    <w:rsid w:val="00583CD2"/>
    <w:rsid w:val="005841C5"/>
    <w:rsid w:val="005842EA"/>
    <w:rsid w:val="00584DC2"/>
    <w:rsid w:val="00585A71"/>
    <w:rsid w:val="005861A3"/>
    <w:rsid w:val="00586678"/>
    <w:rsid w:val="00586744"/>
    <w:rsid w:val="00587371"/>
    <w:rsid w:val="0058744A"/>
    <w:rsid w:val="005901CF"/>
    <w:rsid w:val="005912A8"/>
    <w:rsid w:val="005915E3"/>
    <w:rsid w:val="005921A0"/>
    <w:rsid w:val="005921C1"/>
    <w:rsid w:val="00592956"/>
    <w:rsid w:val="00592DE9"/>
    <w:rsid w:val="00593549"/>
    <w:rsid w:val="0059381D"/>
    <w:rsid w:val="00593B4F"/>
    <w:rsid w:val="00593D45"/>
    <w:rsid w:val="0059440F"/>
    <w:rsid w:val="00594810"/>
    <w:rsid w:val="00594FB4"/>
    <w:rsid w:val="00595E65"/>
    <w:rsid w:val="00596245"/>
    <w:rsid w:val="00596A27"/>
    <w:rsid w:val="00597F15"/>
    <w:rsid w:val="005A3164"/>
    <w:rsid w:val="005A3DA3"/>
    <w:rsid w:val="005A4BEB"/>
    <w:rsid w:val="005A5D0C"/>
    <w:rsid w:val="005A6516"/>
    <w:rsid w:val="005A70E3"/>
    <w:rsid w:val="005A7437"/>
    <w:rsid w:val="005A7CF8"/>
    <w:rsid w:val="005B060B"/>
    <w:rsid w:val="005B0D89"/>
    <w:rsid w:val="005B1075"/>
    <w:rsid w:val="005B1185"/>
    <w:rsid w:val="005B1933"/>
    <w:rsid w:val="005B1DA5"/>
    <w:rsid w:val="005B1DC1"/>
    <w:rsid w:val="005B20B7"/>
    <w:rsid w:val="005B21AF"/>
    <w:rsid w:val="005B2D98"/>
    <w:rsid w:val="005B2E8F"/>
    <w:rsid w:val="005B3693"/>
    <w:rsid w:val="005B3857"/>
    <w:rsid w:val="005B3EDC"/>
    <w:rsid w:val="005B531C"/>
    <w:rsid w:val="005B55C4"/>
    <w:rsid w:val="005B5A2F"/>
    <w:rsid w:val="005B6C17"/>
    <w:rsid w:val="005B6FDF"/>
    <w:rsid w:val="005B7306"/>
    <w:rsid w:val="005B7A90"/>
    <w:rsid w:val="005C0229"/>
    <w:rsid w:val="005C0415"/>
    <w:rsid w:val="005C163B"/>
    <w:rsid w:val="005C205B"/>
    <w:rsid w:val="005C23A5"/>
    <w:rsid w:val="005C2647"/>
    <w:rsid w:val="005C387D"/>
    <w:rsid w:val="005C433E"/>
    <w:rsid w:val="005C4FC9"/>
    <w:rsid w:val="005C61A4"/>
    <w:rsid w:val="005C6275"/>
    <w:rsid w:val="005C6704"/>
    <w:rsid w:val="005C6F10"/>
    <w:rsid w:val="005C7717"/>
    <w:rsid w:val="005D067C"/>
    <w:rsid w:val="005D0827"/>
    <w:rsid w:val="005D1A28"/>
    <w:rsid w:val="005D21FA"/>
    <w:rsid w:val="005D29B7"/>
    <w:rsid w:val="005D2CF1"/>
    <w:rsid w:val="005D3133"/>
    <w:rsid w:val="005D3F24"/>
    <w:rsid w:val="005D426E"/>
    <w:rsid w:val="005D6F20"/>
    <w:rsid w:val="005D6F64"/>
    <w:rsid w:val="005D6FEF"/>
    <w:rsid w:val="005E0C62"/>
    <w:rsid w:val="005E1240"/>
    <w:rsid w:val="005E20EE"/>
    <w:rsid w:val="005E24C1"/>
    <w:rsid w:val="005E29A7"/>
    <w:rsid w:val="005E2F7D"/>
    <w:rsid w:val="005E3BEE"/>
    <w:rsid w:val="005E4170"/>
    <w:rsid w:val="005E4B4A"/>
    <w:rsid w:val="005E537D"/>
    <w:rsid w:val="005E6199"/>
    <w:rsid w:val="005F03EE"/>
    <w:rsid w:val="005F0DED"/>
    <w:rsid w:val="005F0E2E"/>
    <w:rsid w:val="005F1096"/>
    <w:rsid w:val="005F20AE"/>
    <w:rsid w:val="005F20D5"/>
    <w:rsid w:val="005F349A"/>
    <w:rsid w:val="005F673B"/>
    <w:rsid w:val="005F739A"/>
    <w:rsid w:val="005F7602"/>
    <w:rsid w:val="005F7A7F"/>
    <w:rsid w:val="0060008A"/>
    <w:rsid w:val="006009B0"/>
    <w:rsid w:val="00601EFC"/>
    <w:rsid w:val="00601F8A"/>
    <w:rsid w:val="00602E11"/>
    <w:rsid w:val="006048BD"/>
    <w:rsid w:val="00604936"/>
    <w:rsid w:val="00604A08"/>
    <w:rsid w:val="00605172"/>
    <w:rsid w:val="00605604"/>
    <w:rsid w:val="006059B2"/>
    <w:rsid w:val="00606BB2"/>
    <w:rsid w:val="006079C6"/>
    <w:rsid w:val="00607C99"/>
    <w:rsid w:val="006100E5"/>
    <w:rsid w:val="006107FE"/>
    <w:rsid w:val="006117F7"/>
    <w:rsid w:val="00612101"/>
    <w:rsid w:val="0061211E"/>
    <w:rsid w:val="00612468"/>
    <w:rsid w:val="006135FB"/>
    <w:rsid w:val="006138C0"/>
    <w:rsid w:val="00613CA1"/>
    <w:rsid w:val="006143C8"/>
    <w:rsid w:val="0061455A"/>
    <w:rsid w:val="00615CE0"/>
    <w:rsid w:val="006160CB"/>
    <w:rsid w:val="006161C5"/>
    <w:rsid w:val="006163E8"/>
    <w:rsid w:val="00616436"/>
    <w:rsid w:val="006164D1"/>
    <w:rsid w:val="00616F2F"/>
    <w:rsid w:val="006170E9"/>
    <w:rsid w:val="00617ECF"/>
    <w:rsid w:val="00620068"/>
    <w:rsid w:val="00620621"/>
    <w:rsid w:val="00620B2F"/>
    <w:rsid w:val="00620C69"/>
    <w:rsid w:val="00622485"/>
    <w:rsid w:val="006226D3"/>
    <w:rsid w:val="00622A8F"/>
    <w:rsid w:val="006230DD"/>
    <w:rsid w:val="00623838"/>
    <w:rsid w:val="0062393C"/>
    <w:rsid w:val="00623F59"/>
    <w:rsid w:val="00624BF3"/>
    <w:rsid w:val="00624C4E"/>
    <w:rsid w:val="00624CD0"/>
    <w:rsid w:val="00624FDE"/>
    <w:rsid w:val="0062533D"/>
    <w:rsid w:val="006254EA"/>
    <w:rsid w:val="006258A7"/>
    <w:rsid w:val="00625B10"/>
    <w:rsid w:val="00626143"/>
    <w:rsid w:val="006264DE"/>
    <w:rsid w:val="006265A2"/>
    <w:rsid w:val="006269F3"/>
    <w:rsid w:val="00626DA2"/>
    <w:rsid w:val="00627D3C"/>
    <w:rsid w:val="00627D97"/>
    <w:rsid w:val="00627E34"/>
    <w:rsid w:val="006306B0"/>
    <w:rsid w:val="006330BB"/>
    <w:rsid w:val="00633924"/>
    <w:rsid w:val="0063418D"/>
    <w:rsid w:val="006343B9"/>
    <w:rsid w:val="006348E6"/>
    <w:rsid w:val="00634E52"/>
    <w:rsid w:val="006358DA"/>
    <w:rsid w:val="00636052"/>
    <w:rsid w:val="00636301"/>
    <w:rsid w:val="00636343"/>
    <w:rsid w:val="006370DE"/>
    <w:rsid w:val="00637230"/>
    <w:rsid w:val="006378C4"/>
    <w:rsid w:val="00637918"/>
    <w:rsid w:val="00640053"/>
    <w:rsid w:val="00640ABD"/>
    <w:rsid w:val="00641C30"/>
    <w:rsid w:val="00641D3E"/>
    <w:rsid w:val="00642410"/>
    <w:rsid w:val="0064289C"/>
    <w:rsid w:val="00642960"/>
    <w:rsid w:val="00643EB6"/>
    <w:rsid w:val="006441F7"/>
    <w:rsid w:val="0064437E"/>
    <w:rsid w:val="006448EF"/>
    <w:rsid w:val="00644B67"/>
    <w:rsid w:val="00644CD4"/>
    <w:rsid w:val="0064576B"/>
    <w:rsid w:val="00645F59"/>
    <w:rsid w:val="0064727E"/>
    <w:rsid w:val="00650467"/>
    <w:rsid w:val="006509E9"/>
    <w:rsid w:val="00650BCC"/>
    <w:rsid w:val="00650E12"/>
    <w:rsid w:val="00650E46"/>
    <w:rsid w:val="00650E59"/>
    <w:rsid w:val="0065192C"/>
    <w:rsid w:val="00651D80"/>
    <w:rsid w:val="00655F62"/>
    <w:rsid w:val="006564C7"/>
    <w:rsid w:val="00656CAD"/>
    <w:rsid w:val="00657755"/>
    <w:rsid w:val="0065784B"/>
    <w:rsid w:val="00657D25"/>
    <w:rsid w:val="0066011B"/>
    <w:rsid w:val="006602C5"/>
    <w:rsid w:val="006602D4"/>
    <w:rsid w:val="0066036C"/>
    <w:rsid w:val="0066058A"/>
    <w:rsid w:val="00660590"/>
    <w:rsid w:val="00660D52"/>
    <w:rsid w:val="0066140A"/>
    <w:rsid w:val="0066169B"/>
    <w:rsid w:val="0066357D"/>
    <w:rsid w:val="006642B1"/>
    <w:rsid w:val="006642EF"/>
    <w:rsid w:val="006646E5"/>
    <w:rsid w:val="00665F17"/>
    <w:rsid w:val="00665F5D"/>
    <w:rsid w:val="0066612A"/>
    <w:rsid w:val="006665ED"/>
    <w:rsid w:val="0066695C"/>
    <w:rsid w:val="006678D8"/>
    <w:rsid w:val="00670DB7"/>
    <w:rsid w:val="006714B8"/>
    <w:rsid w:val="00671AD6"/>
    <w:rsid w:val="00671D44"/>
    <w:rsid w:val="00672139"/>
    <w:rsid w:val="00672F55"/>
    <w:rsid w:val="00673B21"/>
    <w:rsid w:val="00673FFA"/>
    <w:rsid w:val="0067467C"/>
    <w:rsid w:val="00675B71"/>
    <w:rsid w:val="006765C7"/>
    <w:rsid w:val="006766F1"/>
    <w:rsid w:val="0067677F"/>
    <w:rsid w:val="00676B2E"/>
    <w:rsid w:val="00677941"/>
    <w:rsid w:val="00677E29"/>
    <w:rsid w:val="00680384"/>
    <w:rsid w:val="006812C4"/>
    <w:rsid w:val="006812D2"/>
    <w:rsid w:val="00682474"/>
    <w:rsid w:val="0068258A"/>
    <w:rsid w:val="00683913"/>
    <w:rsid w:val="0068418B"/>
    <w:rsid w:val="00684A9E"/>
    <w:rsid w:val="00687053"/>
    <w:rsid w:val="00687322"/>
    <w:rsid w:val="006873D8"/>
    <w:rsid w:val="006875B5"/>
    <w:rsid w:val="006877DF"/>
    <w:rsid w:val="00687FA7"/>
    <w:rsid w:val="00690197"/>
    <w:rsid w:val="00690409"/>
    <w:rsid w:val="0069123F"/>
    <w:rsid w:val="00691CEB"/>
    <w:rsid w:val="0069219E"/>
    <w:rsid w:val="006921D3"/>
    <w:rsid w:val="00693793"/>
    <w:rsid w:val="00693BA3"/>
    <w:rsid w:val="0069426F"/>
    <w:rsid w:val="00694CBD"/>
    <w:rsid w:val="006950EC"/>
    <w:rsid w:val="00695DFA"/>
    <w:rsid w:val="006961B8"/>
    <w:rsid w:val="00696370"/>
    <w:rsid w:val="00696821"/>
    <w:rsid w:val="00697175"/>
    <w:rsid w:val="00697669"/>
    <w:rsid w:val="00697716"/>
    <w:rsid w:val="00697829"/>
    <w:rsid w:val="00697E6B"/>
    <w:rsid w:val="006A0669"/>
    <w:rsid w:val="006A0687"/>
    <w:rsid w:val="006A09A9"/>
    <w:rsid w:val="006A205A"/>
    <w:rsid w:val="006A2F55"/>
    <w:rsid w:val="006A33ED"/>
    <w:rsid w:val="006A3C9C"/>
    <w:rsid w:val="006A588C"/>
    <w:rsid w:val="006A5F41"/>
    <w:rsid w:val="006A5FD6"/>
    <w:rsid w:val="006A63E4"/>
    <w:rsid w:val="006A6924"/>
    <w:rsid w:val="006A695E"/>
    <w:rsid w:val="006A696F"/>
    <w:rsid w:val="006A70AE"/>
    <w:rsid w:val="006A7B6A"/>
    <w:rsid w:val="006B075B"/>
    <w:rsid w:val="006B1320"/>
    <w:rsid w:val="006B18B2"/>
    <w:rsid w:val="006B273B"/>
    <w:rsid w:val="006B2C12"/>
    <w:rsid w:val="006B2E90"/>
    <w:rsid w:val="006B3F1E"/>
    <w:rsid w:val="006B4493"/>
    <w:rsid w:val="006B5573"/>
    <w:rsid w:val="006B6625"/>
    <w:rsid w:val="006B73F8"/>
    <w:rsid w:val="006B7662"/>
    <w:rsid w:val="006C07B2"/>
    <w:rsid w:val="006C17CF"/>
    <w:rsid w:val="006C17F6"/>
    <w:rsid w:val="006C1E31"/>
    <w:rsid w:val="006C3566"/>
    <w:rsid w:val="006C3C55"/>
    <w:rsid w:val="006C3D76"/>
    <w:rsid w:val="006C41C2"/>
    <w:rsid w:val="006C4B4F"/>
    <w:rsid w:val="006C50DA"/>
    <w:rsid w:val="006C54A0"/>
    <w:rsid w:val="006C5553"/>
    <w:rsid w:val="006C5A00"/>
    <w:rsid w:val="006C64F7"/>
    <w:rsid w:val="006C68B9"/>
    <w:rsid w:val="006C6BE6"/>
    <w:rsid w:val="006C75C2"/>
    <w:rsid w:val="006C7C01"/>
    <w:rsid w:val="006D0C03"/>
    <w:rsid w:val="006D1815"/>
    <w:rsid w:val="006D1E49"/>
    <w:rsid w:val="006D2273"/>
    <w:rsid w:val="006D2330"/>
    <w:rsid w:val="006D2F58"/>
    <w:rsid w:val="006D2F65"/>
    <w:rsid w:val="006D31B4"/>
    <w:rsid w:val="006D394B"/>
    <w:rsid w:val="006D45BD"/>
    <w:rsid w:val="006D4AF1"/>
    <w:rsid w:val="006D4D3B"/>
    <w:rsid w:val="006D5237"/>
    <w:rsid w:val="006D57B4"/>
    <w:rsid w:val="006D5D01"/>
    <w:rsid w:val="006D5D2E"/>
    <w:rsid w:val="006D6209"/>
    <w:rsid w:val="006D650C"/>
    <w:rsid w:val="006D6BCD"/>
    <w:rsid w:val="006D70A4"/>
    <w:rsid w:val="006E00B5"/>
    <w:rsid w:val="006E11D3"/>
    <w:rsid w:val="006E13E8"/>
    <w:rsid w:val="006E202C"/>
    <w:rsid w:val="006E2134"/>
    <w:rsid w:val="006E245E"/>
    <w:rsid w:val="006E260E"/>
    <w:rsid w:val="006E294D"/>
    <w:rsid w:val="006E3C36"/>
    <w:rsid w:val="006E4ADB"/>
    <w:rsid w:val="006E4DF2"/>
    <w:rsid w:val="006E5A29"/>
    <w:rsid w:val="006E7C9A"/>
    <w:rsid w:val="006E7DEB"/>
    <w:rsid w:val="006F1324"/>
    <w:rsid w:val="006F1358"/>
    <w:rsid w:val="006F1627"/>
    <w:rsid w:val="006F2185"/>
    <w:rsid w:val="006F2FF7"/>
    <w:rsid w:val="006F36D1"/>
    <w:rsid w:val="006F4BF1"/>
    <w:rsid w:val="006F63A5"/>
    <w:rsid w:val="006F697E"/>
    <w:rsid w:val="006F7169"/>
    <w:rsid w:val="006F7FE5"/>
    <w:rsid w:val="00700BD8"/>
    <w:rsid w:val="00700EB6"/>
    <w:rsid w:val="00701161"/>
    <w:rsid w:val="007017DE"/>
    <w:rsid w:val="00701A75"/>
    <w:rsid w:val="007020E4"/>
    <w:rsid w:val="007021F5"/>
    <w:rsid w:val="00702597"/>
    <w:rsid w:val="00703EFC"/>
    <w:rsid w:val="00704EB7"/>
    <w:rsid w:val="0070540A"/>
    <w:rsid w:val="00705611"/>
    <w:rsid w:val="007056DA"/>
    <w:rsid w:val="0070587A"/>
    <w:rsid w:val="007059DB"/>
    <w:rsid w:val="007067D6"/>
    <w:rsid w:val="00706859"/>
    <w:rsid w:val="00707AD0"/>
    <w:rsid w:val="00707EED"/>
    <w:rsid w:val="00710068"/>
    <w:rsid w:val="007100CF"/>
    <w:rsid w:val="0071074B"/>
    <w:rsid w:val="00710943"/>
    <w:rsid w:val="00711C46"/>
    <w:rsid w:val="00711C9C"/>
    <w:rsid w:val="00712380"/>
    <w:rsid w:val="00712995"/>
    <w:rsid w:val="007129DD"/>
    <w:rsid w:val="007132D9"/>
    <w:rsid w:val="0071442A"/>
    <w:rsid w:val="00715A7E"/>
    <w:rsid w:val="00715C8D"/>
    <w:rsid w:val="00715E16"/>
    <w:rsid w:val="007172B9"/>
    <w:rsid w:val="00720615"/>
    <w:rsid w:val="0072093B"/>
    <w:rsid w:val="00720B78"/>
    <w:rsid w:val="007211DE"/>
    <w:rsid w:val="0072194E"/>
    <w:rsid w:val="00721EDF"/>
    <w:rsid w:val="00722941"/>
    <w:rsid w:val="00722EBD"/>
    <w:rsid w:val="007234F0"/>
    <w:rsid w:val="007238F9"/>
    <w:rsid w:val="00723BEC"/>
    <w:rsid w:val="00724A89"/>
    <w:rsid w:val="00725699"/>
    <w:rsid w:val="00725F5A"/>
    <w:rsid w:val="007269D6"/>
    <w:rsid w:val="00726B54"/>
    <w:rsid w:val="0072724F"/>
    <w:rsid w:val="00730366"/>
    <w:rsid w:val="00730625"/>
    <w:rsid w:val="00730B1F"/>
    <w:rsid w:val="00732771"/>
    <w:rsid w:val="0073280A"/>
    <w:rsid w:val="0073328E"/>
    <w:rsid w:val="00733571"/>
    <w:rsid w:val="00733BF3"/>
    <w:rsid w:val="00734A98"/>
    <w:rsid w:val="00734C38"/>
    <w:rsid w:val="00734E6E"/>
    <w:rsid w:val="0073525E"/>
    <w:rsid w:val="00735689"/>
    <w:rsid w:val="007366CE"/>
    <w:rsid w:val="007369F6"/>
    <w:rsid w:val="007371B4"/>
    <w:rsid w:val="0073781E"/>
    <w:rsid w:val="00741617"/>
    <w:rsid w:val="00741BD4"/>
    <w:rsid w:val="00741E01"/>
    <w:rsid w:val="007420C2"/>
    <w:rsid w:val="007436ED"/>
    <w:rsid w:val="007439D0"/>
    <w:rsid w:val="00743EA3"/>
    <w:rsid w:val="0074412E"/>
    <w:rsid w:val="00744A0D"/>
    <w:rsid w:val="00744E5A"/>
    <w:rsid w:val="00745D07"/>
    <w:rsid w:val="007463F8"/>
    <w:rsid w:val="00746DE2"/>
    <w:rsid w:val="00746E0F"/>
    <w:rsid w:val="007477CC"/>
    <w:rsid w:val="007479E3"/>
    <w:rsid w:val="00750642"/>
    <w:rsid w:val="00750ABE"/>
    <w:rsid w:val="0075104B"/>
    <w:rsid w:val="00751C84"/>
    <w:rsid w:val="00752D5C"/>
    <w:rsid w:val="00753E96"/>
    <w:rsid w:val="00754169"/>
    <w:rsid w:val="00754A09"/>
    <w:rsid w:val="00754A7A"/>
    <w:rsid w:val="0075516C"/>
    <w:rsid w:val="00755926"/>
    <w:rsid w:val="0075621B"/>
    <w:rsid w:val="0075646B"/>
    <w:rsid w:val="007564AD"/>
    <w:rsid w:val="00756801"/>
    <w:rsid w:val="00756DBD"/>
    <w:rsid w:val="00757578"/>
    <w:rsid w:val="0075759F"/>
    <w:rsid w:val="00760138"/>
    <w:rsid w:val="00760386"/>
    <w:rsid w:val="00760861"/>
    <w:rsid w:val="00760C0E"/>
    <w:rsid w:val="0076112A"/>
    <w:rsid w:val="00762312"/>
    <w:rsid w:val="00763267"/>
    <w:rsid w:val="0076374D"/>
    <w:rsid w:val="00763BFC"/>
    <w:rsid w:val="00763C2A"/>
    <w:rsid w:val="00763DEB"/>
    <w:rsid w:val="0076400C"/>
    <w:rsid w:val="00764459"/>
    <w:rsid w:val="00764EC7"/>
    <w:rsid w:val="00765608"/>
    <w:rsid w:val="00765A25"/>
    <w:rsid w:val="00766364"/>
    <w:rsid w:val="0076664E"/>
    <w:rsid w:val="0076688A"/>
    <w:rsid w:val="007679E7"/>
    <w:rsid w:val="00767C4F"/>
    <w:rsid w:val="00770014"/>
    <w:rsid w:val="00772B7A"/>
    <w:rsid w:val="00773157"/>
    <w:rsid w:val="0077383C"/>
    <w:rsid w:val="00773EBB"/>
    <w:rsid w:val="00774025"/>
    <w:rsid w:val="00774D5B"/>
    <w:rsid w:val="00775196"/>
    <w:rsid w:val="007754B6"/>
    <w:rsid w:val="00775CEA"/>
    <w:rsid w:val="00775F78"/>
    <w:rsid w:val="00776EAC"/>
    <w:rsid w:val="00776EB1"/>
    <w:rsid w:val="00777A80"/>
    <w:rsid w:val="0078063B"/>
    <w:rsid w:val="00781458"/>
    <w:rsid w:val="00781BD9"/>
    <w:rsid w:val="00781D99"/>
    <w:rsid w:val="00781EEE"/>
    <w:rsid w:val="00782080"/>
    <w:rsid w:val="007823F5"/>
    <w:rsid w:val="00782629"/>
    <w:rsid w:val="00782857"/>
    <w:rsid w:val="0078298A"/>
    <w:rsid w:val="0078353C"/>
    <w:rsid w:val="00783562"/>
    <w:rsid w:val="00783B3E"/>
    <w:rsid w:val="00783B90"/>
    <w:rsid w:val="00783DAC"/>
    <w:rsid w:val="00784582"/>
    <w:rsid w:val="00784B37"/>
    <w:rsid w:val="007853D5"/>
    <w:rsid w:val="007857C7"/>
    <w:rsid w:val="00786B36"/>
    <w:rsid w:val="00787F4E"/>
    <w:rsid w:val="0079005D"/>
    <w:rsid w:val="00790276"/>
    <w:rsid w:val="007911D1"/>
    <w:rsid w:val="007913A5"/>
    <w:rsid w:val="007913F8"/>
    <w:rsid w:val="00792B72"/>
    <w:rsid w:val="00794EDA"/>
    <w:rsid w:val="0079507B"/>
    <w:rsid w:val="00795CFD"/>
    <w:rsid w:val="00796D12"/>
    <w:rsid w:val="00797D02"/>
    <w:rsid w:val="007A04C2"/>
    <w:rsid w:val="007A093A"/>
    <w:rsid w:val="007A3217"/>
    <w:rsid w:val="007A3AE2"/>
    <w:rsid w:val="007A41B2"/>
    <w:rsid w:val="007A46BD"/>
    <w:rsid w:val="007A4AC2"/>
    <w:rsid w:val="007A4F5D"/>
    <w:rsid w:val="007A55AD"/>
    <w:rsid w:val="007A5BB8"/>
    <w:rsid w:val="007A6415"/>
    <w:rsid w:val="007B04E8"/>
    <w:rsid w:val="007B0AAD"/>
    <w:rsid w:val="007B0B55"/>
    <w:rsid w:val="007B0B59"/>
    <w:rsid w:val="007B0FD7"/>
    <w:rsid w:val="007B1165"/>
    <w:rsid w:val="007B20EF"/>
    <w:rsid w:val="007B23FB"/>
    <w:rsid w:val="007B24D7"/>
    <w:rsid w:val="007B2BE4"/>
    <w:rsid w:val="007B365B"/>
    <w:rsid w:val="007B437D"/>
    <w:rsid w:val="007B438C"/>
    <w:rsid w:val="007B43DC"/>
    <w:rsid w:val="007B4402"/>
    <w:rsid w:val="007B4E79"/>
    <w:rsid w:val="007B515B"/>
    <w:rsid w:val="007B539E"/>
    <w:rsid w:val="007B5922"/>
    <w:rsid w:val="007B5A2A"/>
    <w:rsid w:val="007B5E39"/>
    <w:rsid w:val="007B73FB"/>
    <w:rsid w:val="007B76D0"/>
    <w:rsid w:val="007B7846"/>
    <w:rsid w:val="007B7C2E"/>
    <w:rsid w:val="007B7F18"/>
    <w:rsid w:val="007C2769"/>
    <w:rsid w:val="007C2A9F"/>
    <w:rsid w:val="007C47BE"/>
    <w:rsid w:val="007C5734"/>
    <w:rsid w:val="007C63EB"/>
    <w:rsid w:val="007C67EA"/>
    <w:rsid w:val="007C6F7C"/>
    <w:rsid w:val="007D1B9D"/>
    <w:rsid w:val="007D251E"/>
    <w:rsid w:val="007D3B0C"/>
    <w:rsid w:val="007D4A42"/>
    <w:rsid w:val="007D4B33"/>
    <w:rsid w:val="007D4E45"/>
    <w:rsid w:val="007D6445"/>
    <w:rsid w:val="007D6754"/>
    <w:rsid w:val="007D6AEA"/>
    <w:rsid w:val="007D6E1A"/>
    <w:rsid w:val="007D6F97"/>
    <w:rsid w:val="007D785F"/>
    <w:rsid w:val="007E06FC"/>
    <w:rsid w:val="007E0757"/>
    <w:rsid w:val="007E0C46"/>
    <w:rsid w:val="007E0DA2"/>
    <w:rsid w:val="007E0DCD"/>
    <w:rsid w:val="007E217C"/>
    <w:rsid w:val="007E2C19"/>
    <w:rsid w:val="007E3EF4"/>
    <w:rsid w:val="007E42AF"/>
    <w:rsid w:val="007E49FF"/>
    <w:rsid w:val="007E4B28"/>
    <w:rsid w:val="007E4E09"/>
    <w:rsid w:val="007E61EC"/>
    <w:rsid w:val="007E654A"/>
    <w:rsid w:val="007E6600"/>
    <w:rsid w:val="007E6A0D"/>
    <w:rsid w:val="007E7C8D"/>
    <w:rsid w:val="007E7DAD"/>
    <w:rsid w:val="007F03C9"/>
    <w:rsid w:val="007F0545"/>
    <w:rsid w:val="007F0E1F"/>
    <w:rsid w:val="007F1645"/>
    <w:rsid w:val="007F2190"/>
    <w:rsid w:val="007F21D1"/>
    <w:rsid w:val="007F2790"/>
    <w:rsid w:val="007F2A8A"/>
    <w:rsid w:val="007F3059"/>
    <w:rsid w:val="007F37BC"/>
    <w:rsid w:val="007F3D65"/>
    <w:rsid w:val="007F3E43"/>
    <w:rsid w:val="007F3ED6"/>
    <w:rsid w:val="007F3FD7"/>
    <w:rsid w:val="007F4754"/>
    <w:rsid w:val="007F49B7"/>
    <w:rsid w:val="007F5F90"/>
    <w:rsid w:val="007F7769"/>
    <w:rsid w:val="00800000"/>
    <w:rsid w:val="00800113"/>
    <w:rsid w:val="008013EB"/>
    <w:rsid w:val="00801EF6"/>
    <w:rsid w:val="008020BC"/>
    <w:rsid w:val="0080218A"/>
    <w:rsid w:val="00802677"/>
    <w:rsid w:val="00802D86"/>
    <w:rsid w:val="00802FCC"/>
    <w:rsid w:val="008039D0"/>
    <w:rsid w:val="00804307"/>
    <w:rsid w:val="008048F8"/>
    <w:rsid w:val="00804933"/>
    <w:rsid w:val="008049D6"/>
    <w:rsid w:val="00804FA2"/>
    <w:rsid w:val="0080673F"/>
    <w:rsid w:val="008069C1"/>
    <w:rsid w:val="00806BCC"/>
    <w:rsid w:val="00806D9C"/>
    <w:rsid w:val="00807D84"/>
    <w:rsid w:val="00810DC6"/>
    <w:rsid w:val="00811084"/>
    <w:rsid w:val="0081219F"/>
    <w:rsid w:val="00812713"/>
    <w:rsid w:val="00812B73"/>
    <w:rsid w:val="00813509"/>
    <w:rsid w:val="008135D6"/>
    <w:rsid w:val="008143F1"/>
    <w:rsid w:val="008157BE"/>
    <w:rsid w:val="00815EA4"/>
    <w:rsid w:val="00816052"/>
    <w:rsid w:val="00816784"/>
    <w:rsid w:val="00816C9B"/>
    <w:rsid w:val="00816D89"/>
    <w:rsid w:val="00817A61"/>
    <w:rsid w:val="00817BE7"/>
    <w:rsid w:val="00820402"/>
    <w:rsid w:val="00820FCF"/>
    <w:rsid w:val="008211B1"/>
    <w:rsid w:val="008219C7"/>
    <w:rsid w:val="00821F66"/>
    <w:rsid w:val="00821F7F"/>
    <w:rsid w:val="00822497"/>
    <w:rsid w:val="00823138"/>
    <w:rsid w:val="00823785"/>
    <w:rsid w:val="008239F9"/>
    <w:rsid w:val="00823F04"/>
    <w:rsid w:val="008245AF"/>
    <w:rsid w:val="00824C3A"/>
    <w:rsid w:val="0082582B"/>
    <w:rsid w:val="008258F1"/>
    <w:rsid w:val="00825C00"/>
    <w:rsid w:val="00826F0D"/>
    <w:rsid w:val="0082799A"/>
    <w:rsid w:val="00827CE9"/>
    <w:rsid w:val="00827D32"/>
    <w:rsid w:val="00830082"/>
    <w:rsid w:val="008315FE"/>
    <w:rsid w:val="00831BC3"/>
    <w:rsid w:val="008328EE"/>
    <w:rsid w:val="00833626"/>
    <w:rsid w:val="0083613A"/>
    <w:rsid w:val="00836A1D"/>
    <w:rsid w:val="0083728A"/>
    <w:rsid w:val="008410A9"/>
    <w:rsid w:val="008417A3"/>
    <w:rsid w:val="00841AF4"/>
    <w:rsid w:val="0084231A"/>
    <w:rsid w:val="008428A3"/>
    <w:rsid w:val="008429A3"/>
    <w:rsid w:val="008429FC"/>
    <w:rsid w:val="00842D11"/>
    <w:rsid w:val="00842E39"/>
    <w:rsid w:val="0084484C"/>
    <w:rsid w:val="00845098"/>
    <w:rsid w:val="00845B94"/>
    <w:rsid w:val="00845CB4"/>
    <w:rsid w:val="00845F5F"/>
    <w:rsid w:val="0084600B"/>
    <w:rsid w:val="00847460"/>
    <w:rsid w:val="00847C8D"/>
    <w:rsid w:val="00847DA5"/>
    <w:rsid w:val="00850723"/>
    <w:rsid w:val="008507BB"/>
    <w:rsid w:val="008514AA"/>
    <w:rsid w:val="0085186D"/>
    <w:rsid w:val="00851B54"/>
    <w:rsid w:val="00851D35"/>
    <w:rsid w:val="00851ECE"/>
    <w:rsid w:val="008520BB"/>
    <w:rsid w:val="00852BB2"/>
    <w:rsid w:val="00852D68"/>
    <w:rsid w:val="00852E52"/>
    <w:rsid w:val="0085326F"/>
    <w:rsid w:val="008534EE"/>
    <w:rsid w:val="00853613"/>
    <w:rsid w:val="00853D33"/>
    <w:rsid w:val="00854190"/>
    <w:rsid w:val="00854977"/>
    <w:rsid w:val="008549E4"/>
    <w:rsid w:val="00854DAC"/>
    <w:rsid w:val="00855466"/>
    <w:rsid w:val="008557DB"/>
    <w:rsid w:val="00855C70"/>
    <w:rsid w:val="00855D1A"/>
    <w:rsid w:val="00856B39"/>
    <w:rsid w:val="00856CB0"/>
    <w:rsid w:val="00856FCA"/>
    <w:rsid w:val="008579C8"/>
    <w:rsid w:val="00857C2B"/>
    <w:rsid w:val="00857EB1"/>
    <w:rsid w:val="008608CC"/>
    <w:rsid w:val="00860D05"/>
    <w:rsid w:val="0086102B"/>
    <w:rsid w:val="008613B9"/>
    <w:rsid w:val="008623AC"/>
    <w:rsid w:val="0086247C"/>
    <w:rsid w:val="00862EBD"/>
    <w:rsid w:val="008638BE"/>
    <w:rsid w:val="00863EB6"/>
    <w:rsid w:val="008645D8"/>
    <w:rsid w:val="00864654"/>
    <w:rsid w:val="0086538A"/>
    <w:rsid w:val="008654B5"/>
    <w:rsid w:val="00865526"/>
    <w:rsid w:val="00865E5D"/>
    <w:rsid w:val="00866002"/>
    <w:rsid w:val="00866964"/>
    <w:rsid w:val="00866BDD"/>
    <w:rsid w:val="00866E42"/>
    <w:rsid w:val="008679DA"/>
    <w:rsid w:val="00867C5A"/>
    <w:rsid w:val="00867C7A"/>
    <w:rsid w:val="00870A02"/>
    <w:rsid w:val="00870BC8"/>
    <w:rsid w:val="0087140A"/>
    <w:rsid w:val="00871E8C"/>
    <w:rsid w:val="008725A3"/>
    <w:rsid w:val="008728B6"/>
    <w:rsid w:val="00873389"/>
    <w:rsid w:val="00873B89"/>
    <w:rsid w:val="00873E50"/>
    <w:rsid w:val="008743EC"/>
    <w:rsid w:val="00874C6F"/>
    <w:rsid w:val="00874FCF"/>
    <w:rsid w:val="008756E5"/>
    <w:rsid w:val="00875746"/>
    <w:rsid w:val="0087584E"/>
    <w:rsid w:val="0087604B"/>
    <w:rsid w:val="0087740A"/>
    <w:rsid w:val="0087784D"/>
    <w:rsid w:val="008802B7"/>
    <w:rsid w:val="00880ACE"/>
    <w:rsid w:val="00881299"/>
    <w:rsid w:val="008820A4"/>
    <w:rsid w:val="00882844"/>
    <w:rsid w:val="00882C96"/>
    <w:rsid w:val="00882E24"/>
    <w:rsid w:val="00883220"/>
    <w:rsid w:val="0088388E"/>
    <w:rsid w:val="00883895"/>
    <w:rsid w:val="00883C1B"/>
    <w:rsid w:val="00884770"/>
    <w:rsid w:val="00885570"/>
    <w:rsid w:val="0088576C"/>
    <w:rsid w:val="00887E39"/>
    <w:rsid w:val="008900D3"/>
    <w:rsid w:val="00890992"/>
    <w:rsid w:val="008917BF"/>
    <w:rsid w:val="0089249B"/>
    <w:rsid w:val="008924BA"/>
    <w:rsid w:val="00892D23"/>
    <w:rsid w:val="00892D2A"/>
    <w:rsid w:val="0089327B"/>
    <w:rsid w:val="00893981"/>
    <w:rsid w:val="00893DB7"/>
    <w:rsid w:val="008942AE"/>
    <w:rsid w:val="0089453D"/>
    <w:rsid w:val="00894D12"/>
    <w:rsid w:val="00895A69"/>
    <w:rsid w:val="008970F1"/>
    <w:rsid w:val="0089712F"/>
    <w:rsid w:val="008976C1"/>
    <w:rsid w:val="008A012F"/>
    <w:rsid w:val="008A041E"/>
    <w:rsid w:val="008A10D8"/>
    <w:rsid w:val="008A1A6F"/>
    <w:rsid w:val="008A1E41"/>
    <w:rsid w:val="008A27C2"/>
    <w:rsid w:val="008A4566"/>
    <w:rsid w:val="008A470E"/>
    <w:rsid w:val="008A4D9E"/>
    <w:rsid w:val="008A4DEF"/>
    <w:rsid w:val="008A631A"/>
    <w:rsid w:val="008A6448"/>
    <w:rsid w:val="008A6900"/>
    <w:rsid w:val="008A6A7B"/>
    <w:rsid w:val="008A6DD4"/>
    <w:rsid w:val="008A737B"/>
    <w:rsid w:val="008A7549"/>
    <w:rsid w:val="008A7750"/>
    <w:rsid w:val="008B034A"/>
    <w:rsid w:val="008B0425"/>
    <w:rsid w:val="008B049B"/>
    <w:rsid w:val="008B0C72"/>
    <w:rsid w:val="008B1686"/>
    <w:rsid w:val="008B1783"/>
    <w:rsid w:val="008B1B18"/>
    <w:rsid w:val="008B2122"/>
    <w:rsid w:val="008B2B15"/>
    <w:rsid w:val="008B2CB5"/>
    <w:rsid w:val="008B2ECE"/>
    <w:rsid w:val="008B2F6A"/>
    <w:rsid w:val="008B31AF"/>
    <w:rsid w:val="008B438C"/>
    <w:rsid w:val="008B4668"/>
    <w:rsid w:val="008B4FA6"/>
    <w:rsid w:val="008B582F"/>
    <w:rsid w:val="008B5CA7"/>
    <w:rsid w:val="008B6CB8"/>
    <w:rsid w:val="008B7A61"/>
    <w:rsid w:val="008C05FC"/>
    <w:rsid w:val="008C0ACB"/>
    <w:rsid w:val="008C12EE"/>
    <w:rsid w:val="008C19B0"/>
    <w:rsid w:val="008C1C9B"/>
    <w:rsid w:val="008C33E7"/>
    <w:rsid w:val="008C375F"/>
    <w:rsid w:val="008C3DFB"/>
    <w:rsid w:val="008C4F7F"/>
    <w:rsid w:val="008C58A3"/>
    <w:rsid w:val="008C5B03"/>
    <w:rsid w:val="008C5CF9"/>
    <w:rsid w:val="008C6CD2"/>
    <w:rsid w:val="008D0149"/>
    <w:rsid w:val="008D072E"/>
    <w:rsid w:val="008D0D8A"/>
    <w:rsid w:val="008D11F8"/>
    <w:rsid w:val="008D1502"/>
    <w:rsid w:val="008D2AF2"/>
    <w:rsid w:val="008D420C"/>
    <w:rsid w:val="008D5482"/>
    <w:rsid w:val="008D5769"/>
    <w:rsid w:val="008D5831"/>
    <w:rsid w:val="008D5941"/>
    <w:rsid w:val="008D64D8"/>
    <w:rsid w:val="008D6B4E"/>
    <w:rsid w:val="008D6F3F"/>
    <w:rsid w:val="008D77E9"/>
    <w:rsid w:val="008E017C"/>
    <w:rsid w:val="008E0220"/>
    <w:rsid w:val="008E09FE"/>
    <w:rsid w:val="008E13E2"/>
    <w:rsid w:val="008E1DF7"/>
    <w:rsid w:val="008E216B"/>
    <w:rsid w:val="008E29D1"/>
    <w:rsid w:val="008E330B"/>
    <w:rsid w:val="008E3822"/>
    <w:rsid w:val="008E40AF"/>
    <w:rsid w:val="008E44E8"/>
    <w:rsid w:val="008E5020"/>
    <w:rsid w:val="008E50CE"/>
    <w:rsid w:val="008E54E8"/>
    <w:rsid w:val="008E6BB4"/>
    <w:rsid w:val="008E6CC2"/>
    <w:rsid w:val="008E706F"/>
    <w:rsid w:val="008F153E"/>
    <w:rsid w:val="008F1B29"/>
    <w:rsid w:val="008F258F"/>
    <w:rsid w:val="008F2D44"/>
    <w:rsid w:val="008F36B5"/>
    <w:rsid w:val="008F3AC2"/>
    <w:rsid w:val="008F3BEE"/>
    <w:rsid w:val="008F3E16"/>
    <w:rsid w:val="008F3F99"/>
    <w:rsid w:val="008F42C0"/>
    <w:rsid w:val="008F4612"/>
    <w:rsid w:val="008F47BE"/>
    <w:rsid w:val="008F590A"/>
    <w:rsid w:val="008F5D45"/>
    <w:rsid w:val="008F603E"/>
    <w:rsid w:val="008F6584"/>
    <w:rsid w:val="008F6614"/>
    <w:rsid w:val="008F6C37"/>
    <w:rsid w:val="008F6D29"/>
    <w:rsid w:val="008F706B"/>
    <w:rsid w:val="009005B2"/>
    <w:rsid w:val="00900723"/>
    <w:rsid w:val="0090078A"/>
    <w:rsid w:val="00901D82"/>
    <w:rsid w:val="00902434"/>
    <w:rsid w:val="009031F9"/>
    <w:rsid w:val="00903EBB"/>
    <w:rsid w:val="00904D23"/>
    <w:rsid w:val="00905B85"/>
    <w:rsid w:val="0090655D"/>
    <w:rsid w:val="0091002A"/>
    <w:rsid w:val="00910498"/>
    <w:rsid w:val="0091050F"/>
    <w:rsid w:val="00910B3E"/>
    <w:rsid w:val="00910C1C"/>
    <w:rsid w:val="00911E89"/>
    <w:rsid w:val="0091239E"/>
    <w:rsid w:val="0091241D"/>
    <w:rsid w:val="009126D9"/>
    <w:rsid w:val="009129F9"/>
    <w:rsid w:val="00912B05"/>
    <w:rsid w:val="0091419E"/>
    <w:rsid w:val="0091439A"/>
    <w:rsid w:val="00915D15"/>
    <w:rsid w:val="00915E07"/>
    <w:rsid w:val="00915FF0"/>
    <w:rsid w:val="00916544"/>
    <w:rsid w:val="00916F2A"/>
    <w:rsid w:val="00917D6C"/>
    <w:rsid w:val="00920A27"/>
    <w:rsid w:val="00922854"/>
    <w:rsid w:val="00922B11"/>
    <w:rsid w:val="00923384"/>
    <w:rsid w:val="0092387A"/>
    <w:rsid w:val="00923E32"/>
    <w:rsid w:val="0092446C"/>
    <w:rsid w:val="009249F2"/>
    <w:rsid w:val="00924CD1"/>
    <w:rsid w:val="00924CF8"/>
    <w:rsid w:val="00925C13"/>
    <w:rsid w:val="009266D4"/>
    <w:rsid w:val="0092679C"/>
    <w:rsid w:val="00926BBD"/>
    <w:rsid w:val="00926C94"/>
    <w:rsid w:val="00927DF8"/>
    <w:rsid w:val="0093007E"/>
    <w:rsid w:val="009300C3"/>
    <w:rsid w:val="0093042A"/>
    <w:rsid w:val="00930DAB"/>
    <w:rsid w:val="00931DC3"/>
    <w:rsid w:val="00932126"/>
    <w:rsid w:val="00932933"/>
    <w:rsid w:val="00932A48"/>
    <w:rsid w:val="009346A0"/>
    <w:rsid w:val="009352D9"/>
    <w:rsid w:val="0093565D"/>
    <w:rsid w:val="00935830"/>
    <w:rsid w:val="009361D9"/>
    <w:rsid w:val="00936346"/>
    <w:rsid w:val="00936A9A"/>
    <w:rsid w:val="00936FA1"/>
    <w:rsid w:val="00936FC7"/>
    <w:rsid w:val="00936FEA"/>
    <w:rsid w:val="0093721C"/>
    <w:rsid w:val="0094041E"/>
    <w:rsid w:val="0094126E"/>
    <w:rsid w:val="00941D98"/>
    <w:rsid w:val="00942050"/>
    <w:rsid w:val="009421B3"/>
    <w:rsid w:val="009427DD"/>
    <w:rsid w:val="0094342D"/>
    <w:rsid w:val="00944B42"/>
    <w:rsid w:val="00944BF5"/>
    <w:rsid w:val="0094603B"/>
    <w:rsid w:val="00946BD9"/>
    <w:rsid w:val="00946C4D"/>
    <w:rsid w:val="00946C6D"/>
    <w:rsid w:val="00947268"/>
    <w:rsid w:val="0095021C"/>
    <w:rsid w:val="009533C2"/>
    <w:rsid w:val="00953AA7"/>
    <w:rsid w:val="00953B31"/>
    <w:rsid w:val="00953E6C"/>
    <w:rsid w:val="00954128"/>
    <w:rsid w:val="009541D1"/>
    <w:rsid w:val="00954483"/>
    <w:rsid w:val="00954605"/>
    <w:rsid w:val="0095474E"/>
    <w:rsid w:val="009555E7"/>
    <w:rsid w:val="00955BD5"/>
    <w:rsid w:val="00956312"/>
    <w:rsid w:val="00957174"/>
    <w:rsid w:val="009573B8"/>
    <w:rsid w:val="00957670"/>
    <w:rsid w:val="009579B5"/>
    <w:rsid w:val="00957C55"/>
    <w:rsid w:val="00960337"/>
    <w:rsid w:val="0096090C"/>
    <w:rsid w:val="00960EEF"/>
    <w:rsid w:val="00961BE8"/>
    <w:rsid w:val="009622CB"/>
    <w:rsid w:val="009623D8"/>
    <w:rsid w:val="00962FC1"/>
    <w:rsid w:val="00963162"/>
    <w:rsid w:val="00963A11"/>
    <w:rsid w:val="00963E4E"/>
    <w:rsid w:val="00964043"/>
    <w:rsid w:val="00964F6D"/>
    <w:rsid w:val="00964FDC"/>
    <w:rsid w:val="00965172"/>
    <w:rsid w:val="00965B05"/>
    <w:rsid w:val="00966A06"/>
    <w:rsid w:val="00966C9A"/>
    <w:rsid w:val="00966E65"/>
    <w:rsid w:val="00966F4E"/>
    <w:rsid w:val="0096716D"/>
    <w:rsid w:val="009675CA"/>
    <w:rsid w:val="009678AD"/>
    <w:rsid w:val="00967E85"/>
    <w:rsid w:val="0097030D"/>
    <w:rsid w:val="0097035A"/>
    <w:rsid w:val="009704C6"/>
    <w:rsid w:val="00970F3E"/>
    <w:rsid w:val="009711AD"/>
    <w:rsid w:val="00971611"/>
    <w:rsid w:val="00971B54"/>
    <w:rsid w:val="00972CE4"/>
    <w:rsid w:val="00973457"/>
    <w:rsid w:val="00973A92"/>
    <w:rsid w:val="0097465F"/>
    <w:rsid w:val="00974B9C"/>
    <w:rsid w:val="00974F95"/>
    <w:rsid w:val="009760BF"/>
    <w:rsid w:val="009761BF"/>
    <w:rsid w:val="0097654B"/>
    <w:rsid w:val="0097654E"/>
    <w:rsid w:val="00976954"/>
    <w:rsid w:val="00977415"/>
    <w:rsid w:val="00977480"/>
    <w:rsid w:val="009774E2"/>
    <w:rsid w:val="009803BF"/>
    <w:rsid w:val="00980F9A"/>
    <w:rsid w:val="00981085"/>
    <w:rsid w:val="00982139"/>
    <w:rsid w:val="0098268B"/>
    <w:rsid w:val="00982C70"/>
    <w:rsid w:val="0098325F"/>
    <w:rsid w:val="0098335D"/>
    <w:rsid w:val="009848CD"/>
    <w:rsid w:val="00984FB2"/>
    <w:rsid w:val="009855B9"/>
    <w:rsid w:val="00985822"/>
    <w:rsid w:val="00985FB1"/>
    <w:rsid w:val="0098608A"/>
    <w:rsid w:val="009865C8"/>
    <w:rsid w:val="00986E8A"/>
    <w:rsid w:val="0098737D"/>
    <w:rsid w:val="009873F8"/>
    <w:rsid w:val="0098754F"/>
    <w:rsid w:val="009903F6"/>
    <w:rsid w:val="0099132F"/>
    <w:rsid w:val="009914AA"/>
    <w:rsid w:val="0099165D"/>
    <w:rsid w:val="00991D8E"/>
    <w:rsid w:val="0099214E"/>
    <w:rsid w:val="009926F1"/>
    <w:rsid w:val="00993688"/>
    <w:rsid w:val="0099381F"/>
    <w:rsid w:val="00993CEE"/>
    <w:rsid w:val="00994797"/>
    <w:rsid w:val="0099479E"/>
    <w:rsid w:val="00996101"/>
    <w:rsid w:val="009964FB"/>
    <w:rsid w:val="00996767"/>
    <w:rsid w:val="009977EA"/>
    <w:rsid w:val="00997823"/>
    <w:rsid w:val="0099788F"/>
    <w:rsid w:val="009A0192"/>
    <w:rsid w:val="009A0494"/>
    <w:rsid w:val="009A0850"/>
    <w:rsid w:val="009A27F5"/>
    <w:rsid w:val="009A29FF"/>
    <w:rsid w:val="009A2E5A"/>
    <w:rsid w:val="009A362E"/>
    <w:rsid w:val="009A40A1"/>
    <w:rsid w:val="009A45C7"/>
    <w:rsid w:val="009A4A5E"/>
    <w:rsid w:val="009A4E59"/>
    <w:rsid w:val="009A57A9"/>
    <w:rsid w:val="009A57C5"/>
    <w:rsid w:val="009A5890"/>
    <w:rsid w:val="009A642F"/>
    <w:rsid w:val="009A7870"/>
    <w:rsid w:val="009A7AD0"/>
    <w:rsid w:val="009B00BF"/>
    <w:rsid w:val="009B137F"/>
    <w:rsid w:val="009B155E"/>
    <w:rsid w:val="009B19F3"/>
    <w:rsid w:val="009B1D4A"/>
    <w:rsid w:val="009B28B3"/>
    <w:rsid w:val="009B2AFE"/>
    <w:rsid w:val="009B2BEE"/>
    <w:rsid w:val="009B333D"/>
    <w:rsid w:val="009B33B4"/>
    <w:rsid w:val="009B3BF0"/>
    <w:rsid w:val="009B3F6C"/>
    <w:rsid w:val="009B5608"/>
    <w:rsid w:val="009B5683"/>
    <w:rsid w:val="009B5DB0"/>
    <w:rsid w:val="009B5E23"/>
    <w:rsid w:val="009B62C3"/>
    <w:rsid w:val="009B63F9"/>
    <w:rsid w:val="009B66C5"/>
    <w:rsid w:val="009B6C2E"/>
    <w:rsid w:val="009B6D45"/>
    <w:rsid w:val="009B73B4"/>
    <w:rsid w:val="009B7A90"/>
    <w:rsid w:val="009B7CAB"/>
    <w:rsid w:val="009C0091"/>
    <w:rsid w:val="009C02FB"/>
    <w:rsid w:val="009C0319"/>
    <w:rsid w:val="009C053F"/>
    <w:rsid w:val="009C0860"/>
    <w:rsid w:val="009C0CD6"/>
    <w:rsid w:val="009C0DC3"/>
    <w:rsid w:val="009C182A"/>
    <w:rsid w:val="009C18E9"/>
    <w:rsid w:val="009C1949"/>
    <w:rsid w:val="009C1FEA"/>
    <w:rsid w:val="009C265C"/>
    <w:rsid w:val="009C288F"/>
    <w:rsid w:val="009C2A0E"/>
    <w:rsid w:val="009C2C6D"/>
    <w:rsid w:val="009C310A"/>
    <w:rsid w:val="009C3343"/>
    <w:rsid w:val="009C4D24"/>
    <w:rsid w:val="009C532D"/>
    <w:rsid w:val="009C70B1"/>
    <w:rsid w:val="009C7297"/>
    <w:rsid w:val="009C75EE"/>
    <w:rsid w:val="009C7A18"/>
    <w:rsid w:val="009C7F70"/>
    <w:rsid w:val="009D00A1"/>
    <w:rsid w:val="009D0BBA"/>
    <w:rsid w:val="009D110D"/>
    <w:rsid w:val="009D1138"/>
    <w:rsid w:val="009D1FB5"/>
    <w:rsid w:val="009D2280"/>
    <w:rsid w:val="009D2C5A"/>
    <w:rsid w:val="009D3800"/>
    <w:rsid w:val="009D3CB9"/>
    <w:rsid w:val="009D4325"/>
    <w:rsid w:val="009D4546"/>
    <w:rsid w:val="009D4733"/>
    <w:rsid w:val="009D5355"/>
    <w:rsid w:val="009D5D51"/>
    <w:rsid w:val="009D600F"/>
    <w:rsid w:val="009D6A30"/>
    <w:rsid w:val="009D6F07"/>
    <w:rsid w:val="009D7CCA"/>
    <w:rsid w:val="009E0795"/>
    <w:rsid w:val="009E122E"/>
    <w:rsid w:val="009E19C7"/>
    <w:rsid w:val="009E1B4E"/>
    <w:rsid w:val="009E1D47"/>
    <w:rsid w:val="009E1E44"/>
    <w:rsid w:val="009E22B9"/>
    <w:rsid w:val="009E27D5"/>
    <w:rsid w:val="009E2EF6"/>
    <w:rsid w:val="009E3B84"/>
    <w:rsid w:val="009E3CC4"/>
    <w:rsid w:val="009E3DA8"/>
    <w:rsid w:val="009E4424"/>
    <w:rsid w:val="009E5226"/>
    <w:rsid w:val="009E55D3"/>
    <w:rsid w:val="009E591A"/>
    <w:rsid w:val="009E5971"/>
    <w:rsid w:val="009E62AE"/>
    <w:rsid w:val="009E71C5"/>
    <w:rsid w:val="009F0417"/>
    <w:rsid w:val="009F0710"/>
    <w:rsid w:val="009F09F4"/>
    <w:rsid w:val="009F0B5D"/>
    <w:rsid w:val="009F21CE"/>
    <w:rsid w:val="009F3018"/>
    <w:rsid w:val="009F3C9F"/>
    <w:rsid w:val="009F3DE1"/>
    <w:rsid w:val="009F414D"/>
    <w:rsid w:val="009F4416"/>
    <w:rsid w:val="009F5048"/>
    <w:rsid w:val="009F547C"/>
    <w:rsid w:val="009F5A6D"/>
    <w:rsid w:val="009F66B0"/>
    <w:rsid w:val="009F7000"/>
    <w:rsid w:val="009F7199"/>
    <w:rsid w:val="009F7983"/>
    <w:rsid w:val="009F79C3"/>
    <w:rsid w:val="009F7CF5"/>
    <w:rsid w:val="00A00054"/>
    <w:rsid w:val="00A007DA"/>
    <w:rsid w:val="00A01ADD"/>
    <w:rsid w:val="00A021FA"/>
    <w:rsid w:val="00A0265D"/>
    <w:rsid w:val="00A02C80"/>
    <w:rsid w:val="00A03151"/>
    <w:rsid w:val="00A049D5"/>
    <w:rsid w:val="00A05405"/>
    <w:rsid w:val="00A05C39"/>
    <w:rsid w:val="00A060E7"/>
    <w:rsid w:val="00A0620D"/>
    <w:rsid w:val="00A064D3"/>
    <w:rsid w:val="00A065BB"/>
    <w:rsid w:val="00A065CF"/>
    <w:rsid w:val="00A06B20"/>
    <w:rsid w:val="00A0722D"/>
    <w:rsid w:val="00A101FA"/>
    <w:rsid w:val="00A104E1"/>
    <w:rsid w:val="00A10979"/>
    <w:rsid w:val="00A109B4"/>
    <w:rsid w:val="00A10B82"/>
    <w:rsid w:val="00A1103F"/>
    <w:rsid w:val="00A114BD"/>
    <w:rsid w:val="00A1162B"/>
    <w:rsid w:val="00A1215C"/>
    <w:rsid w:val="00A122DF"/>
    <w:rsid w:val="00A12A28"/>
    <w:rsid w:val="00A138FD"/>
    <w:rsid w:val="00A139EF"/>
    <w:rsid w:val="00A13AC3"/>
    <w:rsid w:val="00A14939"/>
    <w:rsid w:val="00A16493"/>
    <w:rsid w:val="00A164A1"/>
    <w:rsid w:val="00A167B6"/>
    <w:rsid w:val="00A16BC6"/>
    <w:rsid w:val="00A16E1B"/>
    <w:rsid w:val="00A172CC"/>
    <w:rsid w:val="00A17615"/>
    <w:rsid w:val="00A1780E"/>
    <w:rsid w:val="00A2008A"/>
    <w:rsid w:val="00A2179F"/>
    <w:rsid w:val="00A227C9"/>
    <w:rsid w:val="00A229E8"/>
    <w:rsid w:val="00A22EE3"/>
    <w:rsid w:val="00A23034"/>
    <w:rsid w:val="00A23979"/>
    <w:rsid w:val="00A23A0C"/>
    <w:rsid w:val="00A23B81"/>
    <w:rsid w:val="00A240CE"/>
    <w:rsid w:val="00A24A1B"/>
    <w:rsid w:val="00A24B23"/>
    <w:rsid w:val="00A251A5"/>
    <w:rsid w:val="00A25449"/>
    <w:rsid w:val="00A25539"/>
    <w:rsid w:val="00A27B9A"/>
    <w:rsid w:val="00A27D62"/>
    <w:rsid w:val="00A30D30"/>
    <w:rsid w:val="00A310E4"/>
    <w:rsid w:val="00A31357"/>
    <w:rsid w:val="00A32BF2"/>
    <w:rsid w:val="00A332B5"/>
    <w:rsid w:val="00A33C35"/>
    <w:rsid w:val="00A33E8E"/>
    <w:rsid w:val="00A34255"/>
    <w:rsid w:val="00A3477D"/>
    <w:rsid w:val="00A35B53"/>
    <w:rsid w:val="00A36980"/>
    <w:rsid w:val="00A36C77"/>
    <w:rsid w:val="00A36CE3"/>
    <w:rsid w:val="00A36CFD"/>
    <w:rsid w:val="00A36EBA"/>
    <w:rsid w:val="00A378A2"/>
    <w:rsid w:val="00A378A6"/>
    <w:rsid w:val="00A379F8"/>
    <w:rsid w:val="00A37ED2"/>
    <w:rsid w:val="00A405EB"/>
    <w:rsid w:val="00A406FF"/>
    <w:rsid w:val="00A410A2"/>
    <w:rsid w:val="00A41394"/>
    <w:rsid w:val="00A41516"/>
    <w:rsid w:val="00A415F6"/>
    <w:rsid w:val="00A41735"/>
    <w:rsid w:val="00A4322F"/>
    <w:rsid w:val="00A43984"/>
    <w:rsid w:val="00A43E95"/>
    <w:rsid w:val="00A465F6"/>
    <w:rsid w:val="00A46676"/>
    <w:rsid w:val="00A47C49"/>
    <w:rsid w:val="00A47F2C"/>
    <w:rsid w:val="00A50853"/>
    <w:rsid w:val="00A50B57"/>
    <w:rsid w:val="00A5147C"/>
    <w:rsid w:val="00A516EB"/>
    <w:rsid w:val="00A51781"/>
    <w:rsid w:val="00A51BD2"/>
    <w:rsid w:val="00A51D8E"/>
    <w:rsid w:val="00A5284B"/>
    <w:rsid w:val="00A528AC"/>
    <w:rsid w:val="00A529BB"/>
    <w:rsid w:val="00A52C3B"/>
    <w:rsid w:val="00A53074"/>
    <w:rsid w:val="00A5322A"/>
    <w:rsid w:val="00A53B49"/>
    <w:rsid w:val="00A53B77"/>
    <w:rsid w:val="00A54899"/>
    <w:rsid w:val="00A54B0A"/>
    <w:rsid w:val="00A55174"/>
    <w:rsid w:val="00A55E9F"/>
    <w:rsid w:val="00A56C89"/>
    <w:rsid w:val="00A56CA4"/>
    <w:rsid w:val="00A5746E"/>
    <w:rsid w:val="00A57519"/>
    <w:rsid w:val="00A57BFB"/>
    <w:rsid w:val="00A61477"/>
    <w:rsid w:val="00A61C7C"/>
    <w:rsid w:val="00A63015"/>
    <w:rsid w:val="00A63482"/>
    <w:rsid w:val="00A64678"/>
    <w:rsid w:val="00A64D3E"/>
    <w:rsid w:val="00A64E50"/>
    <w:rsid w:val="00A64EA1"/>
    <w:rsid w:val="00A652A4"/>
    <w:rsid w:val="00A66BEF"/>
    <w:rsid w:val="00A66E7C"/>
    <w:rsid w:val="00A66FA1"/>
    <w:rsid w:val="00A709EF"/>
    <w:rsid w:val="00A70C93"/>
    <w:rsid w:val="00A714D5"/>
    <w:rsid w:val="00A71821"/>
    <w:rsid w:val="00A71DE3"/>
    <w:rsid w:val="00A726CC"/>
    <w:rsid w:val="00A72952"/>
    <w:rsid w:val="00A7304D"/>
    <w:rsid w:val="00A736AB"/>
    <w:rsid w:val="00A73A87"/>
    <w:rsid w:val="00A74D08"/>
    <w:rsid w:val="00A75074"/>
    <w:rsid w:val="00A75BE0"/>
    <w:rsid w:val="00A75C8B"/>
    <w:rsid w:val="00A76219"/>
    <w:rsid w:val="00A76654"/>
    <w:rsid w:val="00A7676D"/>
    <w:rsid w:val="00A76C6E"/>
    <w:rsid w:val="00A77F34"/>
    <w:rsid w:val="00A81127"/>
    <w:rsid w:val="00A81EF8"/>
    <w:rsid w:val="00A82B4F"/>
    <w:rsid w:val="00A83459"/>
    <w:rsid w:val="00A8380E"/>
    <w:rsid w:val="00A83F14"/>
    <w:rsid w:val="00A83F45"/>
    <w:rsid w:val="00A83F8E"/>
    <w:rsid w:val="00A8498D"/>
    <w:rsid w:val="00A84E51"/>
    <w:rsid w:val="00A850B7"/>
    <w:rsid w:val="00A8578A"/>
    <w:rsid w:val="00A85AC7"/>
    <w:rsid w:val="00A85D1F"/>
    <w:rsid w:val="00A862DF"/>
    <w:rsid w:val="00A86498"/>
    <w:rsid w:val="00A874A0"/>
    <w:rsid w:val="00A87C6B"/>
    <w:rsid w:val="00A87CF7"/>
    <w:rsid w:val="00A905EA"/>
    <w:rsid w:val="00A90D80"/>
    <w:rsid w:val="00A910AA"/>
    <w:rsid w:val="00A91332"/>
    <w:rsid w:val="00A91979"/>
    <w:rsid w:val="00A91F41"/>
    <w:rsid w:val="00A9234B"/>
    <w:rsid w:val="00A9237F"/>
    <w:rsid w:val="00A933E0"/>
    <w:rsid w:val="00A9404D"/>
    <w:rsid w:val="00A94740"/>
    <w:rsid w:val="00A96243"/>
    <w:rsid w:val="00A9649C"/>
    <w:rsid w:val="00A969B3"/>
    <w:rsid w:val="00A96B3A"/>
    <w:rsid w:val="00AA0232"/>
    <w:rsid w:val="00AA1CE5"/>
    <w:rsid w:val="00AA21A0"/>
    <w:rsid w:val="00AA2771"/>
    <w:rsid w:val="00AA2AAC"/>
    <w:rsid w:val="00AA42DF"/>
    <w:rsid w:val="00AA44F4"/>
    <w:rsid w:val="00AA4739"/>
    <w:rsid w:val="00AA4D69"/>
    <w:rsid w:val="00AA5452"/>
    <w:rsid w:val="00AA5504"/>
    <w:rsid w:val="00AA5543"/>
    <w:rsid w:val="00AA57B0"/>
    <w:rsid w:val="00AA584F"/>
    <w:rsid w:val="00AA5865"/>
    <w:rsid w:val="00AA6A75"/>
    <w:rsid w:val="00AA6AFD"/>
    <w:rsid w:val="00AA6E28"/>
    <w:rsid w:val="00AA6EEA"/>
    <w:rsid w:val="00AA73C9"/>
    <w:rsid w:val="00AA77B1"/>
    <w:rsid w:val="00AA77DB"/>
    <w:rsid w:val="00AA7ED1"/>
    <w:rsid w:val="00AB1422"/>
    <w:rsid w:val="00AB1510"/>
    <w:rsid w:val="00AB1AC9"/>
    <w:rsid w:val="00AB1FDB"/>
    <w:rsid w:val="00AB1FF3"/>
    <w:rsid w:val="00AB2A2D"/>
    <w:rsid w:val="00AB45E2"/>
    <w:rsid w:val="00AB470A"/>
    <w:rsid w:val="00AB4760"/>
    <w:rsid w:val="00AB4BB7"/>
    <w:rsid w:val="00AB5223"/>
    <w:rsid w:val="00AB5434"/>
    <w:rsid w:val="00AB5D3F"/>
    <w:rsid w:val="00AB6D2B"/>
    <w:rsid w:val="00AB7011"/>
    <w:rsid w:val="00AB71C6"/>
    <w:rsid w:val="00AB7BC6"/>
    <w:rsid w:val="00AC0003"/>
    <w:rsid w:val="00AC0604"/>
    <w:rsid w:val="00AC1911"/>
    <w:rsid w:val="00AC21CB"/>
    <w:rsid w:val="00AC2467"/>
    <w:rsid w:val="00AC2F99"/>
    <w:rsid w:val="00AC3F50"/>
    <w:rsid w:val="00AC4217"/>
    <w:rsid w:val="00AC43BF"/>
    <w:rsid w:val="00AC5FE4"/>
    <w:rsid w:val="00AD061D"/>
    <w:rsid w:val="00AD0A94"/>
    <w:rsid w:val="00AD19D0"/>
    <w:rsid w:val="00AD1BD3"/>
    <w:rsid w:val="00AD242C"/>
    <w:rsid w:val="00AD2D41"/>
    <w:rsid w:val="00AD2FE3"/>
    <w:rsid w:val="00AD3819"/>
    <w:rsid w:val="00AD41E1"/>
    <w:rsid w:val="00AD42C1"/>
    <w:rsid w:val="00AD548E"/>
    <w:rsid w:val="00AD5669"/>
    <w:rsid w:val="00AD6528"/>
    <w:rsid w:val="00AD67C4"/>
    <w:rsid w:val="00AD6936"/>
    <w:rsid w:val="00AD6FBB"/>
    <w:rsid w:val="00AD7703"/>
    <w:rsid w:val="00AD7BBA"/>
    <w:rsid w:val="00AE04C6"/>
    <w:rsid w:val="00AE0C0A"/>
    <w:rsid w:val="00AE202A"/>
    <w:rsid w:val="00AE2128"/>
    <w:rsid w:val="00AE2185"/>
    <w:rsid w:val="00AE22A0"/>
    <w:rsid w:val="00AE24AF"/>
    <w:rsid w:val="00AE2F43"/>
    <w:rsid w:val="00AE3C68"/>
    <w:rsid w:val="00AE4927"/>
    <w:rsid w:val="00AE4EB5"/>
    <w:rsid w:val="00AE6228"/>
    <w:rsid w:val="00AE6238"/>
    <w:rsid w:val="00AE7CD9"/>
    <w:rsid w:val="00AE7ED9"/>
    <w:rsid w:val="00AF0030"/>
    <w:rsid w:val="00AF02C5"/>
    <w:rsid w:val="00AF038A"/>
    <w:rsid w:val="00AF0A1E"/>
    <w:rsid w:val="00AF156F"/>
    <w:rsid w:val="00AF1DF5"/>
    <w:rsid w:val="00AF2F5F"/>
    <w:rsid w:val="00AF3024"/>
    <w:rsid w:val="00AF31AD"/>
    <w:rsid w:val="00AF36A5"/>
    <w:rsid w:val="00AF3CD6"/>
    <w:rsid w:val="00AF3EF6"/>
    <w:rsid w:val="00AF3F2B"/>
    <w:rsid w:val="00AF4291"/>
    <w:rsid w:val="00AF4692"/>
    <w:rsid w:val="00AF484B"/>
    <w:rsid w:val="00AF4E3C"/>
    <w:rsid w:val="00AF56B5"/>
    <w:rsid w:val="00AF5C66"/>
    <w:rsid w:val="00AF648D"/>
    <w:rsid w:val="00AF6D42"/>
    <w:rsid w:val="00AF7EA4"/>
    <w:rsid w:val="00B0046E"/>
    <w:rsid w:val="00B02056"/>
    <w:rsid w:val="00B02A70"/>
    <w:rsid w:val="00B02CA7"/>
    <w:rsid w:val="00B04386"/>
    <w:rsid w:val="00B04548"/>
    <w:rsid w:val="00B0462A"/>
    <w:rsid w:val="00B049C3"/>
    <w:rsid w:val="00B05174"/>
    <w:rsid w:val="00B0523F"/>
    <w:rsid w:val="00B06F9F"/>
    <w:rsid w:val="00B07907"/>
    <w:rsid w:val="00B079C3"/>
    <w:rsid w:val="00B07D00"/>
    <w:rsid w:val="00B110B5"/>
    <w:rsid w:val="00B11458"/>
    <w:rsid w:val="00B11976"/>
    <w:rsid w:val="00B119FB"/>
    <w:rsid w:val="00B12610"/>
    <w:rsid w:val="00B127FC"/>
    <w:rsid w:val="00B12D75"/>
    <w:rsid w:val="00B13C5A"/>
    <w:rsid w:val="00B147D2"/>
    <w:rsid w:val="00B14D97"/>
    <w:rsid w:val="00B156CD"/>
    <w:rsid w:val="00B1576B"/>
    <w:rsid w:val="00B167D8"/>
    <w:rsid w:val="00B16EE5"/>
    <w:rsid w:val="00B17CDE"/>
    <w:rsid w:val="00B17FB6"/>
    <w:rsid w:val="00B206EE"/>
    <w:rsid w:val="00B2096E"/>
    <w:rsid w:val="00B212D4"/>
    <w:rsid w:val="00B24000"/>
    <w:rsid w:val="00B24530"/>
    <w:rsid w:val="00B2464D"/>
    <w:rsid w:val="00B24D75"/>
    <w:rsid w:val="00B25143"/>
    <w:rsid w:val="00B26243"/>
    <w:rsid w:val="00B2626E"/>
    <w:rsid w:val="00B26599"/>
    <w:rsid w:val="00B27180"/>
    <w:rsid w:val="00B27807"/>
    <w:rsid w:val="00B27822"/>
    <w:rsid w:val="00B306CC"/>
    <w:rsid w:val="00B30AC9"/>
    <w:rsid w:val="00B31AC5"/>
    <w:rsid w:val="00B32F0C"/>
    <w:rsid w:val="00B33F62"/>
    <w:rsid w:val="00B342C0"/>
    <w:rsid w:val="00B34A1A"/>
    <w:rsid w:val="00B34ACF"/>
    <w:rsid w:val="00B3500D"/>
    <w:rsid w:val="00B35418"/>
    <w:rsid w:val="00B3714F"/>
    <w:rsid w:val="00B37705"/>
    <w:rsid w:val="00B3783F"/>
    <w:rsid w:val="00B37A44"/>
    <w:rsid w:val="00B37CF6"/>
    <w:rsid w:val="00B40392"/>
    <w:rsid w:val="00B4048E"/>
    <w:rsid w:val="00B418E7"/>
    <w:rsid w:val="00B41F3D"/>
    <w:rsid w:val="00B4264D"/>
    <w:rsid w:val="00B42F8E"/>
    <w:rsid w:val="00B44129"/>
    <w:rsid w:val="00B44304"/>
    <w:rsid w:val="00B44A80"/>
    <w:rsid w:val="00B45B91"/>
    <w:rsid w:val="00B4639A"/>
    <w:rsid w:val="00B463F6"/>
    <w:rsid w:val="00B464DF"/>
    <w:rsid w:val="00B469B7"/>
    <w:rsid w:val="00B475D8"/>
    <w:rsid w:val="00B475D9"/>
    <w:rsid w:val="00B50EC6"/>
    <w:rsid w:val="00B51135"/>
    <w:rsid w:val="00B515F5"/>
    <w:rsid w:val="00B5167D"/>
    <w:rsid w:val="00B519F0"/>
    <w:rsid w:val="00B52024"/>
    <w:rsid w:val="00B5242F"/>
    <w:rsid w:val="00B53361"/>
    <w:rsid w:val="00B5343A"/>
    <w:rsid w:val="00B54215"/>
    <w:rsid w:val="00B5431F"/>
    <w:rsid w:val="00B5459D"/>
    <w:rsid w:val="00B5493F"/>
    <w:rsid w:val="00B552E0"/>
    <w:rsid w:val="00B56296"/>
    <w:rsid w:val="00B565C7"/>
    <w:rsid w:val="00B56765"/>
    <w:rsid w:val="00B56921"/>
    <w:rsid w:val="00B57F03"/>
    <w:rsid w:val="00B60197"/>
    <w:rsid w:val="00B602A5"/>
    <w:rsid w:val="00B61250"/>
    <w:rsid w:val="00B61BB6"/>
    <w:rsid w:val="00B61D4A"/>
    <w:rsid w:val="00B624E7"/>
    <w:rsid w:val="00B62684"/>
    <w:rsid w:val="00B6289C"/>
    <w:rsid w:val="00B62AB5"/>
    <w:rsid w:val="00B62D51"/>
    <w:rsid w:val="00B630E2"/>
    <w:rsid w:val="00B6358E"/>
    <w:rsid w:val="00B6374E"/>
    <w:rsid w:val="00B63DE2"/>
    <w:rsid w:val="00B640EB"/>
    <w:rsid w:val="00B642B7"/>
    <w:rsid w:val="00B6440A"/>
    <w:rsid w:val="00B64B78"/>
    <w:rsid w:val="00B65C0D"/>
    <w:rsid w:val="00B65DA1"/>
    <w:rsid w:val="00B65E3A"/>
    <w:rsid w:val="00B66787"/>
    <w:rsid w:val="00B67516"/>
    <w:rsid w:val="00B70737"/>
    <w:rsid w:val="00B70C1E"/>
    <w:rsid w:val="00B70F3A"/>
    <w:rsid w:val="00B715FF"/>
    <w:rsid w:val="00B7222B"/>
    <w:rsid w:val="00B72ADF"/>
    <w:rsid w:val="00B72D2C"/>
    <w:rsid w:val="00B72E6C"/>
    <w:rsid w:val="00B72F06"/>
    <w:rsid w:val="00B72F70"/>
    <w:rsid w:val="00B7343B"/>
    <w:rsid w:val="00B73986"/>
    <w:rsid w:val="00B739ED"/>
    <w:rsid w:val="00B75212"/>
    <w:rsid w:val="00B75B0A"/>
    <w:rsid w:val="00B76C0F"/>
    <w:rsid w:val="00B77105"/>
    <w:rsid w:val="00B7765A"/>
    <w:rsid w:val="00B77AF8"/>
    <w:rsid w:val="00B80B34"/>
    <w:rsid w:val="00B82056"/>
    <w:rsid w:val="00B82263"/>
    <w:rsid w:val="00B82FF1"/>
    <w:rsid w:val="00B8332F"/>
    <w:rsid w:val="00B83555"/>
    <w:rsid w:val="00B83BFA"/>
    <w:rsid w:val="00B83C7F"/>
    <w:rsid w:val="00B83F96"/>
    <w:rsid w:val="00B83FCB"/>
    <w:rsid w:val="00B8424E"/>
    <w:rsid w:val="00B8473D"/>
    <w:rsid w:val="00B84A46"/>
    <w:rsid w:val="00B84B60"/>
    <w:rsid w:val="00B850DE"/>
    <w:rsid w:val="00B855F2"/>
    <w:rsid w:val="00B85883"/>
    <w:rsid w:val="00B86330"/>
    <w:rsid w:val="00B864A8"/>
    <w:rsid w:val="00B86B3A"/>
    <w:rsid w:val="00B86DA8"/>
    <w:rsid w:val="00B8723B"/>
    <w:rsid w:val="00B87243"/>
    <w:rsid w:val="00B902A4"/>
    <w:rsid w:val="00B9066B"/>
    <w:rsid w:val="00B906E1"/>
    <w:rsid w:val="00B90784"/>
    <w:rsid w:val="00B90806"/>
    <w:rsid w:val="00B90AF4"/>
    <w:rsid w:val="00B90FC2"/>
    <w:rsid w:val="00B92D51"/>
    <w:rsid w:val="00B92D98"/>
    <w:rsid w:val="00B934F5"/>
    <w:rsid w:val="00B938FF"/>
    <w:rsid w:val="00B94208"/>
    <w:rsid w:val="00B95516"/>
    <w:rsid w:val="00B96646"/>
    <w:rsid w:val="00B966DE"/>
    <w:rsid w:val="00B97C1F"/>
    <w:rsid w:val="00BA0DBF"/>
    <w:rsid w:val="00BA2134"/>
    <w:rsid w:val="00BA2A4F"/>
    <w:rsid w:val="00BA2B8A"/>
    <w:rsid w:val="00BA2CFE"/>
    <w:rsid w:val="00BA2E4E"/>
    <w:rsid w:val="00BA2FFD"/>
    <w:rsid w:val="00BA3844"/>
    <w:rsid w:val="00BA3F40"/>
    <w:rsid w:val="00BA45D2"/>
    <w:rsid w:val="00BA499D"/>
    <w:rsid w:val="00BA49E5"/>
    <w:rsid w:val="00BA4F4F"/>
    <w:rsid w:val="00BA4FD1"/>
    <w:rsid w:val="00BA6ECD"/>
    <w:rsid w:val="00BA72C9"/>
    <w:rsid w:val="00BA7971"/>
    <w:rsid w:val="00BA7D7A"/>
    <w:rsid w:val="00BA7E04"/>
    <w:rsid w:val="00BB0407"/>
    <w:rsid w:val="00BB045D"/>
    <w:rsid w:val="00BB0C77"/>
    <w:rsid w:val="00BB0F4C"/>
    <w:rsid w:val="00BB241D"/>
    <w:rsid w:val="00BB2B30"/>
    <w:rsid w:val="00BB46A7"/>
    <w:rsid w:val="00BB46F0"/>
    <w:rsid w:val="00BB4A0E"/>
    <w:rsid w:val="00BB53D4"/>
    <w:rsid w:val="00BB5A6D"/>
    <w:rsid w:val="00BB65F4"/>
    <w:rsid w:val="00BB7BB7"/>
    <w:rsid w:val="00BC025C"/>
    <w:rsid w:val="00BC138B"/>
    <w:rsid w:val="00BC1883"/>
    <w:rsid w:val="00BC18E3"/>
    <w:rsid w:val="00BC23B9"/>
    <w:rsid w:val="00BC2876"/>
    <w:rsid w:val="00BC30C8"/>
    <w:rsid w:val="00BC3D82"/>
    <w:rsid w:val="00BC489D"/>
    <w:rsid w:val="00BC4D6D"/>
    <w:rsid w:val="00BC5753"/>
    <w:rsid w:val="00BC5A1D"/>
    <w:rsid w:val="00BC5AAC"/>
    <w:rsid w:val="00BC68E2"/>
    <w:rsid w:val="00BD0071"/>
    <w:rsid w:val="00BD0C45"/>
    <w:rsid w:val="00BD0ED1"/>
    <w:rsid w:val="00BD2237"/>
    <w:rsid w:val="00BD2C1D"/>
    <w:rsid w:val="00BD30FE"/>
    <w:rsid w:val="00BD34C2"/>
    <w:rsid w:val="00BD3914"/>
    <w:rsid w:val="00BD3F22"/>
    <w:rsid w:val="00BD51B4"/>
    <w:rsid w:val="00BD5ED9"/>
    <w:rsid w:val="00BD65E7"/>
    <w:rsid w:val="00BE04B4"/>
    <w:rsid w:val="00BE0DCD"/>
    <w:rsid w:val="00BE1412"/>
    <w:rsid w:val="00BE1427"/>
    <w:rsid w:val="00BE1C1F"/>
    <w:rsid w:val="00BE215F"/>
    <w:rsid w:val="00BE2B15"/>
    <w:rsid w:val="00BE3F0C"/>
    <w:rsid w:val="00BE542F"/>
    <w:rsid w:val="00BE567A"/>
    <w:rsid w:val="00BE59C6"/>
    <w:rsid w:val="00BE5C2D"/>
    <w:rsid w:val="00BE5CB8"/>
    <w:rsid w:val="00BE7612"/>
    <w:rsid w:val="00BE76BD"/>
    <w:rsid w:val="00BF0014"/>
    <w:rsid w:val="00BF0197"/>
    <w:rsid w:val="00BF01CD"/>
    <w:rsid w:val="00BF09CC"/>
    <w:rsid w:val="00BF0C28"/>
    <w:rsid w:val="00BF0F7C"/>
    <w:rsid w:val="00BF1176"/>
    <w:rsid w:val="00BF48FB"/>
    <w:rsid w:val="00BF5D4E"/>
    <w:rsid w:val="00BF691C"/>
    <w:rsid w:val="00BF693A"/>
    <w:rsid w:val="00BF6D95"/>
    <w:rsid w:val="00C024A7"/>
    <w:rsid w:val="00C02EFB"/>
    <w:rsid w:val="00C02F2F"/>
    <w:rsid w:val="00C03982"/>
    <w:rsid w:val="00C03F6B"/>
    <w:rsid w:val="00C04320"/>
    <w:rsid w:val="00C04697"/>
    <w:rsid w:val="00C04E5A"/>
    <w:rsid w:val="00C05475"/>
    <w:rsid w:val="00C05850"/>
    <w:rsid w:val="00C05A69"/>
    <w:rsid w:val="00C05F07"/>
    <w:rsid w:val="00C05FD0"/>
    <w:rsid w:val="00C06CEF"/>
    <w:rsid w:val="00C0791D"/>
    <w:rsid w:val="00C07B74"/>
    <w:rsid w:val="00C07D99"/>
    <w:rsid w:val="00C07F0C"/>
    <w:rsid w:val="00C10A1F"/>
    <w:rsid w:val="00C10A9F"/>
    <w:rsid w:val="00C11271"/>
    <w:rsid w:val="00C112AD"/>
    <w:rsid w:val="00C11747"/>
    <w:rsid w:val="00C11E17"/>
    <w:rsid w:val="00C134E5"/>
    <w:rsid w:val="00C13815"/>
    <w:rsid w:val="00C141D1"/>
    <w:rsid w:val="00C14AA8"/>
    <w:rsid w:val="00C14B43"/>
    <w:rsid w:val="00C14C95"/>
    <w:rsid w:val="00C14E40"/>
    <w:rsid w:val="00C14F5E"/>
    <w:rsid w:val="00C15443"/>
    <w:rsid w:val="00C157BF"/>
    <w:rsid w:val="00C15A3E"/>
    <w:rsid w:val="00C15A7B"/>
    <w:rsid w:val="00C16586"/>
    <w:rsid w:val="00C16754"/>
    <w:rsid w:val="00C16EB1"/>
    <w:rsid w:val="00C16F07"/>
    <w:rsid w:val="00C17128"/>
    <w:rsid w:val="00C171B2"/>
    <w:rsid w:val="00C175C1"/>
    <w:rsid w:val="00C1772A"/>
    <w:rsid w:val="00C17CA4"/>
    <w:rsid w:val="00C2039F"/>
    <w:rsid w:val="00C21733"/>
    <w:rsid w:val="00C21C30"/>
    <w:rsid w:val="00C231F6"/>
    <w:rsid w:val="00C232C0"/>
    <w:rsid w:val="00C23CA8"/>
    <w:rsid w:val="00C2424C"/>
    <w:rsid w:val="00C25093"/>
    <w:rsid w:val="00C259EE"/>
    <w:rsid w:val="00C25A01"/>
    <w:rsid w:val="00C25F07"/>
    <w:rsid w:val="00C26120"/>
    <w:rsid w:val="00C26CFB"/>
    <w:rsid w:val="00C26E50"/>
    <w:rsid w:val="00C26E9C"/>
    <w:rsid w:val="00C26FB9"/>
    <w:rsid w:val="00C2731A"/>
    <w:rsid w:val="00C27F57"/>
    <w:rsid w:val="00C301C9"/>
    <w:rsid w:val="00C30B87"/>
    <w:rsid w:val="00C3222F"/>
    <w:rsid w:val="00C326E5"/>
    <w:rsid w:val="00C3272A"/>
    <w:rsid w:val="00C334CA"/>
    <w:rsid w:val="00C3356F"/>
    <w:rsid w:val="00C34E75"/>
    <w:rsid w:val="00C34E85"/>
    <w:rsid w:val="00C35EB9"/>
    <w:rsid w:val="00C3668B"/>
    <w:rsid w:val="00C370C8"/>
    <w:rsid w:val="00C40A91"/>
    <w:rsid w:val="00C41880"/>
    <w:rsid w:val="00C41DB9"/>
    <w:rsid w:val="00C4253A"/>
    <w:rsid w:val="00C431A8"/>
    <w:rsid w:val="00C433EC"/>
    <w:rsid w:val="00C43CAD"/>
    <w:rsid w:val="00C44F16"/>
    <w:rsid w:val="00C4599C"/>
    <w:rsid w:val="00C4630B"/>
    <w:rsid w:val="00C46400"/>
    <w:rsid w:val="00C46577"/>
    <w:rsid w:val="00C46B1B"/>
    <w:rsid w:val="00C47083"/>
    <w:rsid w:val="00C475A5"/>
    <w:rsid w:val="00C5017A"/>
    <w:rsid w:val="00C50475"/>
    <w:rsid w:val="00C505A7"/>
    <w:rsid w:val="00C50DA5"/>
    <w:rsid w:val="00C51B5D"/>
    <w:rsid w:val="00C52748"/>
    <w:rsid w:val="00C5289E"/>
    <w:rsid w:val="00C5346E"/>
    <w:rsid w:val="00C536E3"/>
    <w:rsid w:val="00C537E2"/>
    <w:rsid w:val="00C53984"/>
    <w:rsid w:val="00C53ACE"/>
    <w:rsid w:val="00C54007"/>
    <w:rsid w:val="00C544FC"/>
    <w:rsid w:val="00C551D9"/>
    <w:rsid w:val="00C56086"/>
    <w:rsid w:val="00C60B3C"/>
    <w:rsid w:val="00C60E30"/>
    <w:rsid w:val="00C6103D"/>
    <w:rsid w:val="00C613B1"/>
    <w:rsid w:val="00C61685"/>
    <w:rsid w:val="00C61AC3"/>
    <w:rsid w:val="00C61B08"/>
    <w:rsid w:val="00C61F10"/>
    <w:rsid w:val="00C62000"/>
    <w:rsid w:val="00C62674"/>
    <w:rsid w:val="00C62774"/>
    <w:rsid w:val="00C628A6"/>
    <w:rsid w:val="00C635EB"/>
    <w:rsid w:val="00C64B06"/>
    <w:rsid w:val="00C651F1"/>
    <w:rsid w:val="00C652B8"/>
    <w:rsid w:val="00C65ADA"/>
    <w:rsid w:val="00C65B91"/>
    <w:rsid w:val="00C6626F"/>
    <w:rsid w:val="00C66494"/>
    <w:rsid w:val="00C66CC0"/>
    <w:rsid w:val="00C670F5"/>
    <w:rsid w:val="00C6719D"/>
    <w:rsid w:val="00C67C69"/>
    <w:rsid w:val="00C67CD4"/>
    <w:rsid w:val="00C7130B"/>
    <w:rsid w:val="00C716D5"/>
    <w:rsid w:val="00C7185B"/>
    <w:rsid w:val="00C71BF9"/>
    <w:rsid w:val="00C72F80"/>
    <w:rsid w:val="00C7380D"/>
    <w:rsid w:val="00C73AE6"/>
    <w:rsid w:val="00C7555D"/>
    <w:rsid w:val="00C76DDB"/>
    <w:rsid w:val="00C775B4"/>
    <w:rsid w:val="00C778C6"/>
    <w:rsid w:val="00C808C7"/>
    <w:rsid w:val="00C81ED2"/>
    <w:rsid w:val="00C82415"/>
    <w:rsid w:val="00C82515"/>
    <w:rsid w:val="00C834A3"/>
    <w:rsid w:val="00C8371A"/>
    <w:rsid w:val="00C839AF"/>
    <w:rsid w:val="00C84217"/>
    <w:rsid w:val="00C84D76"/>
    <w:rsid w:val="00C84EA4"/>
    <w:rsid w:val="00C8559F"/>
    <w:rsid w:val="00C85DC3"/>
    <w:rsid w:val="00C86D04"/>
    <w:rsid w:val="00C86F4C"/>
    <w:rsid w:val="00C876F7"/>
    <w:rsid w:val="00C87BB2"/>
    <w:rsid w:val="00C90C8B"/>
    <w:rsid w:val="00C90D1C"/>
    <w:rsid w:val="00C91E3D"/>
    <w:rsid w:val="00C92069"/>
    <w:rsid w:val="00C93D50"/>
    <w:rsid w:val="00C93D9D"/>
    <w:rsid w:val="00C943AB"/>
    <w:rsid w:val="00C95325"/>
    <w:rsid w:val="00C9535B"/>
    <w:rsid w:val="00C966D3"/>
    <w:rsid w:val="00C96F51"/>
    <w:rsid w:val="00C9723D"/>
    <w:rsid w:val="00C9752A"/>
    <w:rsid w:val="00CA0048"/>
    <w:rsid w:val="00CA0AD7"/>
    <w:rsid w:val="00CA1C1E"/>
    <w:rsid w:val="00CA2733"/>
    <w:rsid w:val="00CA34DD"/>
    <w:rsid w:val="00CA4A7F"/>
    <w:rsid w:val="00CA4C27"/>
    <w:rsid w:val="00CA4C69"/>
    <w:rsid w:val="00CA4CA8"/>
    <w:rsid w:val="00CA515A"/>
    <w:rsid w:val="00CA5323"/>
    <w:rsid w:val="00CA5939"/>
    <w:rsid w:val="00CA5B4F"/>
    <w:rsid w:val="00CA647C"/>
    <w:rsid w:val="00CA70D6"/>
    <w:rsid w:val="00CA7619"/>
    <w:rsid w:val="00CA7DF7"/>
    <w:rsid w:val="00CA7EE0"/>
    <w:rsid w:val="00CB10B6"/>
    <w:rsid w:val="00CB10C3"/>
    <w:rsid w:val="00CB19AE"/>
    <w:rsid w:val="00CB2441"/>
    <w:rsid w:val="00CB2878"/>
    <w:rsid w:val="00CB2B9E"/>
    <w:rsid w:val="00CB3342"/>
    <w:rsid w:val="00CB4142"/>
    <w:rsid w:val="00CB46CB"/>
    <w:rsid w:val="00CB49F3"/>
    <w:rsid w:val="00CB5146"/>
    <w:rsid w:val="00CB51E3"/>
    <w:rsid w:val="00CB5856"/>
    <w:rsid w:val="00CB620E"/>
    <w:rsid w:val="00CB663A"/>
    <w:rsid w:val="00CB736D"/>
    <w:rsid w:val="00CB7ACE"/>
    <w:rsid w:val="00CB7F22"/>
    <w:rsid w:val="00CC19EE"/>
    <w:rsid w:val="00CC21BF"/>
    <w:rsid w:val="00CC271D"/>
    <w:rsid w:val="00CC2BC4"/>
    <w:rsid w:val="00CC2F35"/>
    <w:rsid w:val="00CC3142"/>
    <w:rsid w:val="00CC40E3"/>
    <w:rsid w:val="00CC458A"/>
    <w:rsid w:val="00CC51D8"/>
    <w:rsid w:val="00CC58B7"/>
    <w:rsid w:val="00CC66A0"/>
    <w:rsid w:val="00CC6916"/>
    <w:rsid w:val="00CC6B23"/>
    <w:rsid w:val="00CC7351"/>
    <w:rsid w:val="00CC7CB0"/>
    <w:rsid w:val="00CC7EF4"/>
    <w:rsid w:val="00CD0A8F"/>
    <w:rsid w:val="00CD1462"/>
    <w:rsid w:val="00CD1D88"/>
    <w:rsid w:val="00CD1DB0"/>
    <w:rsid w:val="00CD2047"/>
    <w:rsid w:val="00CD2924"/>
    <w:rsid w:val="00CD2A61"/>
    <w:rsid w:val="00CD3DE4"/>
    <w:rsid w:val="00CD3E9E"/>
    <w:rsid w:val="00CD43E0"/>
    <w:rsid w:val="00CD4783"/>
    <w:rsid w:val="00CD4866"/>
    <w:rsid w:val="00CD5095"/>
    <w:rsid w:val="00CD6A5B"/>
    <w:rsid w:val="00CE0033"/>
    <w:rsid w:val="00CE0200"/>
    <w:rsid w:val="00CE06FA"/>
    <w:rsid w:val="00CE0A17"/>
    <w:rsid w:val="00CE0D4C"/>
    <w:rsid w:val="00CE0E85"/>
    <w:rsid w:val="00CE15D4"/>
    <w:rsid w:val="00CE17CB"/>
    <w:rsid w:val="00CE1816"/>
    <w:rsid w:val="00CE1BAF"/>
    <w:rsid w:val="00CE1EAA"/>
    <w:rsid w:val="00CE2738"/>
    <w:rsid w:val="00CE2B5E"/>
    <w:rsid w:val="00CE3285"/>
    <w:rsid w:val="00CE3A6B"/>
    <w:rsid w:val="00CE3E87"/>
    <w:rsid w:val="00CE40DD"/>
    <w:rsid w:val="00CE44DF"/>
    <w:rsid w:val="00CE4A53"/>
    <w:rsid w:val="00CE5A35"/>
    <w:rsid w:val="00CE6061"/>
    <w:rsid w:val="00CE6131"/>
    <w:rsid w:val="00CE798C"/>
    <w:rsid w:val="00CF0417"/>
    <w:rsid w:val="00CF06D8"/>
    <w:rsid w:val="00CF08E6"/>
    <w:rsid w:val="00CF0FEC"/>
    <w:rsid w:val="00CF23BD"/>
    <w:rsid w:val="00CF3EF8"/>
    <w:rsid w:val="00CF4C9F"/>
    <w:rsid w:val="00CF4DFD"/>
    <w:rsid w:val="00CF60EB"/>
    <w:rsid w:val="00CF67BA"/>
    <w:rsid w:val="00D008F1"/>
    <w:rsid w:val="00D01449"/>
    <w:rsid w:val="00D02E87"/>
    <w:rsid w:val="00D045DD"/>
    <w:rsid w:val="00D05123"/>
    <w:rsid w:val="00D05394"/>
    <w:rsid w:val="00D06336"/>
    <w:rsid w:val="00D06E48"/>
    <w:rsid w:val="00D078DD"/>
    <w:rsid w:val="00D07AB4"/>
    <w:rsid w:val="00D07B89"/>
    <w:rsid w:val="00D1046C"/>
    <w:rsid w:val="00D10FE8"/>
    <w:rsid w:val="00D112FA"/>
    <w:rsid w:val="00D11FFE"/>
    <w:rsid w:val="00D124B2"/>
    <w:rsid w:val="00D12532"/>
    <w:rsid w:val="00D12FC7"/>
    <w:rsid w:val="00D13606"/>
    <w:rsid w:val="00D13AC1"/>
    <w:rsid w:val="00D14848"/>
    <w:rsid w:val="00D16489"/>
    <w:rsid w:val="00D1650E"/>
    <w:rsid w:val="00D20825"/>
    <w:rsid w:val="00D20A8C"/>
    <w:rsid w:val="00D20B3E"/>
    <w:rsid w:val="00D20B5D"/>
    <w:rsid w:val="00D20E52"/>
    <w:rsid w:val="00D21071"/>
    <w:rsid w:val="00D21638"/>
    <w:rsid w:val="00D21933"/>
    <w:rsid w:val="00D21D99"/>
    <w:rsid w:val="00D21FAC"/>
    <w:rsid w:val="00D22659"/>
    <w:rsid w:val="00D2296B"/>
    <w:rsid w:val="00D2359F"/>
    <w:rsid w:val="00D23ADD"/>
    <w:rsid w:val="00D23F25"/>
    <w:rsid w:val="00D243A7"/>
    <w:rsid w:val="00D245AE"/>
    <w:rsid w:val="00D24D12"/>
    <w:rsid w:val="00D25640"/>
    <w:rsid w:val="00D25E4D"/>
    <w:rsid w:val="00D2723E"/>
    <w:rsid w:val="00D304F7"/>
    <w:rsid w:val="00D30514"/>
    <w:rsid w:val="00D30CB6"/>
    <w:rsid w:val="00D30FE5"/>
    <w:rsid w:val="00D320A3"/>
    <w:rsid w:val="00D3247C"/>
    <w:rsid w:val="00D33193"/>
    <w:rsid w:val="00D33A41"/>
    <w:rsid w:val="00D33AC9"/>
    <w:rsid w:val="00D33D22"/>
    <w:rsid w:val="00D34554"/>
    <w:rsid w:val="00D34E77"/>
    <w:rsid w:val="00D35A09"/>
    <w:rsid w:val="00D35ED4"/>
    <w:rsid w:val="00D360F4"/>
    <w:rsid w:val="00D36740"/>
    <w:rsid w:val="00D367F7"/>
    <w:rsid w:val="00D3708E"/>
    <w:rsid w:val="00D40186"/>
    <w:rsid w:val="00D4052F"/>
    <w:rsid w:val="00D4107E"/>
    <w:rsid w:val="00D4155D"/>
    <w:rsid w:val="00D416D2"/>
    <w:rsid w:val="00D44AA5"/>
    <w:rsid w:val="00D462BD"/>
    <w:rsid w:val="00D46B1F"/>
    <w:rsid w:val="00D46B78"/>
    <w:rsid w:val="00D46FBE"/>
    <w:rsid w:val="00D47C8D"/>
    <w:rsid w:val="00D502B4"/>
    <w:rsid w:val="00D504A1"/>
    <w:rsid w:val="00D51848"/>
    <w:rsid w:val="00D51951"/>
    <w:rsid w:val="00D522F3"/>
    <w:rsid w:val="00D52AF9"/>
    <w:rsid w:val="00D54D6D"/>
    <w:rsid w:val="00D55021"/>
    <w:rsid w:val="00D5564A"/>
    <w:rsid w:val="00D558F2"/>
    <w:rsid w:val="00D55D1B"/>
    <w:rsid w:val="00D55D5B"/>
    <w:rsid w:val="00D56506"/>
    <w:rsid w:val="00D567A1"/>
    <w:rsid w:val="00D56A13"/>
    <w:rsid w:val="00D56B54"/>
    <w:rsid w:val="00D57050"/>
    <w:rsid w:val="00D57E84"/>
    <w:rsid w:val="00D609A6"/>
    <w:rsid w:val="00D6184B"/>
    <w:rsid w:val="00D622D7"/>
    <w:rsid w:val="00D62614"/>
    <w:rsid w:val="00D62CEF"/>
    <w:rsid w:val="00D637FD"/>
    <w:rsid w:val="00D63C62"/>
    <w:rsid w:val="00D63D3E"/>
    <w:rsid w:val="00D64032"/>
    <w:rsid w:val="00D641CE"/>
    <w:rsid w:val="00D643BA"/>
    <w:rsid w:val="00D643F9"/>
    <w:rsid w:val="00D64581"/>
    <w:rsid w:val="00D6465F"/>
    <w:rsid w:val="00D6479D"/>
    <w:rsid w:val="00D64C6A"/>
    <w:rsid w:val="00D6532E"/>
    <w:rsid w:val="00D65D2D"/>
    <w:rsid w:val="00D65FA8"/>
    <w:rsid w:val="00D66570"/>
    <w:rsid w:val="00D6658C"/>
    <w:rsid w:val="00D66DC1"/>
    <w:rsid w:val="00D6707A"/>
    <w:rsid w:val="00D678B6"/>
    <w:rsid w:val="00D67B0C"/>
    <w:rsid w:val="00D70537"/>
    <w:rsid w:val="00D70822"/>
    <w:rsid w:val="00D70A72"/>
    <w:rsid w:val="00D70A88"/>
    <w:rsid w:val="00D70B9B"/>
    <w:rsid w:val="00D71F4D"/>
    <w:rsid w:val="00D72080"/>
    <w:rsid w:val="00D72630"/>
    <w:rsid w:val="00D73D12"/>
    <w:rsid w:val="00D741E5"/>
    <w:rsid w:val="00D74376"/>
    <w:rsid w:val="00D74386"/>
    <w:rsid w:val="00D75488"/>
    <w:rsid w:val="00D75B95"/>
    <w:rsid w:val="00D76296"/>
    <w:rsid w:val="00D76771"/>
    <w:rsid w:val="00D7679B"/>
    <w:rsid w:val="00D767E7"/>
    <w:rsid w:val="00D76C1D"/>
    <w:rsid w:val="00D76CA6"/>
    <w:rsid w:val="00D77080"/>
    <w:rsid w:val="00D77120"/>
    <w:rsid w:val="00D7782D"/>
    <w:rsid w:val="00D80AB9"/>
    <w:rsid w:val="00D8188A"/>
    <w:rsid w:val="00D82074"/>
    <w:rsid w:val="00D821A8"/>
    <w:rsid w:val="00D827F1"/>
    <w:rsid w:val="00D82F02"/>
    <w:rsid w:val="00D83A7C"/>
    <w:rsid w:val="00D83BF5"/>
    <w:rsid w:val="00D84022"/>
    <w:rsid w:val="00D84136"/>
    <w:rsid w:val="00D8488E"/>
    <w:rsid w:val="00D85DB1"/>
    <w:rsid w:val="00D86E4A"/>
    <w:rsid w:val="00D87A6F"/>
    <w:rsid w:val="00D87A70"/>
    <w:rsid w:val="00D87E93"/>
    <w:rsid w:val="00D90310"/>
    <w:rsid w:val="00D9136F"/>
    <w:rsid w:val="00D918C7"/>
    <w:rsid w:val="00D9215F"/>
    <w:rsid w:val="00D9464E"/>
    <w:rsid w:val="00D94658"/>
    <w:rsid w:val="00D94A39"/>
    <w:rsid w:val="00D956B0"/>
    <w:rsid w:val="00D95AD8"/>
    <w:rsid w:val="00D95D40"/>
    <w:rsid w:val="00D968FC"/>
    <w:rsid w:val="00D97026"/>
    <w:rsid w:val="00DA0AEC"/>
    <w:rsid w:val="00DA1BC3"/>
    <w:rsid w:val="00DA225C"/>
    <w:rsid w:val="00DA2320"/>
    <w:rsid w:val="00DA3317"/>
    <w:rsid w:val="00DA3ADA"/>
    <w:rsid w:val="00DA3C87"/>
    <w:rsid w:val="00DA45DE"/>
    <w:rsid w:val="00DA4AC7"/>
    <w:rsid w:val="00DA4B50"/>
    <w:rsid w:val="00DA55F9"/>
    <w:rsid w:val="00DA5744"/>
    <w:rsid w:val="00DA627E"/>
    <w:rsid w:val="00DA6E8C"/>
    <w:rsid w:val="00DA778B"/>
    <w:rsid w:val="00DA7E28"/>
    <w:rsid w:val="00DB1650"/>
    <w:rsid w:val="00DB2134"/>
    <w:rsid w:val="00DB2B4B"/>
    <w:rsid w:val="00DB322C"/>
    <w:rsid w:val="00DB3B74"/>
    <w:rsid w:val="00DB3BC6"/>
    <w:rsid w:val="00DB4DF5"/>
    <w:rsid w:val="00DB61BB"/>
    <w:rsid w:val="00DB633F"/>
    <w:rsid w:val="00DB715C"/>
    <w:rsid w:val="00DB74A0"/>
    <w:rsid w:val="00DC01C6"/>
    <w:rsid w:val="00DC0392"/>
    <w:rsid w:val="00DC03D0"/>
    <w:rsid w:val="00DC04AB"/>
    <w:rsid w:val="00DC1157"/>
    <w:rsid w:val="00DC1F01"/>
    <w:rsid w:val="00DC2506"/>
    <w:rsid w:val="00DC27C9"/>
    <w:rsid w:val="00DC28E5"/>
    <w:rsid w:val="00DC2FE4"/>
    <w:rsid w:val="00DC305C"/>
    <w:rsid w:val="00DC30AB"/>
    <w:rsid w:val="00DC3E57"/>
    <w:rsid w:val="00DC4A3C"/>
    <w:rsid w:val="00DC4D0B"/>
    <w:rsid w:val="00DC4E13"/>
    <w:rsid w:val="00DC5DBF"/>
    <w:rsid w:val="00DC626F"/>
    <w:rsid w:val="00DC6610"/>
    <w:rsid w:val="00DC687F"/>
    <w:rsid w:val="00DC6C3C"/>
    <w:rsid w:val="00DC6E95"/>
    <w:rsid w:val="00DC7F7B"/>
    <w:rsid w:val="00DD1017"/>
    <w:rsid w:val="00DD1788"/>
    <w:rsid w:val="00DD1A12"/>
    <w:rsid w:val="00DD1ABF"/>
    <w:rsid w:val="00DD1AFC"/>
    <w:rsid w:val="00DD1FC9"/>
    <w:rsid w:val="00DD2477"/>
    <w:rsid w:val="00DD2991"/>
    <w:rsid w:val="00DD2BE4"/>
    <w:rsid w:val="00DD30A1"/>
    <w:rsid w:val="00DD36DF"/>
    <w:rsid w:val="00DD3AD3"/>
    <w:rsid w:val="00DD3C51"/>
    <w:rsid w:val="00DD5391"/>
    <w:rsid w:val="00DD7356"/>
    <w:rsid w:val="00DD772D"/>
    <w:rsid w:val="00DD7BF0"/>
    <w:rsid w:val="00DD7E94"/>
    <w:rsid w:val="00DE05A4"/>
    <w:rsid w:val="00DE0963"/>
    <w:rsid w:val="00DE0ABD"/>
    <w:rsid w:val="00DE1166"/>
    <w:rsid w:val="00DE1AB1"/>
    <w:rsid w:val="00DE1F0F"/>
    <w:rsid w:val="00DE27EC"/>
    <w:rsid w:val="00DE27F0"/>
    <w:rsid w:val="00DE2EE6"/>
    <w:rsid w:val="00DE3763"/>
    <w:rsid w:val="00DE37BA"/>
    <w:rsid w:val="00DE394B"/>
    <w:rsid w:val="00DE3D94"/>
    <w:rsid w:val="00DE3F20"/>
    <w:rsid w:val="00DE4765"/>
    <w:rsid w:val="00DE5012"/>
    <w:rsid w:val="00DE58A4"/>
    <w:rsid w:val="00DE709E"/>
    <w:rsid w:val="00DE7997"/>
    <w:rsid w:val="00DE7C53"/>
    <w:rsid w:val="00DF022D"/>
    <w:rsid w:val="00DF0F8F"/>
    <w:rsid w:val="00DF1293"/>
    <w:rsid w:val="00DF14F4"/>
    <w:rsid w:val="00DF1C41"/>
    <w:rsid w:val="00DF2110"/>
    <w:rsid w:val="00DF21D9"/>
    <w:rsid w:val="00DF221B"/>
    <w:rsid w:val="00DF26A6"/>
    <w:rsid w:val="00DF315F"/>
    <w:rsid w:val="00DF3212"/>
    <w:rsid w:val="00DF324A"/>
    <w:rsid w:val="00DF3EB4"/>
    <w:rsid w:val="00DF414C"/>
    <w:rsid w:val="00DF5647"/>
    <w:rsid w:val="00DF6A27"/>
    <w:rsid w:val="00DF76B5"/>
    <w:rsid w:val="00E0046B"/>
    <w:rsid w:val="00E005F5"/>
    <w:rsid w:val="00E00EC6"/>
    <w:rsid w:val="00E010C4"/>
    <w:rsid w:val="00E018D0"/>
    <w:rsid w:val="00E01F6C"/>
    <w:rsid w:val="00E025F6"/>
    <w:rsid w:val="00E026CA"/>
    <w:rsid w:val="00E02849"/>
    <w:rsid w:val="00E0412E"/>
    <w:rsid w:val="00E048ED"/>
    <w:rsid w:val="00E054E6"/>
    <w:rsid w:val="00E05609"/>
    <w:rsid w:val="00E0572E"/>
    <w:rsid w:val="00E0654C"/>
    <w:rsid w:val="00E06F19"/>
    <w:rsid w:val="00E0730B"/>
    <w:rsid w:val="00E073C4"/>
    <w:rsid w:val="00E075F7"/>
    <w:rsid w:val="00E07606"/>
    <w:rsid w:val="00E0766D"/>
    <w:rsid w:val="00E1001D"/>
    <w:rsid w:val="00E1150E"/>
    <w:rsid w:val="00E1173F"/>
    <w:rsid w:val="00E1187C"/>
    <w:rsid w:val="00E130FB"/>
    <w:rsid w:val="00E134FB"/>
    <w:rsid w:val="00E1407B"/>
    <w:rsid w:val="00E14448"/>
    <w:rsid w:val="00E15FF1"/>
    <w:rsid w:val="00E17B61"/>
    <w:rsid w:val="00E2019A"/>
    <w:rsid w:val="00E20453"/>
    <w:rsid w:val="00E20574"/>
    <w:rsid w:val="00E209D7"/>
    <w:rsid w:val="00E20DBB"/>
    <w:rsid w:val="00E21B0B"/>
    <w:rsid w:val="00E21D71"/>
    <w:rsid w:val="00E227E5"/>
    <w:rsid w:val="00E233AA"/>
    <w:rsid w:val="00E235E9"/>
    <w:rsid w:val="00E237E1"/>
    <w:rsid w:val="00E23CFF"/>
    <w:rsid w:val="00E25037"/>
    <w:rsid w:val="00E25860"/>
    <w:rsid w:val="00E25DD0"/>
    <w:rsid w:val="00E25DE3"/>
    <w:rsid w:val="00E262D7"/>
    <w:rsid w:val="00E2696E"/>
    <w:rsid w:val="00E26B7D"/>
    <w:rsid w:val="00E26C59"/>
    <w:rsid w:val="00E2713E"/>
    <w:rsid w:val="00E27A6C"/>
    <w:rsid w:val="00E27C4B"/>
    <w:rsid w:val="00E31346"/>
    <w:rsid w:val="00E316F9"/>
    <w:rsid w:val="00E31758"/>
    <w:rsid w:val="00E32876"/>
    <w:rsid w:val="00E336FF"/>
    <w:rsid w:val="00E33B4C"/>
    <w:rsid w:val="00E33BA9"/>
    <w:rsid w:val="00E345CC"/>
    <w:rsid w:val="00E3498A"/>
    <w:rsid w:val="00E34FC8"/>
    <w:rsid w:val="00E35788"/>
    <w:rsid w:val="00E35C5C"/>
    <w:rsid w:val="00E3681E"/>
    <w:rsid w:val="00E37123"/>
    <w:rsid w:val="00E4000F"/>
    <w:rsid w:val="00E40887"/>
    <w:rsid w:val="00E41B11"/>
    <w:rsid w:val="00E42212"/>
    <w:rsid w:val="00E425AF"/>
    <w:rsid w:val="00E42C5A"/>
    <w:rsid w:val="00E42DE5"/>
    <w:rsid w:val="00E42E9A"/>
    <w:rsid w:val="00E42F78"/>
    <w:rsid w:val="00E43306"/>
    <w:rsid w:val="00E43E52"/>
    <w:rsid w:val="00E4477D"/>
    <w:rsid w:val="00E44AF1"/>
    <w:rsid w:val="00E4556B"/>
    <w:rsid w:val="00E46E94"/>
    <w:rsid w:val="00E471AC"/>
    <w:rsid w:val="00E4741D"/>
    <w:rsid w:val="00E47467"/>
    <w:rsid w:val="00E47B26"/>
    <w:rsid w:val="00E501AF"/>
    <w:rsid w:val="00E501C2"/>
    <w:rsid w:val="00E50DEA"/>
    <w:rsid w:val="00E51325"/>
    <w:rsid w:val="00E5175A"/>
    <w:rsid w:val="00E5182F"/>
    <w:rsid w:val="00E51EB7"/>
    <w:rsid w:val="00E52CF9"/>
    <w:rsid w:val="00E5354D"/>
    <w:rsid w:val="00E538D0"/>
    <w:rsid w:val="00E544C5"/>
    <w:rsid w:val="00E54739"/>
    <w:rsid w:val="00E55600"/>
    <w:rsid w:val="00E55EDB"/>
    <w:rsid w:val="00E56251"/>
    <w:rsid w:val="00E56484"/>
    <w:rsid w:val="00E566E5"/>
    <w:rsid w:val="00E56F38"/>
    <w:rsid w:val="00E5756A"/>
    <w:rsid w:val="00E57E01"/>
    <w:rsid w:val="00E60511"/>
    <w:rsid w:val="00E60BA9"/>
    <w:rsid w:val="00E60BE7"/>
    <w:rsid w:val="00E60C9E"/>
    <w:rsid w:val="00E60D19"/>
    <w:rsid w:val="00E6139F"/>
    <w:rsid w:val="00E61443"/>
    <w:rsid w:val="00E6210A"/>
    <w:rsid w:val="00E621B0"/>
    <w:rsid w:val="00E62225"/>
    <w:rsid w:val="00E62EFD"/>
    <w:rsid w:val="00E63000"/>
    <w:rsid w:val="00E63021"/>
    <w:rsid w:val="00E63635"/>
    <w:rsid w:val="00E6474B"/>
    <w:rsid w:val="00E64881"/>
    <w:rsid w:val="00E65214"/>
    <w:rsid w:val="00E65C43"/>
    <w:rsid w:val="00E66162"/>
    <w:rsid w:val="00E671EB"/>
    <w:rsid w:val="00E67E7E"/>
    <w:rsid w:val="00E7026E"/>
    <w:rsid w:val="00E70A52"/>
    <w:rsid w:val="00E71C6A"/>
    <w:rsid w:val="00E71D21"/>
    <w:rsid w:val="00E7227B"/>
    <w:rsid w:val="00E72354"/>
    <w:rsid w:val="00E723F9"/>
    <w:rsid w:val="00E72828"/>
    <w:rsid w:val="00E73274"/>
    <w:rsid w:val="00E735C9"/>
    <w:rsid w:val="00E73BD0"/>
    <w:rsid w:val="00E73E6A"/>
    <w:rsid w:val="00E74051"/>
    <w:rsid w:val="00E74441"/>
    <w:rsid w:val="00E759D9"/>
    <w:rsid w:val="00E75ECC"/>
    <w:rsid w:val="00E75FC7"/>
    <w:rsid w:val="00E76430"/>
    <w:rsid w:val="00E7677C"/>
    <w:rsid w:val="00E7709E"/>
    <w:rsid w:val="00E773FD"/>
    <w:rsid w:val="00E800DF"/>
    <w:rsid w:val="00E80666"/>
    <w:rsid w:val="00E8073A"/>
    <w:rsid w:val="00E80CE7"/>
    <w:rsid w:val="00E81586"/>
    <w:rsid w:val="00E818E8"/>
    <w:rsid w:val="00E83DDD"/>
    <w:rsid w:val="00E84A54"/>
    <w:rsid w:val="00E84D9B"/>
    <w:rsid w:val="00E855C8"/>
    <w:rsid w:val="00E8638F"/>
    <w:rsid w:val="00E86671"/>
    <w:rsid w:val="00E86CB7"/>
    <w:rsid w:val="00E87B8B"/>
    <w:rsid w:val="00E87EE7"/>
    <w:rsid w:val="00E87F48"/>
    <w:rsid w:val="00E90173"/>
    <w:rsid w:val="00E9040A"/>
    <w:rsid w:val="00E90448"/>
    <w:rsid w:val="00E907C6"/>
    <w:rsid w:val="00E90AD2"/>
    <w:rsid w:val="00E919EA"/>
    <w:rsid w:val="00E91E2D"/>
    <w:rsid w:val="00E91E32"/>
    <w:rsid w:val="00E9240E"/>
    <w:rsid w:val="00E92C99"/>
    <w:rsid w:val="00E92FAD"/>
    <w:rsid w:val="00E93CD3"/>
    <w:rsid w:val="00E93FD0"/>
    <w:rsid w:val="00E94A75"/>
    <w:rsid w:val="00E94B61"/>
    <w:rsid w:val="00E94E67"/>
    <w:rsid w:val="00E953E1"/>
    <w:rsid w:val="00E95EF0"/>
    <w:rsid w:val="00E96014"/>
    <w:rsid w:val="00E96799"/>
    <w:rsid w:val="00E96B45"/>
    <w:rsid w:val="00E96D84"/>
    <w:rsid w:val="00E977C7"/>
    <w:rsid w:val="00E97BD6"/>
    <w:rsid w:val="00E97F94"/>
    <w:rsid w:val="00EA14A8"/>
    <w:rsid w:val="00EA26FF"/>
    <w:rsid w:val="00EA30DB"/>
    <w:rsid w:val="00EA3D3D"/>
    <w:rsid w:val="00EA40E3"/>
    <w:rsid w:val="00EA40F5"/>
    <w:rsid w:val="00EA415A"/>
    <w:rsid w:val="00EA456C"/>
    <w:rsid w:val="00EA57C6"/>
    <w:rsid w:val="00EA5DD2"/>
    <w:rsid w:val="00EA5FE4"/>
    <w:rsid w:val="00EA6A7D"/>
    <w:rsid w:val="00EA79DF"/>
    <w:rsid w:val="00EA7BFE"/>
    <w:rsid w:val="00EA7DA6"/>
    <w:rsid w:val="00EB01F3"/>
    <w:rsid w:val="00EB0C78"/>
    <w:rsid w:val="00EB1D79"/>
    <w:rsid w:val="00EB2991"/>
    <w:rsid w:val="00EB2EB7"/>
    <w:rsid w:val="00EB3850"/>
    <w:rsid w:val="00EB3A44"/>
    <w:rsid w:val="00EB3DA3"/>
    <w:rsid w:val="00EB47D3"/>
    <w:rsid w:val="00EB4A0D"/>
    <w:rsid w:val="00EB4F4D"/>
    <w:rsid w:val="00EB51B4"/>
    <w:rsid w:val="00EB5759"/>
    <w:rsid w:val="00EB5EBB"/>
    <w:rsid w:val="00EB6BF4"/>
    <w:rsid w:val="00EB7EBA"/>
    <w:rsid w:val="00EC07B6"/>
    <w:rsid w:val="00EC113B"/>
    <w:rsid w:val="00EC1414"/>
    <w:rsid w:val="00EC19F9"/>
    <w:rsid w:val="00EC1CAA"/>
    <w:rsid w:val="00EC1E97"/>
    <w:rsid w:val="00EC37D0"/>
    <w:rsid w:val="00EC3E32"/>
    <w:rsid w:val="00EC5C23"/>
    <w:rsid w:val="00EC62E7"/>
    <w:rsid w:val="00EC6CB5"/>
    <w:rsid w:val="00EC7416"/>
    <w:rsid w:val="00EC7675"/>
    <w:rsid w:val="00ED0673"/>
    <w:rsid w:val="00ED06F5"/>
    <w:rsid w:val="00ED0DD2"/>
    <w:rsid w:val="00ED1121"/>
    <w:rsid w:val="00ED2E8C"/>
    <w:rsid w:val="00ED2EB7"/>
    <w:rsid w:val="00ED3BFF"/>
    <w:rsid w:val="00ED4D0E"/>
    <w:rsid w:val="00ED5D0A"/>
    <w:rsid w:val="00ED6C2F"/>
    <w:rsid w:val="00EE1138"/>
    <w:rsid w:val="00EE1422"/>
    <w:rsid w:val="00EE1521"/>
    <w:rsid w:val="00EE1573"/>
    <w:rsid w:val="00EE1C68"/>
    <w:rsid w:val="00EE3049"/>
    <w:rsid w:val="00EE3666"/>
    <w:rsid w:val="00EE36C5"/>
    <w:rsid w:val="00EE3D2D"/>
    <w:rsid w:val="00EE3D46"/>
    <w:rsid w:val="00EE44D8"/>
    <w:rsid w:val="00EE47EF"/>
    <w:rsid w:val="00EE5341"/>
    <w:rsid w:val="00EE53DC"/>
    <w:rsid w:val="00EE5C7C"/>
    <w:rsid w:val="00EE6852"/>
    <w:rsid w:val="00EE6854"/>
    <w:rsid w:val="00EE6BCF"/>
    <w:rsid w:val="00EE707F"/>
    <w:rsid w:val="00EE7D81"/>
    <w:rsid w:val="00EE7E28"/>
    <w:rsid w:val="00EF0FAF"/>
    <w:rsid w:val="00EF1020"/>
    <w:rsid w:val="00EF1687"/>
    <w:rsid w:val="00EF193D"/>
    <w:rsid w:val="00EF1A08"/>
    <w:rsid w:val="00EF21AD"/>
    <w:rsid w:val="00EF24B5"/>
    <w:rsid w:val="00EF2DF0"/>
    <w:rsid w:val="00EF2F67"/>
    <w:rsid w:val="00EF585F"/>
    <w:rsid w:val="00EF5C86"/>
    <w:rsid w:val="00EF6F7B"/>
    <w:rsid w:val="00EF757B"/>
    <w:rsid w:val="00EF77DD"/>
    <w:rsid w:val="00EF7DD4"/>
    <w:rsid w:val="00F00D09"/>
    <w:rsid w:val="00F00EA1"/>
    <w:rsid w:val="00F0164F"/>
    <w:rsid w:val="00F01783"/>
    <w:rsid w:val="00F0178C"/>
    <w:rsid w:val="00F021ED"/>
    <w:rsid w:val="00F02241"/>
    <w:rsid w:val="00F02310"/>
    <w:rsid w:val="00F0275B"/>
    <w:rsid w:val="00F02CBB"/>
    <w:rsid w:val="00F02E22"/>
    <w:rsid w:val="00F033CE"/>
    <w:rsid w:val="00F03BED"/>
    <w:rsid w:val="00F05391"/>
    <w:rsid w:val="00F05507"/>
    <w:rsid w:val="00F05E01"/>
    <w:rsid w:val="00F06327"/>
    <w:rsid w:val="00F063E8"/>
    <w:rsid w:val="00F076EA"/>
    <w:rsid w:val="00F07720"/>
    <w:rsid w:val="00F07BDC"/>
    <w:rsid w:val="00F10364"/>
    <w:rsid w:val="00F10766"/>
    <w:rsid w:val="00F10797"/>
    <w:rsid w:val="00F11B16"/>
    <w:rsid w:val="00F1240E"/>
    <w:rsid w:val="00F12684"/>
    <w:rsid w:val="00F12DEE"/>
    <w:rsid w:val="00F133CE"/>
    <w:rsid w:val="00F1376A"/>
    <w:rsid w:val="00F13865"/>
    <w:rsid w:val="00F15481"/>
    <w:rsid w:val="00F16201"/>
    <w:rsid w:val="00F16924"/>
    <w:rsid w:val="00F176B0"/>
    <w:rsid w:val="00F1783D"/>
    <w:rsid w:val="00F17E46"/>
    <w:rsid w:val="00F20182"/>
    <w:rsid w:val="00F20358"/>
    <w:rsid w:val="00F20438"/>
    <w:rsid w:val="00F2052F"/>
    <w:rsid w:val="00F20A7F"/>
    <w:rsid w:val="00F20B1B"/>
    <w:rsid w:val="00F216D8"/>
    <w:rsid w:val="00F21D4E"/>
    <w:rsid w:val="00F21DA3"/>
    <w:rsid w:val="00F22572"/>
    <w:rsid w:val="00F228C4"/>
    <w:rsid w:val="00F22977"/>
    <w:rsid w:val="00F230C2"/>
    <w:rsid w:val="00F2638B"/>
    <w:rsid w:val="00F26565"/>
    <w:rsid w:val="00F2719A"/>
    <w:rsid w:val="00F27390"/>
    <w:rsid w:val="00F27589"/>
    <w:rsid w:val="00F2761F"/>
    <w:rsid w:val="00F27FCE"/>
    <w:rsid w:val="00F3027E"/>
    <w:rsid w:val="00F3072B"/>
    <w:rsid w:val="00F30A8F"/>
    <w:rsid w:val="00F30F13"/>
    <w:rsid w:val="00F31074"/>
    <w:rsid w:val="00F31AC1"/>
    <w:rsid w:val="00F32710"/>
    <w:rsid w:val="00F32834"/>
    <w:rsid w:val="00F32EAA"/>
    <w:rsid w:val="00F32ECE"/>
    <w:rsid w:val="00F3376F"/>
    <w:rsid w:val="00F33A7C"/>
    <w:rsid w:val="00F33A8C"/>
    <w:rsid w:val="00F34684"/>
    <w:rsid w:val="00F35778"/>
    <w:rsid w:val="00F35E99"/>
    <w:rsid w:val="00F3649C"/>
    <w:rsid w:val="00F36AA3"/>
    <w:rsid w:val="00F375E6"/>
    <w:rsid w:val="00F376E6"/>
    <w:rsid w:val="00F37F45"/>
    <w:rsid w:val="00F40A09"/>
    <w:rsid w:val="00F40A4D"/>
    <w:rsid w:val="00F417CD"/>
    <w:rsid w:val="00F41C16"/>
    <w:rsid w:val="00F4293A"/>
    <w:rsid w:val="00F42C78"/>
    <w:rsid w:val="00F42FB0"/>
    <w:rsid w:val="00F431D1"/>
    <w:rsid w:val="00F43C1B"/>
    <w:rsid w:val="00F43FBB"/>
    <w:rsid w:val="00F4455B"/>
    <w:rsid w:val="00F45108"/>
    <w:rsid w:val="00F45A06"/>
    <w:rsid w:val="00F45BAC"/>
    <w:rsid w:val="00F460AC"/>
    <w:rsid w:val="00F4695D"/>
    <w:rsid w:val="00F47920"/>
    <w:rsid w:val="00F5049D"/>
    <w:rsid w:val="00F50A85"/>
    <w:rsid w:val="00F513ED"/>
    <w:rsid w:val="00F51422"/>
    <w:rsid w:val="00F51784"/>
    <w:rsid w:val="00F51ED8"/>
    <w:rsid w:val="00F52422"/>
    <w:rsid w:val="00F52773"/>
    <w:rsid w:val="00F52E6E"/>
    <w:rsid w:val="00F53599"/>
    <w:rsid w:val="00F54064"/>
    <w:rsid w:val="00F543AF"/>
    <w:rsid w:val="00F5473D"/>
    <w:rsid w:val="00F553D2"/>
    <w:rsid w:val="00F55462"/>
    <w:rsid w:val="00F55D05"/>
    <w:rsid w:val="00F55D90"/>
    <w:rsid w:val="00F56450"/>
    <w:rsid w:val="00F5696C"/>
    <w:rsid w:val="00F56AB5"/>
    <w:rsid w:val="00F576C7"/>
    <w:rsid w:val="00F57BBC"/>
    <w:rsid w:val="00F60139"/>
    <w:rsid w:val="00F60B29"/>
    <w:rsid w:val="00F60C50"/>
    <w:rsid w:val="00F61662"/>
    <w:rsid w:val="00F62058"/>
    <w:rsid w:val="00F629F0"/>
    <w:rsid w:val="00F62B02"/>
    <w:rsid w:val="00F62DA5"/>
    <w:rsid w:val="00F641DE"/>
    <w:rsid w:val="00F6521C"/>
    <w:rsid w:val="00F65225"/>
    <w:rsid w:val="00F65680"/>
    <w:rsid w:val="00F66749"/>
    <w:rsid w:val="00F66D98"/>
    <w:rsid w:val="00F67646"/>
    <w:rsid w:val="00F67DEB"/>
    <w:rsid w:val="00F67EEE"/>
    <w:rsid w:val="00F707A2"/>
    <w:rsid w:val="00F7198E"/>
    <w:rsid w:val="00F72362"/>
    <w:rsid w:val="00F72B75"/>
    <w:rsid w:val="00F72D3D"/>
    <w:rsid w:val="00F734CC"/>
    <w:rsid w:val="00F7377D"/>
    <w:rsid w:val="00F73F2A"/>
    <w:rsid w:val="00F74617"/>
    <w:rsid w:val="00F7505A"/>
    <w:rsid w:val="00F75B29"/>
    <w:rsid w:val="00F76532"/>
    <w:rsid w:val="00F7712A"/>
    <w:rsid w:val="00F77B70"/>
    <w:rsid w:val="00F77E6A"/>
    <w:rsid w:val="00F8011B"/>
    <w:rsid w:val="00F80C3B"/>
    <w:rsid w:val="00F80E3C"/>
    <w:rsid w:val="00F813D3"/>
    <w:rsid w:val="00F81DAB"/>
    <w:rsid w:val="00F82735"/>
    <w:rsid w:val="00F832F3"/>
    <w:rsid w:val="00F83B2E"/>
    <w:rsid w:val="00F83D6D"/>
    <w:rsid w:val="00F84606"/>
    <w:rsid w:val="00F848C2"/>
    <w:rsid w:val="00F84F10"/>
    <w:rsid w:val="00F852EA"/>
    <w:rsid w:val="00F85DB5"/>
    <w:rsid w:val="00F86B40"/>
    <w:rsid w:val="00F8761F"/>
    <w:rsid w:val="00F8780F"/>
    <w:rsid w:val="00F87AF4"/>
    <w:rsid w:val="00F87B8A"/>
    <w:rsid w:val="00F906DB"/>
    <w:rsid w:val="00F90748"/>
    <w:rsid w:val="00F90B4A"/>
    <w:rsid w:val="00F91446"/>
    <w:rsid w:val="00F914CD"/>
    <w:rsid w:val="00F9191D"/>
    <w:rsid w:val="00F91B2A"/>
    <w:rsid w:val="00F91DF3"/>
    <w:rsid w:val="00F9200D"/>
    <w:rsid w:val="00F92D08"/>
    <w:rsid w:val="00F92EA0"/>
    <w:rsid w:val="00F9322E"/>
    <w:rsid w:val="00F93D7B"/>
    <w:rsid w:val="00F9433D"/>
    <w:rsid w:val="00F9490E"/>
    <w:rsid w:val="00F94A02"/>
    <w:rsid w:val="00F94D3C"/>
    <w:rsid w:val="00F95C99"/>
    <w:rsid w:val="00F96517"/>
    <w:rsid w:val="00FA0256"/>
    <w:rsid w:val="00FA040E"/>
    <w:rsid w:val="00FA09F1"/>
    <w:rsid w:val="00FA1BE2"/>
    <w:rsid w:val="00FA1CF2"/>
    <w:rsid w:val="00FA1D08"/>
    <w:rsid w:val="00FA1F4C"/>
    <w:rsid w:val="00FA2090"/>
    <w:rsid w:val="00FA2260"/>
    <w:rsid w:val="00FA22CB"/>
    <w:rsid w:val="00FA22E6"/>
    <w:rsid w:val="00FA23E8"/>
    <w:rsid w:val="00FA24C5"/>
    <w:rsid w:val="00FA306C"/>
    <w:rsid w:val="00FA4606"/>
    <w:rsid w:val="00FA4680"/>
    <w:rsid w:val="00FA49F7"/>
    <w:rsid w:val="00FA5531"/>
    <w:rsid w:val="00FA59A2"/>
    <w:rsid w:val="00FA5E5E"/>
    <w:rsid w:val="00FA72EC"/>
    <w:rsid w:val="00FA73A4"/>
    <w:rsid w:val="00FA7BD3"/>
    <w:rsid w:val="00FB034A"/>
    <w:rsid w:val="00FB03A2"/>
    <w:rsid w:val="00FB0C56"/>
    <w:rsid w:val="00FB1120"/>
    <w:rsid w:val="00FB1F64"/>
    <w:rsid w:val="00FB2803"/>
    <w:rsid w:val="00FB4A2A"/>
    <w:rsid w:val="00FB5243"/>
    <w:rsid w:val="00FB54C2"/>
    <w:rsid w:val="00FB6119"/>
    <w:rsid w:val="00FB6CEB"/>
    <w:rsid w:val="00FB7337"/>
    <w:rsid w:val="00FB7438"/>
    <w:rsid w:val="00FC0C6E"/>
    <w:rsid w:val="00FC0E09"/>
    <w:rsid w:val="00FC10E7"/>
    <w:rsid w:val="00FC18BF"/>
    <w:rsid w:val="00FC1FB0"/>
    <w:rsid w:val="00FC2124"/>
    <w:rsid w:val="00FC3043"/>
    <w:rsid w:val="00FC39EF"/>
    <w:rsid w:val="00FC3F51"/>
    <w:rsid w:val="00FC410D"/>
    <w:rsid w:val="00FC5773"/>
    <w:rsid w:val="00FC59DE"/>
    <w:rsid w:val="00FC68DB"/>
    <w:rsid w:val="00FC71CE"/>
    <w:rsid w:val="00FC747A"/>
    <w:rsid w:val="00FC7656"/>
    <w:rsid w:val="00FC79C4"/>
    <w:rsid w:val="00FD0075"/>
    <w:rsid w:val="00FD030E"/>
    <w:rsid w:val="00FD1A05"/>
    <w:rsid w:val="00FD328A"/>
    <w:rsid w:val="00FD3EC3"/>
    <w:rsid w:val="00FD3FA3"/>
    <w:rsid w:val="00FD3FC1"/>
    <w:rsid w:val="00FD4DC8"/>
    <w:rsid w:val="00FD5E62"/>
    <w:rsid w:val="00FD6115"/>
    <w:rsid w:val="00FD6857"/>
    <w:rsid w:val="00FD6910"/>
    <w:rsid w:val="00FD6A01"/>
    <w:rsid w:val="00FD6B7D"/>
    <w:rsid w:val="00FD6E20"/>
    <w:rsid w:val="00FD7598"/>
    <w:rsid w:val="00FD7989"/>
    <w:rsid w:val="00FD7BD1"/>
    <w:rsid w:val="00FD7D7D"/>
    <w:rsid w:val="00FE05A9"/>
    <w:rsid w:val="00FE066C"/>
    <w:rsid w:val="00FE06A4"/>
    <w:rsid w:val="00FE0CAF"/>
    <w:rsid w:val="00FE0DB5"/>
    <w:rsid w:val="00FE1091"/>
    <w:rsid w:val="00FE142F"/>
    <w:rsid w:val="00FE19EB"/>
    <w:rsid w:val="00FE1AB9"/>
    <w:rsid w:val="00FE222F"/>
    <w:rsid w:val="00FE27DA"/>
    <w:rsid w:val="00FE3F90"/>
    <w:rsid w:val="00FE44DE"/>
    <w:rsid w:val="00FE5172"/>
    <w:rsid w:val="00FE5F6D"/>
    <w:rsid w:val="00FE64FB"/>
    <w:rsid w:val="00FE728C"/>
    <w:rsid w:val="00FE772B"/>
    <w:rsid w:val="00FE7AFB"/>
    <w:rsid w:val="00FF03FF"/>
    <w:rsid w:val="00FF0834"/>
    <w:rsid w:val="00FF212B"/>
    <w:rsid w:val="00FF2902"/>
    <w:rsid w:val="00FF4884"/>
    <w:rsid w:val="00FF4BF9"/>
    <w:rsid w:val="00FF4E11"/>
    <w:rsid w:val="00FF57E7"/>
    <w:rsid w:val="00FF5F60"/>
    <w:rsid w:val="00FF63B9"/>
    <w:rsid w:val="00FF6D7B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CE93E"/>
  <w14:defaultImageDpi w14:val="330"/>
  <w15:docId w15:val="{184D3643-B0BD-564A-8366-CB665C2B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7A6F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46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46"/>
    <w:rPr>
      <w:rFonts w:ascii="Times" w:eastAsia="Times" w:hAnsi="Times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5D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5D2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5D2"/>
    <w:rPr>
      <w:vertAlign w:val="superscript"/>
    </w:rPr>
  </w:style>
  <w:style w:type="numbering" w:customStyle="1" w:styleId="IthinkIgotit">
    <w:name w:val="I think I got it"/>
    <w:uiPriority w:val="99"/>
    <w:rsid w:val="004C46F0"/>
    <w:pPr>
      <w:numPr>
        <w:numId w:val="4"/>
      </w:numPr>
    </w:pPr>
  </w:style>
  <w:style w:type="numbering" w:customStyle="1" w:styleId="Style2">
    <w:name w:val="Style2"/>
    <w:uiPriority w:val="99"/>
    <w:rsid w:val="0009555D"/>
    <w:pPr>
      <w:numPr>
        <w:numId w:val="5"/>
      </w:numPr>
    </w:pPr>
  </w:style>
  <w:style w:type="numbering" w:customStyle="1" w:styleId="Style3">
    <w:name w:val="Style3"/>
    <w:uiPriority w:val="99"/>
    <w:rsid w:val="0030618C"/>
    <w:pPr>
      <w:numPr>
        <w:numId w:val="6"/>
      </w:numPr>
    </w:pPr>
  </w:style>
  <w:style w:type="paragraph" w:customStyle="1" w:styleId="makestylesgo">
    <w:name w:val="make styles go"/>
    <w:basedOn w:val="ListParagraph"/>
    <w:qFormat/>
    <w:rsid w:val="004C46F0"/>
    <w:pPr>
      <w:numPr>
        <w:ilvl w:val="2"/>
        <w:numId w:val="7"/>
      </w:numPr>
      <w:spacing w:before="160"/>
      <w:contextualSpacing w:val="0"/>
    </w:pPr>
    <w:rPr>
      <w:rFonts w:asciiTheme="minorHAnsi" w:hAnsiTheme="minorHAnsi"/>
      <w:sz w:val="22"/>
      <w:szCs w:val="22"/>
    </w:rPr>
  </w:style>
  <w:style w:type="paragraph" w:customStyle="1" w:styleId="12ptparabreak">
    <w:name w:val="12pt para break"/>
    <w:basedOn w:val="ListParagraph"/>
    <w:qFormat/>
    <w:rsid w:val="009B00BF"/>
    <w:pPr>
      <w:numPr>
        <w:ilvl w:val="1"/>
        <w:numId w:val="7"/>
      </w:numPr>
      <w:spacing w:before="240"/>
      <w:contextualSpacing w:val="0"/>
    </w:pPr>
    <w:rPr>
      <w:rFonts w:asciiTheme="minorHAnsi" w:hAnsiTheme="minorHAnsi"/>
      <w:sz w:val="22"/>
      <w:szCs w:val="22"/>
    </w:rPr>
  </w:style>
  <w:style w:type="numbering" w:customStyle="1" w:styleId="YUNOWORK">
    <w:name w:val="Y U NO WORK"/>
    <w:uiPriority w:val="99"/>
    <w:rsid w:val="00946C6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2F7E-AEC1-E545-8391-3B34DA8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Microsoft Office User</cp:lastModifiedBy>
  <cp:revision>2</cp:revision>
  <dcterms:created xsi:type="dcterms:W3CDTF">2018-07-14T17:15:00Z</dcterms:created>
  <dcterms:modified xsi:type="dcterms:W3CDTF">2018-07-14T17:15:00Z</dcterms:modified>
</cp:coreProperties>
</file>